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4AC97" w14:textId="5758AC6D" w:rsidR="003312C6" w:rsidRDefault="007B6D84" w:rsidP="007B6D84">
      <w:pPr>
        <w:spacing w:after="0" w:line="240" w:lineRule="auto"/>
        <w:jc w:val="center"/>
        <w:rPr>
          <w:rFonts w:ascii="Times New Roman" w:hAnsi="Times New Roman" w:cs="Times New Roman"/>
          <w:b/>
          <w:bCs/>
          <w:u w:val="single"/>
        </w:rPr>
      </w:pPr>
      <w:r>
        <w:rPr>
          <w:rFonts w:ascii="Times New Roman" w:hAnsi="Times New Roman" w:cs="Times New Roman"/>
          <w:b/>
          <w:bCs/>
          <w:u w:val="single"/>
        </w:rPr>
        <w:t>FREQUENTLY ASKED QUESTIONS</w:t>
      </w:r>
      <w:r w:rsidR="00013A04">
        <w:rPr>
          <w:rFonts w:ascii="Times New Roman" w:hAnsi="Times New Roman" w:cs="Times New Roman"/>
          <w:b/>
          <w:bCs/>
          <w:u w:val="single"/>
        </w:rPr>
        <w:t xml:space="preserve"> FOR EMS PERSONNEL</w:t>
      </w:r>
    </w:p>
    <w:p w14:paraId="67892C33" w14:textId="5555F981" w:rsidR="007B6D84" w:rsidRDefault="007B6D84" w:rsidP="007B6D84">
      <w:pPr>
        <w:spacing w:after="0" w:line="240" w:lineRule="auto"/>
        <w:jc w:val="center"/>
        <w:rPr>
          <w:rFonts w:ascii="Times New Roman" w:hAnsi="Times New Roman" w:cs="Times New Roman"/>
          <w:b/>
          <w:bCs/>
          <w:u w:val="single"/>
        </w:rPr>
      </w:pPr>
      <w:r>
        <w:rPr>
          <w:rFonts w:ascii="Times New Roman" w:hAnsi="Times New Roman" w:cs="Times New Roman"/>
          <w:b/>
          <w:bCs/>
          <w:u w:val="single"/>
        </w:rPr>
        <w:t>ADVISORY 25-11-01</w:t>
      </w:r>
    </w:p>
    <w:p w14:paraId="5819F432" w14:textId="77777777" w:rsidR="007B6D84" w:rsidRDefault="007B6D84" w:rsidP="007B6D84">
      <w:pPr>
        <w:spacing w:after="0" w:line="240" w:lineRule="auto"/>
        <w:jc w:val="center"/>
        <w:rPr>
          <w:rFonts w:ascii="Times New Roman" w:hAnsi="Times New Roman" w:cs="Times New Roman"/>
          <w:b/>
          <w:bCs/>
          <w:u w:val="single"/>
        </w:rPr>
      </w:pPr>
    </w:p>
    <w:p w14:paraId="7DEDE627" w14:textId="31C7BFE4" w:rsidR="007B6D84" w:rsidRPr="007B6D84" w:rsidRDefault="007B6D84" w:rsidP="007B6D84">
      <w:pPr>
        <w:spacing w:after="0" w:line="240" w:lineRule="auto"/>
        <w:rPr>
          <w:rFonts w:ascii="Times New Roman" w:hAnsi="Times New Roman" w:cs="Times New Roman"/>
        </w:rPr>
      </w:pPr>
      <w:r w:rsidRPr="007B6D84">
        <w:rPr>
          <w:rFonts w:ascii="Times New Roman" w:hAnsi="Times New Roman" w:cs="Times New Roman"/>
        </w:rPr>
        <w:t xml:space="preserve">TO: </w:t>
      </w:r>
      <w:r>
        <w:rPr>
          <w:rFonts w:ascii="Times New Roman" w:hAnsi="Times New Roman" w:cs="Times New Roman"/>
        </w:rPr>
        <w:tab/>
      </w:r>
      <w:r>
        <w:rPr>
          <w:rFonts w:ascii="Times New Roman" w:hAnsi="Times New Roman" w:cs="Times New Roman"/>
        </w:rPr>
        <w:tab/>
      </w:r>
      <w:r w:rsidRPr="007B6D84">
        <w:rPr>
          <w:rFonts w:ascii="Times New Roman" w:hAnsi="Times New Roman" w:cs="Times New Roman"/>
        </w:rPr>
        <w:t>Massachusetts Certified EMTs and Paramedics (EMS Personnel)</w:t>
      </w:r>
    </w:p>
    <w:p w14:paraId="2AA34EB2" w14:textId="77777777" w:rsidR="007B6D84" w:rsidRPr="007B6D84" w:rsidRDefault="007B6D84" w:rsidP="007B6D84">
      <w:pPr>
        <w:spacing w:after="0" w:line="240" w:lineRule="auto"/>
        <w:ind w:left="720" w:firstLine="720"/>
        <w:rPr>
          <w:rFonts w:ascii="Times New Roman" w:hAnsi="Times New Roman" w:cs="Times New Roman"/>
        </w:rPr>
      </w:pPr>
      <w:r w:rsidRPr="007B6D84">
        <w:rPr>
          <w:rFonts w:ascii="Times New Roman" w:hAnsi="Times New Roman" w:cs="Times New Roman"/>
        </w:rPr>
        <w:t>Massachusetts Licensed Ambulance Services</w:t>
      </w:r>
    </w:p>
    <w:p w14:paraId="560EC520" w14:textId="5719499F" w:rsidR="007B6D84" w:rsidRPr="007B6D84" w:rsidRDefault="007B6D84" w:rsidP="007B6D84">
      <w:pPr>
        <w:spacing w:after="0" w:line="240" w:lineRule="auto"/>
        <w:rPr>
          <w:rFonts w:ascii="Times New Roman" w:hAnsi="Times New Roman" w:cs="Times New Roman"/>
        </w:rPr>
      </w:pPr>
      <w:r w:rsidRPr="007B6D84">
        <w:rPr>
          <w:rFonts w:ascii="Times New Roman" w:hAnsi="Times New Roman" w:cs="Times New Roman"/>
        </w:rPr>
        <w:t xml:space="preserve">FROM: </w:t>
      </w:r>
      <w:r>
        <w:rPr>
          <w:rFonts w:ascii="Times New Roman" w:hAnsi="Times New Roman" w:cs="Times New Roman"/>
        </w:rPr>
        <w:tab/>
      </w:r>
      <w:r w:rsidRPr="007B6D84">
        <w:rPr>
          <w:rFonts w:ascii="Times New Roman" w:hAnsi="Times New Roman" w:cs="Times New Roman"/>
        </w:rPr>
        <w:t>Susan Lewis, NRP, Director</w:t>
      </w:r>
    </w:p>
    <w:p w14:paraId="0FAD3AE3" w14:textId="30F2B948" w:rsidR="007B6D84" w:rsidRPr="007B6D84" w:rsidRDefault="7926D505" w:rsidP="007B6D84">
      <w:pPr>
        <w:spacing w:after="0" w:line="240" w:lineRule="auto"/>
        <w:rPr>
          <w:rFonts w:ascii="Times New Roman" w:hAnsi="Times New Roman" w:cs="Times New Roman"/>
        </w:rPr>
      </w:pPr>
      <w:r w:rsidRPr="7FE84FF2">
        <w:rPr>
          <w:rFonts w:ascii="Times New Roman" w:hAnsi="Times New Roman" w:cs="Times New Roman"/>
        </w:rPr>
        <w:t xml:space="preserve">DATE: </w:t>
      </w:r>
      <w:r w:rsidR="007B6D84">
        <w:tab/>
      </w:r>
      <w:r w:rsidRPr="7FE84FF2">
        <w:rPr>
          <w:rFonts w:ascii="Times New Roman" w:hAnsi="Times New Roman" w:cs="Times New Roman"/>
        </w:rPr>
        <w:t xml:space="preserve">November </w:t>
      </w:r>
      <w:r w:rsidR="5858485F" w:rsidRPr="7FE84FF2">
        <w:rPr>
          <w:rFonts w:ascii="Times New Roman" w:hAnsi="Times New Roman" w:cs="Times New Roman"/>
        </w:rPr>
        <w:t>28</w:t>
      </w:r>
      <w:r w:rsidRPr="7FE84FF2">
        <w:rPr>
          <w:rFonts w:ascii="Times New Roman" w:hAnsi="Times New Roman" w:cs="Times New Roman"/>
        </w:rPr>
        <w:t>, 2025</w:t>
      </w:r>
      <w:r w:rsidR="37D98F3C" w:rsidRPr="7FE84FF2">
        <w:rPr>
          <w:rFonts w:ascii="Times New Roman" w:hAnsi="Times New Roman" w:cs="Times New Roman"/>
        </w:rPr>
        <w:t xml:space="preserve">, updated </w:t>
      </w:r>
      <w:r w:rsidR="00E23542" w:rsidRPr="00CA3D87">
        <w:rPr>
          <w:rFonts w:ascii="Times New Roman" w:hAnsi="Times New Roman" w:cs="Times New Roman"/>
        </w:rPr>
        <w:t>February</w:t>
      </w:r>
      <w:r w:rsidR="008D78C9" w:rsidRPr="00CA3D87">
        <w:rPr>
          <w:rFonts w:ascii="Times New Roman" w:hAnsi="Times New Roman" w:cs="Times New Roman"/>
        </w:rPr>
        <w:t xml:space="preserve"> </w:t>
      </w:r>
      <w:r w:rsidR="009A7A84">
        <w:rPr>
          <w:rFonts w:ascii="Times New Roman" w:hAnsi="Times New Roman" w:cs="Times New Roman"/>
        </w:rPr>
        <w:t>12</w:t>
      </w:r>
      <w:r w:rsidR="37D98F3C" w:rsidRPr="00CA3D87">
        <w:rPr>
          <w:rFonts w:ascii="Times New Roman" w:hAnsi="Times New Roman" w:cs="Times New Roman"/>
        </w:rPr>
        <w:t>, 202</w:t>
      </w:r>
      <w:r w:rsidR="008D78C9" w:rsidRPr="00CA3D87">
        <w:rPr>
          <w:rFonts w:ascii="Times New Roman" w:hAnsi="Times New Roman" w:cs="Times New Roman"/>
        </w:rPr>
        <w:t>6</w:t>
      </w:r>
    </w:p>
    <w:p w14:paraId="7EAB6EEB" w14:textId="0B026CCD" w:rsidR="007B6D84" w:rsidRDefault="007B6D84" w:rsidP="007B6D84">
      <w:pPr>
        <w:pBdr>
          <w:bottom w:val="single" w:sz="12" w:space="1" w:color="auto"/>
        </w:pBdr>
        <w:spacing w:after="0" w:line="240" w:lineRule="auto"/>
        <w:ind w:left="1440" w:hanging="1440"/>
        <w:rPr>
          <w:rFonts w:ascii="Times New Roman" w:hAnsi="Times New Roman" w:cs="Times New Roman"/>
        </w:rPr>
      </w:pPr>
      <w:r w:rsidRPr="007B6D84">
        <w:rPr>
          <w:rFonts w:ascii="Times New Roman" w:hAnsi="Times New Roman" w:cs="Times New Roman"/>
        </w:rPr>
        <w:t xml:space="preserve">RE: </w:t>
      </w:r>
      <w:r>
        <w:rPr>
          <w:rFonts w:ascii="Times New Roman" w:hAnsi="Times New Roman" w:cs="Times New Roman"/>
        </w:rPr>
        <w:tab/>
      </w:r>
      <w:r w:rsidRPr="007B6D84">
        <w:rPr>
          <w:rFonts w:ascii="Times New Roman" w:hAnsi="Times New Roman" w:cs="Times New Roman"/>
        </w:rPr>
        <w:t>Limits on EMS Personnel Functioning as EMTs and Paramedics</w:t>
      </w:r>
      <w:r w:rsidR="00770D3E">
        <w:rPr>
          <w:rFonts w:ascii="Times New Roman" w:hAnsi="Times New Roman" w:cs="Times New Roman"/>
        </w:rPr>
        <w:t>—</w:t>
      </w:r>
      <w:r>
        <w:rPr>
          <w:rFonts w:ascii="Times New Roman" w:hAnsi="Times New Roman" w:cs="Times New Roman"/>
        </w:rPr>
        <w:t>Frequently Asked Questions (FAQs)</w:t>
      </w:r>
    </w:p>
    <w:p w14:paraId="00B519AF" w14:textId="77777777" w:rsidR="007B6D84" w:rsidRDefault="007B6D84" w:rsidP="007B6D84">
      <w:pPr>
        <w:pBdr>
          <w:bottom w:val="single" w:sz="12" w:space="1" w:color="auto"/>
        </w:pBdr>
        <w:spacing w:after="0" w:line="240" w:lineRule="auto"/>
        <w:ind w:left="1440" w:hanging="1440"/>
        <w:rPr>
          <w:rFonts w:ascii="Times New Roman" w:hAnsi="Times New Roman" w:cs="Times New Roman"/>
        </w:rPr>
      </w:pPr>
    </w:p>
    <w:p w14:paraId="2AE9D713" w14:textId="63D1F753" w:rsidR="007B6D84" w:rsidRDefault="7926D505" w:rsidP="007B6D84">
      <w:pPr>
        <w:spacing w:after="0" w:line="240" w:lineRule="auto"/>
        <w:rPr>
          <w:rFonts w:ascii="Times New Roman" w:hAnsi="Times New Roman" w:cs="Times New Roman"/>
        </w:rPr>
      </w:pPr>
      <w:r w:rsidRPr="7FE84FF2">
        <w:rPr>
          <w:rFonts w:ascii="Times New Roman" w:hAnsi="Times New Roman" w:cs="Times New Roman"/>
        </w:rPr>
        <w:t xml:space="preserve">The purpose of this document is to address </w:t>
      </w:r>
      <w:r w:rsidR="00C57C1F">
        <w:rPr>
          <w:rFonts w:ascii="Times New Roman" w:hAnsi="Times New Roman" w:cs="Times New Roman"/>
        </w:rPr>
        <w:t xml:space="preserve">EMS personnel’s </w:t>
      </w:r>
      <w:r w:rsidRPr="7FE84FF2">
        <w:rPr>
          <w:rFonts w:ascii="Times New Roman" w:hAnsi="Times New Roman" w:cs="Times New Roman"/>
        </w:rPr>
        <w:t xml:space="preserve">frequently asked questions regarding the Department of Public Health’s (Department) </w:t>
      </w:r>
      <w:hyperlink r:id="rId8">
        <w:r w:rsidRPr="7FE84FF2">
          <w:rPr>
            <w:rStyle w:val="Hyperlink"/>
            <w:rFonts w:ascii="Times New Roman" w:hAnsi="Times New Roman" w:cs="Times New Roman"/>
          </w:rPr>
          <w:t>Advisory 25-11-01</w:t>
        </w:r>
      </w:hyperlink>
      <w:r w:rsidRPr="7FE84FF2">
        <w:rPr>
          <w:rFonts w:ascii="Times New Roman" w:hAnsi="Times New Roman" w:cs="Times New Roman"/>
        </w:rPr>
        <w:t xml:space="preserve">, dated November 18, 2025. </w:t>
      </w:r>
      <w:r w:rsidR="7974CAA5" w:rsidRPr="7FE84FF2">
        <w:rPr>
          <w:rFonts w:ascii="Times New Roman" w:hAnsi="Times New Roman" w:cs="Times New Roman"/>
        </w:rPr>
        <w:t>Th</w:t>
      </w:r>
      <w:r w:rsidR="6DBBDC7B" w:rsidRPr="7FE84FF2">
        <w:rPr>
          <w:rFonts w:ascii="Times New Roman" w:hAnsi="Times New Roman" w:cs="Times New Roman"/>
        </w:rPr>
        <w:t>e</w:t>
      </w:r>
      <w:r w:rsidR="7974CAA5" w:rsidRPr="7FE84FF2">
        <w:rPr>
          <w:rFonts w:ascii="Times New Roman" w:hAnsi="Times New Roman" w:cs="Times New Roman"/>
        </w:rPr>
        <w:t xml:space="preserve"> advisory reminded EMS personnel </w:t>
      </w:r>
      <w:r w:rsidR="3D0666B2" w:rsidRPr="7FE84FF2">
        <w:rPr>
          <w:rFonts w:ascii="Times New Roman" w:hAnsi="Times New Roman" w:cs="Times New Roman"/>
        </w:rPr>
        <w:t xml:space="preserve">(EMTs, Advanced EMTs, and paramedics) </w:t>
      </w:r>
      <w:r w:rsidR="7974CAA5" w:rsidRPr="7FE84FF2">
        <w:rPr>
          <w:rFonts w:ascii="Times New Roman" w:hAnsi="Times New Roman" w:cs="Times New Roman"/>
        </w:rPr>
        <w:t>that they may only function as EMTs</w:t>
      </w:r>
      <w:r w:rsidR="6396D874" w:rsidRPr="7FE84FF2">
        <w:rPr>
          <w:rFonts w:ascii="Times New Roman" w:hAnsi="Times New Roman" w:cs="Times New Roman"/>
        </w:rPr>
        <w:t>, Advanced EMTs,</w:t>
      </w:r>
      <w:r w:rsidR="7974CAA5" w:rsidRPr="7FE84FF2">
        <w:rPr>
          <w:rFonts w:ascii="Times New Roman" w:hAnsi="Times New Roman" w:cs="Times New Roman"/>
        </w:rPr>
        <w:t xml:space="preserve"> </w:t>
      </w:r>
      <w:r w:rsidR="7B181806" w:rsidRPr="7FE84FF2">
        <w:rPr>
          <w:rFonts w:ascii="Times New Roman" w:hAnsi="Times New Roman" w:cs="Times New Roman"/>
        </w:rPr>
        <w:t>or</w:t>
      </w:r>
      <w:r w:rsidR="7974CAA5" w:rsidRPr="7FE84FF2">
        <w:rPr>
          <w:rFonts w:ascii="Times New Roman" w:hAnsi="Times New Roman" w:cs="Times New Roman"/>
        </w:rPr>
        <w:t xml:space="preserve"> paramedics when they are on duty for a licensed ambulance service, licensed EMS First Responder (EFR) service (at the </w:t>
      </w:r>
      <w:r w:rsidR="008157B8">
        <w:rPr>
          <w:rFonts w:ascii="Times New Roman" w:hAnsi="Times New Roman" w:cs="Times New Roman"/>
        </w:rPr>
        <w:t xml:space="preserve">basic life </w:t>
      </w:r>
      <w:r w:rsidR="00D55A46">
        <w:rPr>
          <w:rFonts w:ascii="Times New Roman" w:hAnsi="Times New Roman" w:cs="Times New Roman"/>
        </w:rPr>
        <w:t>support</w:t>
      </w:r>
      <w:r w:rsidR="008157B8" w:rsidRPr="7FE84FF2">
        <w:rPr>
          <w:rFonts w:ascii="Times New Roman" w:hAnsi="Times New Roman" w:cs="Times New Roman"/>
        </w:rPr>
        <w:t xml:space="preserve"> </w:t>
      </w:r>
      <w:r w:rsidR="7974CAA5" w:rsidRPr="7FE84FF2">
        <w:rPr>
          <w:rFonts w:ascii="Times New Roman" w:hAnsi="Times New Roman" w:cs="Times New Roman"/>
        </w:rPr>
        <w:t>level or above only), or a Department-approved mobile integrated health (MIH)</w:t>
      </w:r>
      <w:r w:rsidR="006A7AB9">
        <w:rPr>
          <w:rFonts w:ascii="Times New Roman" w:hAnsi="Times New Roman" w:cs="Times New Roman"/>
        </w:rPr>
        <w:t>F</w:t>
      </w:r>
      <w:r w:rsidR="7974CAA5" w:rsidRPr="7FE84FF2">
        <w:rPr>
          <w:rFonts w:ascii="Times New Roman" w:hAnsi="Times New Roman" w:cs="Times New Roman"/>
        </w:rPr>
        <w:t xml:space="preserve"> or community EMS (CEMS) program.</w:t>
      </w:r>
      <w:r w:rsidR="01418F8D" w:rsidRPr="7FE84FF2">
        <w:rPr>
          <w:rFonts w:ascii="Times New Roman" w:hAnsi="Times New Roman" w:cs="Times New Roman"/>
        </w:rPr>
        <w:t xml:space="preserve"> </w:t>
      </w:r>
    </w:p>
    <w:p w14:paraId="3D498845" w14:textId="77777777" w:rsidR="000C1A63" w:rsidRDefault="000C1A63" w:rsidP="007B6D84">
      <w:pPr>
        <w:spacing w:after="0" w:line="240" w:lineRule="auto"/>
        <w:rPr>
          <w:rFonts w:ascii="Times New Roman" w:hAnsi="Times New Roman" w:cs="Times New Roman"/>
        </w:rPr>
      </w:pPr>
    </w:p>
    <w:p w14:paraId="79207AB4" w14:textId="63EF2D98" w:rsidR="000C1A63" w:rsidRDefault="4F9A2137" w:rsidP="7FE84FF2">
      <w:pPr>
        <w:pStyle w:val="ListParagraph"/>
        <w:numPr>
          <w:ilvl w:val="0"/>
          <w:numId w:val="1"/>
        </w:numPr>
        <w:spacing w:after="0" w:line="240" w:lineRule="auto"/>
        <w:rPr>
          <w:rFonts w:ascii="Times New Roman" w:hAnsi="Times New Roman" w:cs="Times New Roman"/>
          <w:i/>
          <w:iCs/>
        </w:rPr>
      </w:pPr>
      <w:r w:rsidRPr="7FE84FF2">
        <w:rPr>
          <w:rFonts w:ascii="Times New Roman" w:hAnsi="Times New Roman" w:cs="Times New Roman"/>
          <w:i/>
          <w:iCs/>
        </w:rPr>
        <w:t xml:space="preserve">What is the basis for this </w:t>
      </w:r>
      <w:r w:rsidR="00FB203A">
        <w:rPr>
          <w:rFonts w:ascii="Times New Roman" w:hAnsi="Times New Roman" w:cs="Times New Roman"/>
          <w:i/>
          <w:iCs/>
        </w:rPr>
        <w:t>a</w:t>
      </w:r>
      <w:r w:rsidRPr="7FE84FF2">
        <w:rPr>
          <w:rFonts w:ascii="Times New Roman" w:hAnsi="Times New Roman" w:cs="Times New Roman"/>
          <w:i/>
          <w:iCs/>
        </w:rPr>
        <w:t xml:space="preserve">dvisory? </w:t>
      </w:r>
      <w:r w:rsidR="4695B900" w:rsidRPr="7FE84FF2">
        <w:rPr>
          <w:rFonts w:ascii="Times New Roman" w:hAnsi="Times New Roman" w:cs="Times New Roman"/>
          <w:i/>
          <w:iCs/>
        </w:rPr>
        <w:t xml:space="preserve">Why is </w:t>
      </w:r>
      <w:r w:rsidR="002B6D5B">
        <w:rPr>
          <w:rFonts w:ascii="Times New Roman" w:hAnsi="Times New Roman" w:cs="Times New Roman"/>
          <w:i/>
          <w:iCs/>
        </w:rPr>
        <w:t>the Office of Emergency Medical Services (</w:t>
      </w:r>
      <w:r w:rsidR="4695B900" w:rsidRPr="7FE84FF2">
        <w:rPr>
          <w:rFonts w:ascii="Times New Roman" w:hAnsi="Times New Roman" w:cs="Times New Roman"/>
          <w:i/>
          <w:iCs/>
        </w:rPr>
        <w:t>OEMS</w:t>
      </w:r>
      <w:r w:rsidR="002B6D5B">
        <w:rPr>
          <w:rFonts w:ascii="Times New Roman" w:hAnsi="Times New Roman" w:cs="Times New Roman"/>
          <w:i/>
          <w:iCs/>
        </w:rPr>
        <w:t>)</w:t>
      </w:r>
      <w:r w:rsidR="4695B900" w:rsidRPr="7FE84FF2">
        <w:rPr>
          <w:rFonts w:ascii="Times New Roman" w:hAnsi="Times New Roman" w:cs="Times New Roman"/>
          <w:i/>
          <w:iCs/>
        </w:rPr>
        <w:t xml:space="preserve"> restrictin</w:t>
      </w:r>
      <w:r w:rsidR="00421F3F">
        <w:rPr>
          <w:rFonts w:ascii="Times New Roman" w:hAnsi="Times New Roman" w:cs="Times New Roman"/>
          <w:i/>
          <w:iCs/>
        </w:rPr>
        <w:t>g</w:t>
      </w:r>
      <w:r w:rsidR="4695B900" w:rsidRPr="7FE84FF2">
        <w:rPr>
          <w:rFonts w:ascii="Times New Roman" w:hAnsi="Times New Roman" w:cs="Times New Roman"/>
          <w:i/>
          <w:iCs/>
        </w:rPr>
        <w:t xml:space="preserve"> what EMT personnel can do? </w:t>
      </w:r>
      <w:r w:rsidR="3DDC0747" w:rsidRPr="7FE84FF2">
        <w:rPr>
          <w:rFonts w:ascii="Times New Roman" w:hAnsi="Times New Roman" w:cs="Times New Roman"/>
          <w:i/>
          <w:iCs/>
        </w:rPr>
        <w:t>Where did this rule come from?</w:t>
      </w:r>
    </w:p>
    <w:p w14:paraId="4E9E798C" w14:textId="3AE67B75" w:rsidR="00D92405" w:rsidRDefault="00D92405" w:rsidP="7FE84FF2">
      <w:pPr>
        <w:pStyle w:val="ListParagraph"/>
        <w:spacing w:after="0" w:line="240" w:lineRule="auto"/>
        <w:rPr>
          <w:rFonts w:ascii="Times New Roman" w:hAnsi="Times New Roman" w:cs="Times New Roman"/>
        </w:rPr>
      </w:pPr>
    </w:p>
    <w:p w14:paraId="3655638A" w14:textId="54FB7963" w:rsidR="00D92405" w:rsidRDefault="390C0F8E" w:rsidP="00AA3985">
      <w:pPr>
        <w:pStyle w:val="ListParagraph"/>
        <w:spacing w:after="0" w:line="240" w:lineRule="auto"/>
        <w:ind w:left="0"/>
        <w:rPr>
          <w:rFonts w:ascii="Times New Roman" w:hAnsi="Times New Roman" w:cs="Times New Roman"/>
        </w:rPr>
      </w:pPr>
      <w:r w:rsidRPr="7FE84FF2">
        <w:rPr>
          <w:rFonts w:ascii="Times New Roman" w:hAnsi="Times New Roman" w:cs="Times New Roman"/>
        </w:rPr>
        <w:t xml:space="preserve">This </w:t>
      </w:r>
      <w:r w:rsidR="00E06E2D">
        <w:rPr>
          <w:rFonts w:ascii="Times New Roman" w:hAnsi="Times New Roman" w:cs="Times New Roman"/>
        </w:rPr>
        <w:t>a</w:t>
      </w:r>
      <w:r w:rsidRPr="7FE84FF2">
        <w:rPr>
          <w:rFonts w:ascii="Times New Roman" w:hAnsi="Times New Roman" w:cs="Times New Roman"/>
        </w:rPr>
        <w:t xml:space="preserve">dvisory is </w:t>
      </w:r>
      <w:r w:rsidR="008C4C4D">
        <w:rPr>
          <w:rFonts w:ascii="Times New Roman" w:hAnsi="Times New Roman" w:cs="Times New Roman"/>
        </w:rPr>
        <w:t>summarizing a</w:t>
      </w:r>
      <w:r w:rsidRPr="7FE84FF2">
        <w:rPr>
          <w:rFonts w:ascii="Times New Roman" w:hAnsi="Times New Roman" w:cs="Times New Roman"/>
        </w:rPr>
        <w:t xml:space="preserve"> </w:t>
      </w:r>
      <w:r w:rsidR="0C585484" w:rsidRPr="7FE84FF2">
        <w:rPr>
          <w:rFonts w:ascii="Times New Roman" w:hAnsi="Times New Roman" w:cs="Times New Roman"/>
        </w:rPr>
        <w:t>Ma</w:t>
      </w:r>
      <w:r w:rsidR="1B693DAE" w:rsidRPr="7FE84FF2">
        <w:rPr>
          <w:rFonts w:ascii="Times New Roman" w:hAnsi="Times New Roman" w:cs="Times New Roman"/>
        </w:rPr>
        <w:t>s</w:t>
      </w:r>
      <w:r w:rsidR="0C585484" w:rsidRPr="7FE84FF2">
        <w:rPr>
          <w:rFonts w:ascii="Times New Roman" w:hAnsi="Times New Roman" w:cs="Times New Roman"/>
        </w:rPr>
        <w:t xml:space="preserve">sachusetts law regarding the use of emergency medical </w:t>
      </w:r>
      <w:r w:rsidR="35149EF6" w:rsidRPr="7FE84FF2">
        <w:rPr>
          <w:rFonts w:ascii="Times New Roman" w:hAnsi="Times New Roman" w:cs="Times New Roman"/>
        </w:rPr>
        <w:t>service</w:t>
      </w:r>
      <w:r w:rsidR="54D40BA2" w:rsidRPr="7FE84FF2">
        <w:rPr>
          <w:rFonts w:ascii="Times New Roman" w:hAnsi="Times New Roman" w:cs="Times New Roman"/>
        </w:rPr>
        <w:t xml:space="preserve">s </w:t>
      </w:r>
      <w:r w:rsidR="0C585484" w:rsidRPr="7FE84FF2">
        <w:rPr>
          <w:rFonts w:ascii="Times New Roman" w:hAnsi="Times New Roman" w:cs="Times New Roman"/>
        </w:rPr>
        <w:t>title</w:t>
      </w:r>
      <w:r w:rsidR="54D40BA2" w:rsidRPr="7FE84FF2">
        <w:rPr>
          <w:rFonts w:ascii="Times New Roman" w:hAnsi="Times New Roman" w:cs="Times New Roman"/>
        </w:rPr>
        <w:t>s</w:t>
      </w:r>
      <w:r w:rsidR="00731FA4">
        <w:rPr>
          <w:rFonts w:ascii="Times New Roman" w:hAnsi="Times New Roman" w:cs="Times New Roman"/>
        </w:rPr>
        <w:t xml:space="preserve"> and</w:t>
      </w:r>
      <w:r w:rsidR="0C585484" w:rsidRPr="7FE84FF2">
        <w:rPr>
          <w:rFonts w:ascii="Times New Roman" w:hAnsi="Times New Roman" w:cs="Times New Roman"/>
        </w:rPr>
        <w:t xml:space="preserve"> services</w:t>
      </w:r>
      <w:r w:rsidRPr="7FE84FF2">
        <w:rPr>
          <w:rFonts w:ascii="Times New Roman" w:hAnsi="Times New Roman" w:cs="Times New Roman"/>
        </w:rPr>
        <w:t xml:space="preserve">, </w:t>
      </w:r>
      <w:hyperlink r:id="rId9">
        <w:r w:rsidRPr="7FE84FF2">
          <w:rPr>
            <w:rStyle w:val="Hyperlink"/>
            <w:rFonts w:ascii="Times New Roman" w:hAnsi="Times New Roman" w:cs="Times New Roman"/>
          </w:rPr>
          <w:t>M.G.L. c. 111C, § 19(a)</w:t>
        </w:r>
      </w:hyperlink>
      <w:r w:rsidRPr="7FE84FF2">
        <w:rPr>
          <w:rFonts w:ascii="Times New Roman" w:hAnsi="Times New Roman" w:cs="Times New Roman"/>
        </w:rPr>
        <w:t xml:space="preserve">, which states: </w:t>
      </w:r>
    </w:p>
    <w:p w14:paraId="3F0DD23D" w14:textId="1018FC73" w:rsidR="5A61FEA9" w:rsidRDefault="5A61FEA9" w:rsidP="00AA3985">
      <w:pPr>
        <w:pStyle w:val="ListParagraph"/>
        <w:spacing w:after="0" w:line="240" w:lineRule="auto"/>
        <w:ind w:left="0"/>
        <w:rPr>
          <w:rFonts w:ascii="Times New Roman" w:hAnsi="Times New Roman" w:cs="Times New Roman"/>
        </w:rPr>
      </w:pPr>
    </w:p>
    <w:p w14:paraId="4C3831BB" w14:textId="35B846E2" w:rsidR="00D92405" w:rsidRDefault="36D6309B" w:rsidP="00AA3985">
      <w:pPr>
        <w:pStyle w:val="ListParagraph"/>
        <w:spacing w:after="0" w:line="240" w:lineRule="auto"/>
        <w:rPr>
          <w:rFonts w:ascii="Times New Roman" w:hAnsi="Times New Roman" w:cs="Times New Roman"/>
        </w:rPr>
      </w:pPr>
      <w:r w:rsidRPr="5A61FEA9">
        <w:rPr>
          <w:rFonts w:ascii="Times New Roman" w:hAnsi="Times New Roman" w:cs="Times New Roman"/>
        </w:rPr>
        <w:t>N</w:t>
      </w:r>
      <w:r w:rsidR="00D92405" w:rsidRPr="5A61FEA9">
        <w:rPr>
          <w:rFonts w:ascii="Times New Roman" w:hAnsi="Times New Roman" w:cs="Times New Roman"/>
        </w:rPr>
        <w:t>o person shall… provide EMS or hold oneself out as, or use the title of EMS first responder, emergency medical technician, or paramedic or the acronym EMT or any other title or acronym used by the department in the certification of emergency medical services personnel… other than on behalf of an EMS first response service or an ambulance service or other EMS provider duly licensed</w:t>
      </w:r>
      <w:r w:rsidR="005C2582" w:rsidRPr="5A61FEA9">
        <w:rPr>
          <w:rFonts w:ascii="Times New Roman" w:hAnsi="Times New Roman" w:cs="Times New Roman"/>
        </w:rPr>
        <w:t>…</w:t>
      </w:r>
    </w:p>
    <w:p w14:paraId="367500F9" w14:textId="0D40C904" w:rsidR="5A61FEA9" w:rsidRDefault="5A61FEA9" w:rsidP="00AA3985">
      <w:pPr>
        <w:spacing w:after="0" w:line="240" w:lineRule="auto"/>
        <w:rPr>
          <w:rFonts w:ascii="Times New Roman" w:hAnsi="Times New Roman" w:cs="Times New Roman"/>
        </w:rPr>
      </w:pPr>
    </w:p>
    <w:p w14:paraId="2EE06314" w14:textId="7C4F13AA" w:rsidR="00F96913" w:rsidRPr="003F6C75" w:rsidRDefault="6CB8FE78" w:rsidP="00AA3985">
      <w:pPr>
        <w:spacing w:after="0" w:line="240" w:lineRule="auto"/>
        <w:rPr>
          <w:rFonts w:ascii="Times New Roman" w:hAnsi="Times New Roman" w:cs="Times New Roman"/>
        </w:rPr>
      </w:pPr>
      <w:r w:rsidRPr="7FE84FF2">
        <w:rPr>
          <w:rFonts w:ascii="Times New Roman" w:hAnsi="Times New Roman" w:cs="Times New Roman"/>
        </w:rPr>
        <w:t xml:space="preserve">Essentially, the </w:t>
      </w:r>
      <w:r w:rsidR="231D54F0" w:rsidRPr="7FE84FF2">
        <w:rPr>
          <w:rFonts w:ascii="Times New Roman" w:hAnsi="Times New Roman" w:cs="Times New Roman"/>
        </w:rPr>
        <w:t>law</w:t>
      </w:r>
      <w:r w:rsidRPr="7FE84FF2">
        <w:rPr>
          <w:rFonts w:ascii="Times New Roman" w:hAnsi="Times New Roman" w:cs="Times New Roman"/>
        </w:rPr>
        <w:t xml:space="preserve"> provides that your EMT or paramedic credentials are only valid when you are working for a licensed ambulance service</w:t>
      </w:r>
      <w:r w:rsidR="4ADB88B0" w:rsidRPr="7FE84FF2">
        <w:rPr>
          <w:rFonts w:ascii="Times New Roman" w:hAnsi="Times New Roman" w:cs="Times New Roman"/>
        </w:rPr>
        <w:t>,</w:t>
      </w:r>
      <w:r w:rsidR="35449CE9" w:rsidRPr="7FE84FF2">
        <w:rPr>
          <w:rFonts w:ascii="Times New Roman" w:hAnsi="Times New Roman" w:cs="Times New Roman"/>
        </w:rPr>
        <w:t xml:space="preserve"> licensed </w:t>
      </w:r>
      <w:r w:rsidRPr="7FE84FF2">
        <w:rPr>
          <w:rFonts w:ascii="Times New Roman" w:hAnsi="Times New Roman" w:cs="Times New Roman"/>
        </w:rPr>
        <w:t>EFR</w:t>
      </w:r>
      <w:r w:rsidR="7C299A72" w:rsidRPr="7FE84FF2">
        <w:rPr>
          <w:rFonts w:ascii="Times New Roman" w:hAnsi="Times New Roman" w:cs="Times New Roman"/>
        </w:rPr>
        <w:t xml:space="preserve"> service</w:t>
      </w:r>
      <w:r w:rsidR="65028563" w:rsidRPr="7FE84FF2">
        <w:rPr>
          <w:rFonts w:ascii="Times New Roman" w:hAnsi="Times New Roman" w:cs="Times New Roman"/>
        </w:rPr>
        <w:t>,</w:t>
      </w:r>
      <w:r w:rsidRPr="7FE84FF2">
        <w:rPr>
          <w:rFonts w:ascii="Times New Roman" w:hAnsi="Times New Roman" w:cs="Times New Roman"/>
        </w:rPr>
        <w:t xml:space="preserve"> </w:t>
      </w:r>
      <w:r w:rsidR="7C299A72" w:rsidRPr="7FE84FF2">
        <w:rPr>
          <w:rFonts w:ascii="Times New Roman" w:hAnsi="Times New Roman" w:cs="Times New Roman"/>
        </w:rPr>
        <w:t xml:space="preserve">or Department-approved </w:t>
      </w:r>
      <w:r w:rsidRPr="7FE84FF2">
        <w:rPr>
          <w:rFonts w:ascii="Times New Roman" w:hAnsi="Times New Roman" w:cs="Times New Roman"/>
        </w:rPr>
        <w:t>MIH or CEMS</w:t>
      </w:r>
      <w:r w:rsidR="7C299A72" w:rsidRPr="7FE84FF2">
        <w:rPr>
          <w:rFonts w:ascii="Times New Roman" w:hAnsi="Times New Roman" w:cs="Times New Roman"/>
        </w:rPr>
        <w:t xml:space="preserve"> program</w:t>
      </w:r>
      <w:r w:rsidR="00C74083">
        <w:rPr>
          <w:rFonts w:ascii="Times New Roman" w:hAnsi="Times New Roman" w:cs="Times New Roman"/>
        </w:rPr>
        <w:t xml:space="preserve"> </w:t>
      </w:r>
      <w:r w:rsidR="005C7D40">
        <w:rPr>
          <w:rFonts w:ascii="Times New Roman" w:hAnsi="Times New Roman" w:cs="Times New Roman"/>
        </w:rPr>
        <w:t xml:space="preserve">and </w:t>
      </w:r>
      <w:r w:rsidR="00C74083" w:rsidRPr="7FE84FF2">
        <w:rPr>
          <w:rFonts w:ascii="Times New Roman" w:hAnsi="Times New Roman" w:cs="Times New Roman"/>
        </w:rPr>
        <w:t xml:space="preserve">while working under the direction of </w:t>
      </w:r>
      <w:r w:rsidR="005C7D40">
        <w:rPr>
          <w:rFonts w:ascii="Times New Roman" w:hAnsi="Times New Roman" w:cs="Times New Roman"/>
        </w:rPr>
        <w:t xml:space="preserve">the </w:t>
      </w:r>
      <w:r w:rsidR="00C74083" w:rsidRPr="7FE84FF2">
        <w:rPr>
          <w:rFonts w:ascii="Times New Roman" w:hAnsi="Times New Roman" w:cs="Times New Roman"/>
        </w:rPr>
        <w:t xml:space="preserve">Affiliate Hospital Medical Director. </w:t>
      </w:r>
      <w:r w:rsidR="002B6D5B">
        <w:rPr>
          <w:rFonts w:ascii="Times New Roman" w:hAnsi="Times New Roman" w:cs="Times New Roman"/>
        </w:rPr>
        <w:t xml:space="preserve"> </w:t>
      </w:r>
    </w:p>
    <w:p w14:paraId="2C23B32F" w14:textId="77777777" w:rsidR="00D92405" w:rsidRPr="007E7342" w:rsidRDefault="00D92405" w:rsidP="007E7342">
      <w:pPr>
        <w:spacing w:after="0" w:line="240" w:lineRule="auto"/>
        <w:rPr>
          <w:rFonts w:ascii="Times New Roman" w:hAnsi="Times New Roman" w:cs="Times New Roman"/>
        </w:rPr>
      </w:pPr>
    </w:p>
    <w:p w14:paraId="40703587" w14:textId="1F510EA8" w:rsidR="000C1A63" w:rsidRDefault="000C1A63" w:rsidP="000C1A63">
      <w:pPr>
        <w:pStyle w:val="ListParagraph"/>
        <w:numPr>
          <w:ilvl w:val="0"/>
          <w:numId w:val="1"/>
        </w:numPr>
        <w:spacing w:after="0" w:line="240" w:lineRule="auto"/>
        <w:rPr>
          <w:rFonts w:ascii="Times New Roman" w:hAnsi="Times New Roman" w:cs="Times New Roman"/>
          <w:i/>
          <w:iCs/>
        </w:rPr>
      </w:pPr>
      <w:r>
        <w:rPr>
          <w:rFonts w:ascii="Times New Roman" w:hAnsi="Times New Roman" w:cs="Times New Roman"/>
          <w:i/>
          <w:iCs/>
        </w:rPr>
        <w:t xml:space="preserve">When </w:t>
      </w:r>
      <w:r w:rsidR="007B13A3">
        <w:rPr>
          <w:rFonts w:ascii="Times New Roman" w:hAnsi="Times New Roman" w:cs="Times New Roman"/>
          <w:i/>
          <w:iCs/>
        </w:rPr>
        <w:t>did this law go into effect</w:t>
      </w:r>
      <w:r>
        <w:rPr>
          <w:rFonts w:ascii="Times New Roman" w:hAnsi="Times New Roman" w:cs="Times New Roman"/>
          <w:i/>
          <w:iCs/>
        </w:rPr>
        <w:t>?</w:t>
      </w:r>
    </w:p>
    <w:p w14:paraId="0C15C5BB" w14:textId="77777777" w:rsidR="005C7D40" w:rsidRDefault="005C7D40" w:rsidP="005C7D40">
      <w:pPr>
        <w:pStyle w:val="ListParagraph"/>
        <w:spacing w:after="0" w:line="240" w:lineRule="auto"/>
        <w:rPr>
          <w:rFonts w:ascii="Times New Roman" w:hAnsi="Times New Roman" w:cs="Times New Roman"/>
          <w:i/>
          <w:iCs/>
        </w:rPr>
      </w:pPr>
    </w:p>
    <w:p w14:paraId="3FEADE0A" w14:textId="588CE874" w:rsidR="00D92405" w:rsidRDefault="007B13A3" w:rsidP="00AA3985">
      <w:pPr>
        <w:spacing w:after="0" w:line="240" w:lineRule="auto"/>
        <w:rPr>
          <w:rFonts w:ascii="Times New Roman" w:hAnsi="Times New Roman" w:cs="Times New Roman"/>
        </w:rPr>
      </w:pPr>
      <w:r>
        <w:rPr>
          <w:rFonts w:ascii="Times New Roman" w:hAnsi="Times New Roman" w:cs="Times New Roman"/>
        </w:rPr>
        <w:t xml:space="preserve">The law was </w:t>
      </w:r>
      <w:r w:rsidR="000C5798">
        <w:rPr>
          <w:rFonts w:ascii="Times New Roman" w:hAnsi="Times New Roman" w:cs="Times New Roman"/>
        </w:rPr>
        <w:t>enacted on</w:t>
      </w:r>
      <w:r>
        <w:rPr>
          <w:rFonts w:ascii="Times New Roman" w:hAnsi="Times New Roman" w:cs="Times New Roman"/>
        </w:rPr>
        <w:t xml:space="preserve"> </w:t>
      </w:r>
      <w:r w:rsidR="00D92405">
        <w:rPr>
          <w:rFonts w:ascii="Times New Roman" w:hAnsi="Times New Roman" w:cs="Times New Roman"/>
        </w:rPr>
        <w:t>March 30, 2000</w:t>
      </w:r>
      <w:r w:rsidR="00DF3346">
        <w:rPr>
          <w:rFonts w:ascii="Times New Roman" w:hAnsi="Times New Roman" w:cs="Times New Roman"/>
        </w:rPr>
        <w:t>.</w:t>
      </w:r>
    </w:p>
    <w:p w14:paraId="104240B4" w14:textId="77777777" w:rsidR="00D92405" w:rsidRPr="00D92405" w:rsidRDefault="00D92405" w:rsidP="00D92405">
      <w:pPr>
        <w:spacing w:after="0" w:line="240" w:lineRule="auto"/>
        <w:ind w:left="720"/>
        <w:rPr>
          <w:rFonts w:ascii="Times New Roman" w:hAnsi="Times New Roman" w:cs="Times New Roman"/>
        </w:rPr>
      </w:pPr>
    </w:p>
    <w:p w14:paraId="7856D17D" w14:textId="3EC3C9C3" w:rsidR="00DA38BD" w:rsidRDefault="00DA38BD" w:rsidP="000C1A63">
      <w:pPr>
        <w:pStyle w:val="ListParagraph"/>
        <w:numPr>
          <w:ilvl w:val="0"/>
          <w:numId w:val="1"/>
        </w:numPr>
        <w:spacing w:after="0" w:line="240" w:lineRule="auto"/>
        <w:rPr>
          <w:rFonts w:ascii="Times New Roman" w:hAnsi="Times New Roman" w:cs="Times New Roman"/>
          <w:i/>
          <w:iCs/>
        </w:rPr>
      </w:pPr>
      <w:r>
        <w:rPr>
          <w:rFonts w:ascii="Times New Roman" w:hAnsi="Times New Roman" w:cs="Times New Roman"/>
          <w:i/>
          <w:iCs/>
        </w:rPr>
        <w:t xml:space="preserve">Why did the Department send </w:t>
      </w:r>
      <w:r w:rsidR="00ED2EF4">
        <w:rPr>
          <w:rFonts w:ascii="Times New Roman" w:hAnsi="Times New Roman" w:cs="Times New Roman"/>
          <w:i/>
          <w:iCs/>
        </w:rPr>
        <w:t xml:space="preserve">me </w:t>
      </w:r>
      <w:r>
        <w:rPr>
          <w:rFonts w:ascii="Times New Roman" w:hAnsi="Times New Roman" w:cs="Times New Roman"/>
          <w:i/>
          <w:iCs/>
        </w:rPr>
        <w:t xml:space="preserve">this </w:t>
      </w:r>
      <w:r w:rsidR="00824942">
        <w:rPr>
          <w:rFonts w:ascii="Times New Roman" w:hAnsi="Times New Roman" w:cs="Times New Roman"/>
          <w:i/>
          <w:iCs/>
        </w:rPr>
        <w:t>a</w:t>
      </w:r>
      <w:r>
        <w:rPr>
          <w:rFonts w:ascii="Times New Roman" w:hAnsi="Times New Roman" w:cs="Times New Roman"/>
          <w:i/>
          <w:iCs/>
        </w:rPr>
        <w:t>dvisory</w:t>
      </w:r>
      <w:r w:rsidR="00655464">
        <w:rPr>
          <w:rFonts w:ascii="Times New Roman" w:hAnsi="Times New Roman" w:cs="Times New Roman"/>
          <w:i/>
          <w:iCs/>
        </w:rPr>
        <w:t xml:space="preserve"> now</w:t>
      </w:r>
      <w:r>
        <w:rPr>
          <w:rFonts w:ascii="Times New Roman" w:hAnsi="Times New Roman" w:cs="Times New Roman"/>
          <w:i/>
          <w:iCs/>
        </w:rPr>
        <w:t>?</w:t>
      </w:r>
    </w:p>
    <w:p w14:paraId="6D6CFFE9" w14:textId="77777777" w:rsidR="005C7D40" w:rsidRDefault="005C7D40" w:rsidP="005C7D40">
      <w:pPr>
        <w:pStyle w:val="ListParagraph"/>
        <w:spacing w:after="0" w:line="240" w:lineRule="auto"/>
        <w:rPr>
          <w:rFonts w:ascii="Times New Roman" w:hAnsi="Times New Roman" w:cs="Times New Roman"/>
          <w:i/>
          <w:iCs/>
        </w:rPr>
      </w:pPr>
    </w:p>
    <w:p w14:paraId="6FB2D757" w14:textId="4E6CAD7F" w:rsidR="00DF3346" w:rsidRPr="00655464" w:rsidRDefault="0825C873" w:rsidP="00AA3985">
      <w:pPr>
        <w:pStyle w:val="ListParagraph"/>
        <w:spacing w:after="0" w:line="240" w:lineRule="auto"/>
        <w:ind w:left="0"/>
        <w:rPr>
          <w:rFonts w:ascii="Times New Roman" w:hAnsi="Times New Roman" w:cs="Times New Roman"/>
        </w:rPr>
      </w:pPr>
      <w:r w:rsidRPr="74FFD9F9">
        <w:rPr>
          <w:rFonts w:ascii="Times New Roman" w:hAnsi="Times New Roman" w:cs="Times New Roman"/>
        </w:rPr>
        <w:t>Although this is not a new statutory requirement</w:t>
      </w:r>
      <w:r w:rsidR="31DD32E4" w:rsidRPr="74FFD9F9">
        <w:rPr>
          <w:rFonts w:ascii="Times New Roman" w:hAnsi="Times New Roman" w:cs="Times New Roman"/>
        </w:rPr>
        <w:t>, r</w:t>
      </w:r>
      <w:r w:rsidRPr="74FFD9F9">
        <w:rPr>
          <w:rFonts w:ascii="Times New Roman" w:hAnsi="Times New Roman" w:cs="Times New Roman"/>
        </w:rPr>
        <w:t xml:space="preserve">ecently the Department has received </w:t>
      </w:r>
      <w:r w:rsidR="6CD2B1A8" w:rsidRPr="74FFD9F9">
        <w:rPr>
          <w:rFonts w:ascii="Times New Roman" w:hAnsi="Times New Roman" w:cs="Times New Roman"/>
        </w:rPr>
        <w:t xml:space="preserve">some </w:t>
      </w:r>
      <w:r w:rsidRPr="74FFD9F9">
        <w:rPr>
          <w:rFonts w:ascii="Times New Roman" w:hAnsi="Times New Roman" w:cs="Times New Roman"/>
        </w:rPr>
        <w:t>compliance cases involving health care facilities</w:t>
      </w:r>
      <w:r w:rsidR="6CD2B1A8" w:rsidRPr="74FFD9F9">
        <w:rPr>
          <w:rFonts w:ascii="Times New Roman" w:hAnsi="Times New Roman" w:cs="Times New Roman"/>
        </w:rPr>
        <w:t>, sporting events,</w:t>
      </w:r>
      <w:r w:rsidRPr="74FFD9F9">
        <w:rPr>
          <w:rFonts w:ascii="Times New Roman" w:hAnsi="Times New Roman" w:cs="Times New Roman"/>
        </w:rPr>
        <w:t xml:space="preserve"> and EMS personnel working outside of their scope of certification. These cases resulted in sanctions for both the health care </w:t>
      </w:r>
      <w:r w:rsidR="31DD32E4" w:rsidRPr="74FFD9F9">
        <w:rPr>
          <w:rFonts w:ascii="Times New Roman" w:hAnsi="Times New Roman" w:cs="Times New Roman"/>
        </w:rPr>
        <w:t>facilities</w:t>
      </w:r>
      <w:r w:rsidRPr="74FFD9F9">
        <w:rPr>
          <w:rFonts w:ascii="Times New Roman" w:hAnsi="Times New Roman" w:cs="Times New Roman"/>
        </w:rPr>
        <w:t xml:space="preserve"> and the EMTs and paramedics individually. The </w:t>
      </w:r>
      <w:r w:rsidR="05B81AC1" w:rsidRPr="74FFD9F9">
        <w:rPr>
          <w:rFonts w:ascii="Times New Roman" w:hAnsi="Times New Roman" w:cs="Times New Roman"/>
        </w:rPr>
        <w:t xml:space="preserve">Department </w:t>
      </w:r>
      <w:r w:rsidR="1C9815D8" w:rsidRPr="74FFD9F9">
        <w:rPr>
          <w:rFonts w:ascii="Times New Roman" w:hAnsi="Times New Roman" w:cs="Times New Roman"/>
        </w:rPr>
        <w:t xml:space="preserve">sent this advisory </w:t>
      </w:r>
      <w:r w:rsidR="4D573436" w:rsidRPr="74FFD9F9">
        <w:rPr>
          <w:rFonts w:ascii="Times New Roman" w:hAnsi="Times New Roman" w:cs="Times New Roman"/>
        </w:rPr>
        <w:t xml:space="preserve">as a reminder </w:t>
      </w:r>
      <w:r w:rsidR="1C9815D8" w:rsidRPr="74FFD9F9">
        <w:rPr>
          <w:rFonts w:ascii="Times New Roman" w:hAnsi="Times New Roman" w:cs="Times New Roman"/>
        </w:rPr>
        <w:t>to</w:t>
      </w:r>
      <w:r w:rsidR="4D573436" w:rsidRPr="74FFD9F9">
        <w:rPr>
          <w:rFonts w:ascii="Times New Roman" w:hAnsi="Times New Roman" w:cs="Times New Roman"/>
        </w:rPr>
        <w:t xml:space="preserve"> all level</w:t>
      </w:r>
      <w:r w:rsidR="1C9815D8" w:rsidRPr="74FFD9F9">
        <w:rPr>
          <w:rFonts w:ascii="Times New Roman" w:hAnsi="Times New Roman" w:cs="Times New Roman"/>
        </w:rPr>
        <w:t xml:space="preserve"> EMTs and paramedics</w:t>
      </w:r>
      <w:r w:rsidR="767F8333" w:rsidRPr="74FFD9F9">
        <w:rPr>
          <w:rFonts w:ascii="Times New Roman" w:hAnsi="Times New Roman" w:cs="Times New Roman"/>
        </w:rPr>
        <w:t xml:space="preserve"> </w:t>
      </w:r>
      <w:r w:rsidR="11EB03B5" w:rsidRPr="74FFD9F9">
        <w:rPr>
          <w:rFonts w:ascii="Times New Roman" w:hAnsi="Times New Roman" w:cs="Times New Roman"/>
        </w:rPr>
        <w:t xml:space="preserve">to reduce confusion and </w:t>
      </w:r>
      <w:r w:rsidR="05B81AC1" w:rsidRPr="74FFD9F9">
        <w:rPr>
          <w:rFonts w:ascii="Times New Roman" w:hAnsi="Times New Roman" w:cs="Times New Roman"/>
        </w:rPr>
        <w:t xml:space="preserve">to prevent </w:t>
      </w:r>
      <w:r w:rsidR="0C7FE212" w:rsidRPr="74FFD9F9">
        <w:rPr>
          <w:rFonts w:ascii="Times New Roman" w:hAnsi="Times New Roman" w:cs="Times New Roman"/>
        </w:rPr>
        <w:t xml:space="preserve">future </w:t>
      </w:r>
      <w:r w:rsidR="05B81AC1" w:rsidRPr="74FFD9F9">
        <w:rPr>
          <w:rFonts w:ascii="Times New Roman" w:hAnsi="Times New Roman" w:cs="Times New Roman"/>
        </w:rPr>
        <w:t xml:space="preserve">compliance </w:t>
      </w:r>
      <w:r w:rsidR="05B81AC1" w:rsidRPr="74FFD9F9">
        <w:rPr>
          <w:rFonts w:ascii="Times New Roman" w:hAnsi="Times New Roman" w:cs="Times New Roman"/>
        </w:rPr>
        <w:lastRenderedPageBreak/>
        <w:t>issues.</w:t>
      </w:r>
      <w:r w:rsidR="510D0E16" w:rsidRPr="74FFD9F9">
        <w:rPr>
          <w:rFonts w:ascii="Times New Roman" w:hAnsi="Times New Roman" w:cs="Times New Roman"/>
        </w:rPr>
        <w:t xml:space="preserve"> Pursuant to </w:t>
      </w:r>
      <w:hyperlink r:id="rId10">
        <w:r w:rsidR="510D0E16" w:rsidRPr="74FFD9F9">
          <w:rPr>
            <w:rStyle w:val="Hyperlink"/>
            <w:rFonts w:ascii="Times New Roman" w:hAnsi="Times New Roman" w:cs="Times New Roman"/>
          </w:rPr>
          <w:t>the law</w:t>
        </w:r>
      </w:hyperlink>
      <w:r w:rsidR="510D0E16" w:rsidRPr="74FFD9F9">
        <w:rPr>
          <w:rFonts w:ascii="Times New Roman" w:hAnsi="Times New Roman" w:cs="Times New Roman"/>
        </w:rPr>
        <w:t>, violations may be punished by fines</w:t>
      </w:r>
      <w:r w:rsidR="008D5165">
        <w:rPr>
          <w:rFonts w:ascii="Times New Roman" w:hAnsi="Times New Roman" w:cs="Times New Roman"/>
        </w:rPr>
        <w:t>,</w:t>
      </w:r>
      <w:r w:rsidR="510D0E16" w:rsidRPr="74FFD9F9">
        <w:rPr>
          <w:rFonts w:ascii="Times New Roman" w:hAnsi="Times New Roman" w:cs="Times New Roman"/>
        </w:rPr>
        <w:t xml:space="preserve"> and the Department </w:t>
      </w:r>
      <w:r w:rsidR="5916349A" w:rsidRPr="74FFD9F9">
        <w:rPr>
          <w:rFonts w:ascii="Times New Roman" w:hAnsi="Times New Roman" w:cs="Times New Roman"/>
        </w:rPr>
        <w:t>may</w:t>
      </w:r>
      <w:r w:rsidR="510D0E16" w:rsidRPr="74FFD9F9">
        <w:rPr>
          <w:rFonts w:ascii="Times New Roman" w:hAnsi="Times New Roman" w:cs="Times New Roman"/>
        </w:rPr>
        <w:t xml:space="preserve"> report offenses to the </w:t>
      </w:r>
      <w:r w:rsidR="19E00D20" w:rsidRPr="74FFD9F9">
        <w:rPr>
          <w:rFonts w:ascii="Times New Roman" w:hAnsi="Times New Roman" w:cs="Times New Roman"/>
        </w:rPr>
        <w:t>A</w:t>
      </w:r>
      <w:r w:rsidR="510D0E16" w:rsidRPr="74FFD9F9">
        <w:rPr>
          <w:rFonts w:ascii="Times New Roman" w:hAnsi="Times New Roman" w:cs="Times New Roman"/>
        </w:rPr>
        <w:t xml:space="preserve">ttorney </w:t>
      </w:r>
      <w:r w:rsidR="19E00D20" w:rsidRPr="74FFD9F9">
        <w:rPr>
          <w:rFonts w:ascii="Times New Roman" w:hAnsi="Times New Roman" w:cs="Times New Roman"/>
        </w:rPr>
        <w:t>G</w:t>
      </w:r>
      <w:r w:rsidR="510D0E16" w:rsidRPr="74FFD9F9">
        <w:rPr>
          <w:rFonts w:ascii="Times New Roman" w:hAnsi="Times New Roman" w:cs="Times New Roman"/>
        </w:rPr>
        <w:t xml:space="preserve">eneral’s </w:t>
      </w:r>
      <w:r w:rsidR="19E00D20" w:rsidRPr="74FFD9F9">
        <w:rPr>
          <w:rFonts w:ascii="Times New Roman" w:hAnsi="Times New Roman" w:cs="Times New Roman"/>
        </w:rPr>
        <w:t>O</w:t>
      </w:r>
      <w:r w:rsidR="510D0E16" w:rsidRPr="74FFD9F9">
        <w:rPr>
          <w:rFonts w:ascii="Times New Roman" w:hAnsi="Times New Roman" w:cs="Times New Roman"/>
        </w:rPr>
        <w:t>ffice. In addition</w:t>
      </w:r>
      <w:r w:rsidR="2C3AD476" w:rsidRPr="74FFD9F9">
        <w:rPr>
          <w:rFonts w:ascii="Times New Roman" w:hAnsi="Times New Roman" w:cs="Times New Roman"/>
        </w:rPr>
        <w:t>, non-compliance could result in action against your EMT or paramedic credentials.</w:t>
      </w:r>
    </w:p>
    <w:p w14:paraId="330CDFF0" w14:textId="77777777" w:rsidR="00DF3346" w:rsidRPr="00DF3346" w:rsidRDefault="00DF3346" w:rsidP="00DF3346">
      <w:pPr>
        <w:spacing w:after="0" w:line="240" w:lineRule="auto"/>
        <w:rPr>
          <w:rFonts w:ascii="Times New Roman" w:hAnsi="Times New Roman" w:cs="Times New Roman"/>
          <w:i/>
          <w:iCs/>
        </w:rPr>
      </w:pPr>
    </w:p>
    <w:p w14:paraId="2C4B3C3D" w14:textId="7523D3C8" w:rsidR="005B4849" w:rsidRDefault="005B4849" w:rsidP="000C1A63">
      <w:pPr>
        <w:pStyle w:val="ListParagraph"/>
        <w:numPr>
          <w:ilvl w:val="0"/>
          <w:numId w:val="1"/>
        </w:numPr>
        <w:spacing w:after="0" w:line="240" w:lineRule="auto"/>
        <w:rPr>
          <w:rFonts w:ascii="Times New Roman" w:hAnsi="Times New Roman" w:cs="Times New Roman"/>
          <w:i/>
          <w:iCs/>
        </w:rPr>
      </w:pPr>
      <w:r>
        <w:rPr>
          <w:rFonts w:ascii="Times New Roman" w:hAnsi="Times New Roman" w:cs="Times New Roman"/>
          <w:i/>
          <w:iCs/>
        </w:rPr>
        <w:t>What does it mean to “hold myself out” as an EMT or paramedic?</w:t>
      </w:r>
    </w:p>
    <w:p w14:paraId="3E309060" w14:textId="77777777" w:rsidR="005C7D40" w:rsidRDefault="005C7D40" w:rsidP="005C7D40">
      <w:pPr>
        <w:pStyle w:val="ListParagraph"/>
        <w:spacing w:after="0" w:line="240" w:lineRule="auto"/>
        <w:rPr>
          <w:rFonts w:ascii="Times New Roman" w:hAnsi="Times New Roman" w:cs="Times New Roman"/>
          <w:i/>
          <w:iCs/>
        </w:rPr>
      </w:pPr>
    </w:p>
    <w:p w14:paraId="1D216343" w14:textId="5E4B2214" w:rsidR="00A971FD" w:rsidRDefault="005E2F7A" w:rsidP="00A971FD">
      <w:pPr>
        <w:spacing w:after="0" w:line="240" w:lineRule="auto"/>
        <w:rPr>
          <w:rFonts w:ascii="Times New Roman" w:hAnsi="Times New Roman" w:cs="Times New Roman"/>
        </w:rPr>
      </w:pPr>
      <w:r>
        <w:rPr>
          <w:rFonts w:ascii="Times New Roman" w:hAnsi="Times New Roman" w:cs="Times New Roman"/>
        </w:rPr>
        <w:t>“</w:t>
      </w:r>
      <w:r w:rsidR="6394AA98" w:rsidRPr="00B50B0C">
        <w:rPr>
          <w:rFonts w:ascii="Times New Roman" w:hAnsi="Times New Roman" w:cs="Times New Roman"/>
        </w:rPr>
        <w:t xml:space="preserve">Holding </w:t>
      </w:r>
      <w:r w:rsidR="31036C9E" w:rsidRPr="00B50B0C">
        <w:rPr>
          <w:rFonts w:ascii="Times New Roman" w:hAnsi="Times New Roman" w:cs="Times New Roman"/>
        </w:rPr>
        <w:t>your</w:t>
      </w:r>
      <w:r w:rsidR="6394AA98" w:rsidRPr="00B50B0C">
        <w:rPr>
          <w:rFonts w:ascii="Times New Roman" w:hAnsi="Times New Roman" w:cs="Times New Roman"/>
        </w:rPr>
        <w:t>self out</w:t>
      </w:r>
      <w:r>
        <w:rPr>
          <w:rFonts w:ascii="Times New Roman" w:hAnsi="Times New Roman" w:cs="Times New Roman"/>
        </w:rPr>
        <w:t>”</w:t>
      </w:r>
      <w:r w:rsidR="6394AA98" w:rsidRPr="00B50B0C">
        <w:rPr>
          <w:rFonts w:ascii="Times New Roman" w:hAnsi="Times New Roman" w:cs="Times New Roman"/>
        </w:rPr>
        <w:t xml:space="preserve"> as an EMT or paramedic </w:t>
      </w:r>
      <w:r w:rsidR="7535AF6E" w:rsidRPr="00B50B0C">
        <w:rPr>
          <w:rFonts w:ascii="Times New Roman" w:hAnsi="Times New Roman" w:cs="Times New Roman"/>
        </w:rPr>
        <w:t xml:space="preserve">means to represent </w:t>
      </w:r>
      <w:r w:rsidR="31036C9E" w:rsidRPr="00B50B0C">
        <w:rPr>
          <w:rFonts w:ascii="Times New Roman" w:hAnsi="Times New Roman" w:cs="Times New Roman"/>
        </w:rPr>
        <w:t>your</w:t>
      </w:r>
      <w:r w:rsidR="7535AF6E" w:rsidRPr="00B50B0C">
        <w:rPr>
          <w:rFonts w:ascii="Times New Roman" w:hAnsi="Times New Roman" w:cs="Times New Roman"/>
        </w:rPr>
        <w:t xml:space="preserve">self as having those credentials, </w:t>
      </w:r>
      <w:r w:rsidR="3A797482" w:rsidRPr="00B50B0C">
        <w:rPr>
          <w:rFonts w:ascii="Times New Roman" w:hAnsi="Times New Roman" w:cs="Times New Roman"/>
        </w:rPr>
        <w:t xml:space="preserve">certifications, </w:t>
      </w:r>
      <w:r w:rsidR="2ED9ACD3" w:rsidRPr="00B50B0C">
        <w:rPr>
          <w:rFonts w:ascii="Times New Roman" w:hAnsi="Times New Roman" w:cs="Times New Roman"/>
        </w:rPr>
        <w:t>or</w:t>
      </w:r>
      <w:r w:rsidR="3A797482" w:rsidRPr="00B50B0C">
        <w:rPr>
          <w:rFonts w:ascii="Times New Roman" w:hAnsi="Times New Roman" w:cs="Times New Roman"/>
        </w:rPr>
        <w:t xml:space="preserve"> </w:t>
      </w:r>
      <w:r w:rsidR="7535AF6E" w:rsidRPr="00B50B0C">
        <w:rPr>
          <w:rFonts w:ascii="Times New Roman" w:hAnsi="Times New Roman" w:cs="Times New Roman"/>
        </w:rPr>
        <w:t>titles</w:t>
      </w:r>
      <w:r w:rsidR="3B7099AB" w:rsidRPr="00B50B0C">
        <w:rPr>
          <w:rFonts w:ascii="Times New Roman" w:hAnsi="Times New Roman" w:cs="Times New Roman"/>
        </w:rPr>
        <w:t xml:space="preserve"> </w:t>
      </w:r>
      <w:r w:rsidR="00C4033A">
        <w:rPr>
          <w:rFonts w:ascii="Times New Roman" w:hAnsi="Times New Roman" w:cs="Times New Roman"/>
        </w:rPr>
        <w:t>or</w:t>
      </w:r>
      <w:r w:rsidR="4B5FDF64" w:rsidRPr="00B50B0C">
        <w:rPr>
          <w:rFonts w:ascii="Times New Roman" w:hAnsi="Times New Roman" w:cs="Times New Roman"/>
        </w:rPr>
        <w:t xml:space="preserve"> as having </w:t>
      </w:r>
      <w:r w:rsidR="37E2C464" w:rsidRPr="00B50B0C">
        <w:rPr>
          <w:rFonts w:ascii="Times New Roman" w:hAnsi="Times New Roman" w:cs="Times New Roman"/>
        </w:rPr>
        <w:t>the</w:t>
      </w:r>
      <w:r w:rsidR="4B5FDF64" w:rsidRPr="00B50B0C">
        <w:rPr>
          <w:rFonts w:ascii="Times New Roman" w:hAnsi="Times New Roman" w:cs="Times New Roman"/>
        </w:rPr>
        <w:t xml:space="preserve"> authority</w:t>
      </w:r>
      <w:r w:rsidR="31036C9E" w:rsidRPr="00B50B0C">
        <w:rPr>
          <w:rFonts w:ascii="Times New Roman" w:hAnsi="Times New Roman" w:cs="Times New Roman"/>
        </w:rPr>
        <w:t>, status, or abilit</w:t>
      </w:r>
      <w:r w:rsidR="37E2C464" w:rsidRPr="00B50B0C">
        <w:rPr>
          <w:rFonts w:ascii="Times New Roman" w:hAnsi="Times New Roman" w:cs="Times New Roman"/>
        </w:rPr>
        <w:t>ies of an EMT</w:t>
      </w:r>
      <w:r w:rsidR="5CF787A4" w:rsidRPr="00B50B0C">
        <w:rPr>
          <w:rFonts w:ascii="Times New Roman" w:hAnsi="Times New Roman" w:cs="Times New Roman"/>
        </w:rPr>
        <w:t>, Advanced EMT,</w:t>
      </w:r>
      <w:r w:rsidR="37E2C464" w:rsidRPr="00B50B0C">
        <w:rPr>
          <w:rFonts w:ascii="Times New Roman" w:hAnsi="Times New Roman" w:cs="Times New Roman"/>
        </w:rPr>
        <w:t xml:space="preserve"> or paramedic</w:t>
      </w:r>
      <w:r w:rsidR="04F03FB5" w:rsidRPr="00B50B0C">
        <w:rPr>
          <w:rFonts w:ascii="Times New Roman" w:hAnsi="Times New Roman" w:cs="Times New Roman"/>
        </w:rPr>
        <w:t xml:space="preserve"> at the scene of an emergency or in</w:t>
      </w:r>
      <w:r w:rsidR="529D2769" w:rsidRPr="00B50B0C">
        <w:rPr>
          <w:rFonts w:ascii="Times New Roman" w:hAnsi="Times New Roman" w:cs="Times New Roman"/>
        </w:rPr>
        <w:t xml:space="preserve"> </w:t>
      </w:r>
      <w:r w:rsidR="00E60525">
        <w:rPr>
          <w:rFonts w:ascii="Times New Roman" w:hAnsi="Times New Roman" w:cs="Times New Roman"/>
        </w:rPr>
        <w:t xml:space="preserve">any setting </w:t>
      </w:r>
      <w:r w:rsidR="529D2769" w:rsidRPr="00B50B0C">
        <w:rPr>
          <w:rFonts w:ascii="Times New Roman" w:hAnsi="Times New Roman" w:cs="Times New Roman"/>
        </w:rPr>
        <w:t>in which you can be misunderstood as being ready and available to act as an EMT, Advance</w:t>
      </w:r>
      <w:r w:rsidR="38380D53" w:rsidRPr="00B50B0C">
        <w:rPr>
          <w:rFonts w:ascii="Times New Roman" w:hAnsi="Times New Roman" w:cs="Times New Roman"/>
        </w:rPr>
        <w:t>d</w:t>
      </w:r>
      <w:r w:rsidR="529D2769" w:rsidRPr="00B50B0C">
        <w:rPr>
          <w:rFonts w:ascii="Times New Roman" w:hAnsi="Times New Roman" w:cs="Times New Roman"/>
        </w:rPr>
        <w:t xml:space="preserve"> EMT</w:t>
      </w:r>
      <w:r w:rsidR="3302002C" w:rsidRPr="00B50B0C">
        <w:rPr>
          <w:rFonts w:ascii="Times New Roman" w:hAnsi="Times New Roman" w:cs="Times New Roman"/>
        </w:rPr>
        <w:t>,</w:t>
      </w:r>
      <w:r w:rsidR="529D2769" w:rsidRPr="00B50B0C">
        <w:rPr>
          <w:rFonts w:ascii="Times New Roman" w:hAnsi="Times New Roman" w:cs="Times New Roman"/>
        </w:rPr>
        <w:t xml:space="preserve"> or </w:t>
      </w:r>
      <w:r w:rsidR="38380D53" w:rsidRPr="00B50B0C">
        <w:rPr>
          <w:rFonts w:ascii="Times New Roman" w:hAnsi="Times New Roman" w:cs="Times New Roman"/>
        </w:rPr>
        <w:t>p</w:t>
      </w:r>
      <w:r w:rsidR="529D2769" w:rsidRPr="00B50B0C">
        <w:rPr>
          <w:rFonts w:ascii="Times New Roman" w:hAnsi="Times New Roman" w:cs="Times New Roman"/>
        </w:rPr>
        <w:t>aramedic</w:t>
      </w:r>
      <w:r w:rsidR="31036C9E" w:rsidRPr="00B50B0C">
        <w:rPr>
          <w:rFonts w:ascii="Times New Roman" w:hAnsi="Times New Roman" w:cs="Times New Roman"/>
        </w:rPr>
        <w:t xml:space="preserve">. </w:t>
      </w:r>
      <w:r w:rsidR="4D63AB99" w:rsidRPr="76161CD2">
        <w:rPr>
          <w:rFonts w:ascii="Times New Roman" w:hAnsi="Times New Roman" w:cs="Times New Roman"/>
        </w:rPr>
        <w:t xml:space="preserve">This also includes working in any capacity </w:t>
      </w:r>
      <w:r w:rsidR="00B311EA">
        <w:rPr>
          <w:rFonts w:ascii="Times New Roman" w:hAnsi="Times New Roman" w:cs="Times New Roman"/>
        </w:rPr>
        <w:t>offering advice, skills, or services</w:t>
      </w:r>
      <w:r w:rsidR="4D63AB99" w:rsidRPr="76161CD2">
        <w:rPr>
          <w:rFonts w:ascii="Times New Roman" w:hAnsi="Times New Roman" w:cs="Times New Roman"/>
        </w:rPr>
        <w:t xml:space="preserve"> th</w:t>
      </w:r>
      <w:r w:rsidR="7359B1F1" w:rsidRPr="76161CD2">
        <w:rPr>
          <w:rFonts w:ascii="Times New Roman" w:hAnsi="Times New Roman" w:cs="Times New Roman"/>
        </w:rPr>
        <w:t xml:space="preserve">at </w:t>
      </w:r>
      <w:r w:rsidR="002119B9" w:rsidRPr="76161CD2">
        <w:rPr>
          <w:rFonts w:ascii="Times New Roman" w:hAnsi="Times New Roman" w:cs="Times New Roman"/>
        </w:rPr>
        <w:t>is in</w:t>
      </w:r>
      <w:r w:rsidR="1040A090" w:rsidRPr="3F248BC8">
        <w:rPr>
          <w:rFonts w:ascii="Times New Roman" w:hAnsi="Times New Roman" w:cs="Times New Roman"/>
        </w:rPr>
        <w:t xml:space="preserve"> </w:t>
      </w:r>
      <w:r w:rsidR="6DDE495E" w:rsidRPr="76161CD2">
        <w:rPr>
          <w:rFonts w:ascii="Times New Roman" w:hAnsi="Times New Roman" w:cs="Times New Roman"/>
        </w:rPr>
        <w:t xml:space="preserve">the scope of practice </w:t>
      </w:r>
      <w:r w:rsidR="7359B1F1" w:rsidRPr="76161CD2">
        <w:rPr>
          <w:rFonts w:ascii="Times New Roman" w:hAnsi="Times New Roman" w:cs="Times New Roman"/>
        </w:rPr>
        <w:t>as an EMT, Advanced EMT, or paramedic</w:t>
      </w:r>
      <w:r w:rsidR="6D578DE8" w:rsidRPr="3F248BC8">
        <w:rPr>
          <w:rFonts w:ascii="Times New Roman" w:hAnsi="Times New Roman" w:cs="Times New Roman"/>
        </w:rPr>
        <w:t xml:space="preserve">, beyond what persons trained </w:t>
      </w:r>
      <w:r w:rsidR="007230C4">
        <w:rPr>
          <w:rFonts w:ascii="Times New Roman" w:hAnsi="Times New Roman" w:cs="Times New Roman"/>
        </w:rPr>
        <w:t>at</w:t>
      </w:r>
      <w:r w:rsidR="6D578DE8" w:rsidRPr="3F248BC8">
        <w:rPr>
          <w:rFonts w:ascii="Times New Roman" w:hAnsi="Times New Roman" w:cs="Times New Roman"/>
        </w:rPr>
        <w:t xml:space="preserve"> the first responder level can do</w:t>
      </w:r>
      <w:r w:rsidR="00A971FD">
        <w:rPr>
          <w:rFonts w:ascii="Times New Roman" w:hAnsi="Times New Roman" w:cs="Times New Roman"/>
        </w:rPr>
        <w:t xml:space="preserve">. </w:t>
      </w:r>
      <w:r w:rsidR="00A971FD" w:rsidRPr="74FFD9F9">
        <w:rPr>
          <w:rFonts w:ascii="Times New Roman" w:hAnsi="Times New Roman" w:cs="Times New Roman"/>
        </w:rPr>
        <w:t xml:space="preserve">The </w:t>
      </w:r>
      <w:r w:rsidR="00A971FD">
        <w:rPr>
          <w:rFonts w:ascii="Times New Roman" w:hAnsi="Times New Roman" w:cs="Times New Roman"/>
        </w:rPr>
        <w:t>first responder</w:t>
      </w:r>
      <w:r w:rsidR="00A971FD" w:rsidRPr="74FFD9F9">
        <w:rPr>
          <w:rFonts w:ascii="Times New Roman" w:hAnsi="Times New Roman" w:cs="Times New Roman"/>
        </w:rPr>
        <w:t xml:space="preserve"> level is first aid and CPR as those functions are set out in the training requirements for first responders, under </w:t>
      </w:r>
      <w:hyperlink r:id="rId11" w:history="1">
        <w:r w:rsidR="00A971FD" w:rsidRPr="74FFD9F9">
          <w:rPr>
            <w:rStyle w:val="Hyperlink"/>
            <w:rFonts w:ascii="Times New Roman" w:hAnsi="Times New Roman" w:cs="Times New Roman"/>
          </w:rPr>
          <w:t>105 CMR 171.000</w:t>
        </w:r>
      </w:hyperlink>
      <w:r w:rsidR="00A971FD" w:rsidRPr="74FFD9F9">
        <w:rPr>
          <w:rFonts w:ascii="Times New Roman" w:hAnsi="Times New Roman" w:cs="Times New Roman"/>
        </w:rPr>
        <w:t xml:space="preserve">, and </w:t>
      </w:r>
      <w:hyperlink r:id="rId12" w:history="1">
        <w:r w:rsidR="00A971FD" w:rsidRPr="74FFD9F9">
          <w:rPr>
            <w:rStyle w:val="Hyperlink"/>
            <w:rFonts w:ascii="Times New Roman" w:hAnsi="Times New Roman" w:cs="Times New Roman"/>
          </w:rPr>
          <w:t>Administrative Requirement (AR) 2-100</w:t>
        </w:r>
      </w:hyperlink>
      <w:r w:rsidR="00A971FD" w:rsidRPr="74FFD9F9">
        <w:rPr>
          <w:rFonts w:ascii="Times New Roman" w:hAnsi="Times New Roman" w:cs="Times New Roman"/>
        </w:rPr>
        <w:t>.</w:t>
      </w:r>
    </w:p>
    <w:p w14:paraId="2AFEED97" w14:textId="5C445AF3" w:rsidR="00DF3346" w:rsidRPr="00F04734" w:rsidRDefault="325FADC0" w:rsidP="00DF3346">
      <w:pPr>
        <w:spacing w:after="0" w:line="240" w:lineRule="auto"/>
        <w:rPr>
          <w:rFonts w:ascii="Times New Roman" w:hAnsi="Times New Roman" w:cs="Times New Roman"/>
        </w:rPr>
      </w:pPr>
      <w:r w:rsidRPr="76161CD2">
        <w:rPr>
          <w:rFonts w:ascii="Times New Roman" w:hAnsi="Times New Roman" w:cs="Times New Roman"/>
        </w:rPr>
        <w:t xml:space="preserve"> </w:t>
      </w:r>
      <w:r w:rsidR="6566B646" w:rsidRPr="00B50B0C">
        <w:rPr>
          <w:rFonts w:ascii="Times New Roman" w:hAnsi="Times New Roman" w:cs="Times New Roman"/>
        </w:rPr>
        <w:t xml:space="preserve"> </w:t>
      </w:r>
    </w:p>
    <w:p w14:paraId="59EE9EB1" w14:textId="471579A9" w:rsidR="005C7D40" w:rsidRPr="00B61F5E" w:rsidRDefault="005C7D40" w:rsidP="005C7D40">
      <w:pPr>
        <w:pStyle w:val="ListParagraph"/>
        <w:numPr>
          <w:ilvl w:val="0"/>
          <w:numId w:val="1"/>
        </w:numPr>
        <w:spacing w:after="0" w:line="240" w:lineRule="auto"/>
        <w:rPr>
          <w:rFonts w:ascii="Times New Roman" w:hAnsi="Times New Roman" w:cs="Times New Roman"/>
        </w:rPr>
      </w:pPr>
      <w:r w:rsidRPr="00B61F5E">
        <w:rPr>
          <w:rFonts w:ascii="Times New Roman" w:hAnsi="Times New Roman" w:cs="Times New Roman"/>
          <w:i/>
          <w:iCs/>
        </w:rPr>
        <w:t>Does this advisory mean that I am no longer allowed to use my credentials in an email signature or on my resume? Would this fall into the “holding myself out as an EMT”?</w:t>
      </w:r>
    </w:p>
    <w:p w14:paraId="4BD4792B" w14:textId="77777777" w:rsidR="005C7D40" w:rsidRDefault="005C7D40" w:rsidP="005C7D40">
      <w:pPr>
        <w:spacing w:after="0" w:line="240" w:lineRule="auto"/>
        <w:rPr>
          <w:rFonts w:ascii="Times New Roman" w:hAnsi="Times New Roman" w:cs="Times New Roman"/>
        </w:rPr>
      </w:pPr>
    </w:p>
    <w:p w14:paraId="32DFB468" w14:textId="673C16D6" w:rsidR="00AB1615" w:rsidRPr="00586E79" w:rsidRDefault="51F52349" w:rsidP="00586E79">
      <w:pPr>
        <w:spacing w:after="0" w:line="240" w:lineRule="auto"/>
        <w:rPr>
          <w:rFonts w:ascii="Times New Roman" w:hAnsi="Times New Roman" w:cs="Times New Roman"/>
        </w:rPr>
      </w:pPr>
      <w:r w:rsidRPr="74FFD9F9">
        <w:rPr>
          <w:rFonts w:ascii="Times New Roman" w:hAnsi="Times New Roman" w:cs="Times New Roman"/>
        </w:rPr>
        <w:t xml:space="preserve">No. It is acceptable to </w:t>
      </w:r>
      <w:r w:rsidR="00DE45F9">
        <w:rPr>
          <w:rFonts w:ascii="Times New Roman" w:hAnsi="Times New Roman" w:cs="Times New Roman"/>
        </w:rPr>
        <w:t>list</w:t>
      </w:r>
      <w:r w:rsidR="002974C1">
        <w:rPr>
          <w:rFonts w:ascii="Times New Roman" w:hAnsi="Times New Roman" w:cs="Times New Roman"/>
        </w:rPr>
        <w:t xml:space="preserve"> your </w:t>
      </w:r>
      <w:r w:rsidR="00DE45F9">
        <w:rPr>
          <w:rFonts w:ascii="Times New Roman" w:hAnsi="Times New Roman" w:cs="Times New Roman"/>
        </w:rPr>
        <w:t xml:space="preserve">active </w:t>
      </w:r>
      <w:r w:rsidRPr="74FFD9F9">
        <w:rPr>
          <w:rFonts w:ascii="Times New Roman" w:hAnsi="Times New Roman" w:cs="Times New Roman"/>
        </w:rPr>
        <w:t xml:space="preserve">credentials in an email signature or on a resume. </w:t>
      </w:r>
      <w:r w:rsidR="52D12E4E" w:rsidRPr="74FFD9F9">
        <w:rPr>
          <w:rFonts w:ascii="Times New Roman" w:hAnsi="Times New Roman" w:cs="Times New Roman"/>
        </w:rPr>
        <w:t>Holding yourself out means</w:t>
      </w:r>
      <w:r w:rsidR="0085535D">
        <w:rPr>
          <w:rFonts w:ascii="Times New Roman" w:hAnsi="Times New Roman" w:cs="Times New Roman"/>
        </w:rPr>
        <w:t xml:space="preserve"> </w:t>
      </w:r>
      <w:r w:rsidRPr="74FFD9F9">
        <w:rPr>
          <w:rFonts w:ascii="Times New Roman" w:hAnsi="Times New Roman" w:cs="Times New Roman"/>
        </w:rPr>
        <w:t>us</w:t>
      </w:r>
      <w:r w:rsidR="067E09B9" w:rsidRPr="74FFD9F9">
        <w:rPr>
          <w:rFonts w:ascii="Times New Roman" w:hAnsi="Times New Roman" w:cs="Times New Roman"/>
        </w:rPr>
        <w:t>ing</w:t>
      </w:r>
      <w:r w:rsidRPr="74FFD9F9">
        <w:rPr>
          <w:rFonts w:ascii="Times New Roman" w:hAnsi="Times New Roman" w:cs="Times New Roman"/>
        </w:rPr>
        <w:t xml:space="preserve"> the title of EMT, Advanced EMT, or paramedic </w:t>
      </w:r>
      <w:r w:rsidR="132DF23D" w:rsidRPr="74FFD9F9">
        <w:rPr>
          <w:rFonts w:ascii="Times New Roman" w:hAnsi="Times New Roman" w:cs="Times New Roman"/>
        </w:rPr>
        <w:t>in any setting in which you are appearing to function</w:t>
      </w:r>
      <w:r w:rsidR="1705E055" w:rsidRPr="74FFD9F9">
        <w:rPr>
          <w:rFonts w:ascii="Times New Roman" w:hAnsi="Times New Roman" w:cs="Times New Roman"/>
        </w:rPr>
        <w:t xml:space="preserve"> as an EMT, Advanced EMT</w:t>
      </w:r>
      <w:r w:rsidR="00DF1769">
        <w:rPr>
          <w:rFonts w:ascii="Times New Roman" w:hAnsi="Times New Roman" w:cs="Times New Roman"/>
        </w:rPr>
        <w:t>,</w:t>
      </w:r>
      <w:r w:rsidR="1705E055" w:rsidRPr="74FFD9F9">
        <w:rPr>
          <w:rFonts w:ascii="Times New Roman" w:hAnsi="Times New Roman" w:cs="Times New Roman"/>
        </w:rPr>
        <w:t xml:space="preserve"> or paramedic.</w:t>
      </w:r>
      <w:r w:rsidRPr="74FFD9F9">
        <w:rPr>
          <w:rFonts w:ascii="Times New Roman" w:hAnsi="Times New Roman" w:cs="Times New Roman"/>
        </w:rPr>
        <w:t xml:space="preserve"> </w:t>
      </w:r>
    </w:p>
    <w:p w14:paraId="2DA69AB3" w14:textId="21154D4E" w:rsidR="7FE84FF2" w:rsidRDefault="7FE84FF2" w:rsidP="7FE84FF2">
      <w:pPr>
        <w:spacing w:after="0" w:line="240" w:lineRule="auto"/>
        <w:ind w:left="720"/>
        <w:rPr>
          <w:rFonts w:ascii="Times New Roman" w:hAnsi="Times New Roman" w:cs="Times New Roman"/>
        </w:rPr>
      </w:pPr>
    </w:p>
    <w:p w14:paraId="417F58FA" w14:textId="77777777" w:rsidR="00586E79" w:rsidRDefault="00586E79" w:rsidP="00586E79">
      <w:pPr>
        <w:pStyle w:val="ListParagraph"/>
        <w:numPr>
          <w:ilvl w:val="0"/>
          <w:numId w:val="1"/>
        </w:numPr>
        <w:spacing w:after="0" w:line="240" w:lineRule="auto"/>
        <w:rPr>
          <w:rFonts w:ascii="Times New Roman" w:hAnsi="Times New Roman" w:cs="Times New Roman"/>
          <w:i/>
          <w:iCs/>
        </w:rPr>
      </w:pPr>
      <w:r w:rsidRPr="003748CF">
        <w:rPr>
          <w:rFonts w:ascii="Times New Roman" w:hAnsi="Times New Roman" w:cs="Times New Roman"/>
          <w:i/>
          <w:iCs/>
        </w:rPr>
        <w:t>What does it mean to be working “on behalf of an EMS first response service or an ambulance service or other EMS provider duly licensed”?</w:t>
      </w:r>
    </w:p>
    <w:p w14:paraId="672AF58A" w14:textId="77777777" w:rsidR="00586E79" w:rsidRPr="003748CF" w:rsidRDefault="00586E79" w:rsidP="00586E79">
      <w:pPr>
        <w:pStyle w:val="ListParagraph"/>
        <w:spacing w:after="0" w:line="240" w:lineRule="auto"/>
        <w:rPr>
          <w:rFonts w:ascii="Times New Roman" w:hAnsi="Times New Roman" w:cs="Times New Roman"/>
          <w:i/>
          <w:iCs/>
        </w:rPr>
      </w:pPr>
    </w:p>
    <w:p w14:paraId="4DB97CE5" w14:textId="215009D1" w:rsidR="00586E79" w:rsidRPr="00586E79" w:rsidRDefault="00586E79" w:rsidP="00586E79">
      <w:pPr>
        <w:spacing w:after="0" w:line="240" w:lineRule="auto"/>
        <w:rPr>
          <w:rFonts w:ascii="Times New Roman" w:hAnsi="Times New Roman" w:cs="Times New Roman"/>
        </w:rPr>
      </w:pPr>
      <w:r w:rsidRPr="00586E79">
        <w:rPr>
          <w:rFonts w:ascii="Times New Roman" w:hAnsi="Times New Roman" w:cs="Times New Roman"/>
        </w:rPr>
        <w:t>This means that you are employed by, and on duty with, the licensed EMS provider, which is an ambulance service, EFR service, MIH</w:t>
      </w:r>
      <w:r w:rsidR="0077593F">
        <w:rPr>
          <w:rFonts w:ascii="Times New Roman" w:hAnsi="Times New Roman" w:cs="Times New Roman"/>
        </w:rPr>
        <w:t>,</w:t>
      </w:r>
      <w:r w:rsidRPr="00586E79">
        <w:rPr>
          <w:rFonts w:ascii="Times New Roman" w:hAnsi="Times New Roman" w:cs="Times New Roman"/>
        </w:rPr>
        <w:t xml:space="preserve"> or CEMS program. </w:t>
      </w:r>
    </w:p>
    <w:p w14:paraId="2D1EC7FD" w14:textId="77777777" w:rsidR="00586E79" w:rsidRPr="00586E79" w:rsidRDefault="00586E79" w:rsidP="00586E79">
      <w:pPr>
        <w:spacing w:after="0" w:line="240" w:lineRule="auto"/>
        <w:rPr>
          <w:rFonts w:ascii="Times New Roman" w:hAnsi="Times New Roman" w:cs="Times New Roman"/>
          <w:i/>
          <w:iCs/>
          <w:highlight w:val="yellow"/>
        </w:rPr>
      </w:pPr>
    </w:p>
    <w:p w14:paraId="1C261AEA" w14:textId="2BABB74A" w:rsidR="3DD303BC" w:rsidRPr="00237EA7" w:rsidRDefault="3DD303BC" w:rsidP="00AF401A">
      <w:pPr>
        <w:pStyle w:val="ListParagraph"/>
        <w:numPr>
          <w:ilvl w:val="0"/>
          <w:numId w:val="1"/>
        </w:numPr>
        <w:spacing w:after="0" w:line="240" w:lineRule="auto"/>
        <w:rPr>
          <w:rFonts w:ascii="Times New Roman" w:hAnsi="Times New Roman" w:cs="Times New Roman"/>
          <w:i/>
          <w:iCs/>
        </w:rPr>
      </w:pPr>
      <w:r w:rsidRPr="00237EA7">
        <w:rPr>
          <w:rFonts w:ascii="Times New Roman" w:hAnsi="Times New Roman" w:cs="Times New Roman"/>
          <w:i/>
          <w:iCs/>
        </w:rPr>
        <w:t>Can I work for an entity that has an ambulance service license and a hospital license as a</w:t>
      </w:r>
      <w:r w:rsidR="00AD0B00" w:rsidRPr="00237EA7">
        <w:rPr>
          <w:rFonts w:ascii="Times New Roman" w:hAnsi="Times New Roman" w:cs="Times New Roman"/>
          <w:i/>
          <w:iCs/>
        </w:rPr>
        <w:t>n EMT or</w:t>
      </w:r>
      <w:r w:rsidRPr="00237EA7">
        <w:rPr>
          <w:rFonts w:ascii="Times New Roman" w:hAnsi="Times New Roman" w:cs="Times New Roman"/>
          <w:i/>
          <w:iCs/>
        </w:rPr>
        <w:t xml:space="preserve"> paramedic? </w:t>
      </w:r>
    </w:p>
    <w:p w14:paraId="6E6685DF" w14:textId="77777777" w:rsidR="00DF3346" w:rsidRDefault="00DF3346" w:rsidP="00DF3346">
      <w:pPr>
        <w:spacing w:after="0" w:line="240" w:lineRule="auto"/>
        <w:rPr>
          <w:rFonts w:ascii="Times New Roman" w:hAnsi="Times New Roman" w:cs="Times New Roman"/>
          <w:i/>
          <w:iCs/>
        </w:rPr>
      </w:pPr>
    </w:p>
    <w:p w14:paraId="0979AD07" w14:textId="7701772A" w:rsidR="00120211" w:rsidRDefault="00120211" w:rsidP="00DF3346">
      <w:pPr>
        <w:spacing w:after="0" w:line="240" w:lineRule="auto"/>
        <w:rPr>
          <w:rFonts w:ascii="Times New Roman" w:hAnsi="Times New Roman" w:cs="Times New Roman"/>
        </w:rPr>
      </w:pPr>
      <w:r w:rsidRPr="2CC0F01C">
        <w:rPr>
          <w:rFonts w:ascii="Times New Roman" w:hAnsi="Times New Roman" w:cs="Times New Roman"/>
        </w:rPr>
        <w:t xml:space="preserve">You are able to work for and function as an EMT, </w:t>
      </w:r>
      <w:r w:rsidR="00F23648" w:rsidRPr="2CC0F01C">
        <w:rPr>
          <w:rFonts w:ascii="Times New Roman" w:hAnsi="Times New Roman" w:cs="Times New Roman"/>
        </w:rPr>
        <w:t>A</w:t>
      </w:r>
      <w:r w:rsidRPr="2CC0F01C">
        <w:rPr>
          <w:rFonts w:ascii="Times New Roman" w:hAnsi="Times New Roman" w:cs="Times New Roman"/>
        </w:rPr>
        <w:t>dvanced EMT</w:t>
      </w:r>
      <w:r w:rsidR="0026639D">
        <w:rPr>
          <w:rFonts w:ascii="Times New Roman" w:hAnsi="Times New Roman" w:cs="Times New Roman"/>
        </w:rPr>
        <w:t>,</w:t>
      </w:r>
      <w:r w:rsidRPr="2CC0F01C">
        <w:rPr>
          <w:rFonts w:ascii="Times New Roman" w:hAnsi="Times New Roman" w:cs="Times New Roman"/>
        </w:rPr>
        <w:t xml:space="preserve"> or paramedic on the roster of </w:t>
      </w:r>
      <w:r w:rsidR="003F33A1" w:rsidRPr="2CC0F01C">
        <w:rPr>
          <w:rFonts w:ascii="Times New Roman" w:hAnsi="Times New Roman" w:cs="Times New Roman"/>
        </w:rPr>
        <w:t>a</w:t>
      </w:r>
      <w:r w:rsidR="24276C56" w:rsidRPr="2CC0F01C">
        <w:rPr>
          <w:rFonts w:ascii="Times New Roman" w:hAnsi="Times New Roman" w:cs="Times New Roman"/>
        </w:rPr>
        <w:t>n</w:t>
      </w:r>
      <w:r w:rsidRPr="2CC0F01C">
        <w:rPr>
          <w:rFonts w:ascii="Times New Roman" w:hAnsi="Times New Roman" w:cs="Times New Roman"/>
        </w:rPr>
        <w:t xml:space="preserve"> ambulance service for which a hospital holds a license. You cannot function as an EMT, </w:t>
      </w:r>
      <w:r w:rsidR="00F23648" w:rsidRPr="2CC0F01C">
        <w:rPr>
          <w:rFonts w:ascii="Times New Roman" w:hAnsi="Times New Roman" w:cs="Times New Roman"/>
        </w:rPr>
        <w:t>A</w:t>
      </w:r>
      <w:r w:rsidRPr="2CC0F01C">
        <w:rPr>
          <w:rFonts w:ascii="Times New Roman" w:hAnsi="Times New Roman" w:cs="Times New Roman"/>
        </w:rPr>
        <w:t>dvanced EMT</w:t>
      </w:r>
      <w:r w:rsidR="00757008" w:rsidRPr="2CC0F01C">
        <w:rPr>
          <w:rFonts w:ascii="Times New Roman" w:hAnsi="Times New Roman" w:cs="Times New Roman"/>
        </w:rPr>
        <w:t>,</w:t>
      </w:r>
      <w:r w:rsidRPr="2CC0F01C">
        <w:rPr>
          <w:rFonts w:ascii="Times New Roman" w:hAnsi="Times New Roman" w:cs="Times New Roman"/>
        </w:rPr>
        <w:t xml:space="preserve"> or paramedic for </w:t>
      </w:r>
      <w:r w:rsidR="00F23648" w:rsidRPr="2CC0F01C">
        <w:rPr>
          <w:rFonts w:ascii="Times New Roman" w:hAnsi="Times New Roman" w:cs="Times New Roman"/>
        </w:rPr>
        <w:t>areas</w:t>
      </w:r>
      <w:r w:rsidRPr="2CC0F01C">
        <w:rPr>
          <w:rFonts w:ascii="Times New Roman" w:hAnsi="Times New Roman" w:cs="Times New Roman"/>
        </w:rPr>
        <w:t xml:space="preserve"> of the hospital</w:t>
      </w:r>
      <w:r w:rsidR="0014412C" w:rsidRPr="2CC0F01C">
        <w:rPr>
          <w:rFonts w:ascii="Times New Roman" w:hAnsi="Times New Roman" w:cs="Times New Roman"/>
        </w:rPr>
        <w:t>—</w:t>
      </w:r>
      <w:r w:rsidRPr="2CC0F01C">
        <w:rPr>
          <w:rFonts w:ascii="Times New Roman" w:hAnsi="Times New Roman" w:cs="Times New Roman"/>
        </w:rPr>
        <w:t>such as in an inpatient or emergency department setting</w:t>
      </w:r>
      <w:r w:rsidR="0014412C" w:rsidRPr="2CC0F01C">
        <w:rPr>
          <w:rFonts w:ascii="Times New Roman" w:hAnsi="Times New Roman" w:cs="Times New Roman"/>
        </w:rPr>
        <w:t>—</w:t>
      </w:r>
      <w:r w:rsidRPr="2CC0F01C">
        <w:rPr>
          <w:rFonts w:ascii="Times New Roman" w:hAnsi="Times New Roman" w:cs="Times New Roman"/>
        </w:rPr>
        <w:t>which are not covered by the</w:t>
      </w:r>
      <w:r w:rsidR="00F23648" w:rsidRPr="2CC0F01C">
        <w:rPr>
          <w:rFonts w:ascii="Times New Roman" w:hAnsi="Times New Roman" w:cs="Times New Roman"/>
        </w:rPr>
        <w:t xml:space="preserve"> hospital’s</w:t>
      </w:r>
      <w:r w:rsidRPr="2CC0F01C">
        <w:rPr>
          <w:rFonts w:ascii="Times New Roman" w:hAnsi="Times New Roman" w:cs="Times New Roman"/>
        </w:rPr>
        <w:t xml:space="preserve"> amb</w:t>
      </w:r>
      <w:r w:rsidR="00883B5A" w:rsidRPr="2CC0F01C">
        <w:rPr>
          <w:rFonts w:ascii="Times New Roman" w:hAnsi="Times New Roman" w:cs="Times New Roman"/>
        </w:rPr>
        <w:t xml:space="preserve">ulance service license. You may work in these other hospital settings in roles that do not have you providing EMT, </w:t>
      </w:r>
      <w:r w:rsidR="00F23648" w:rsidRPr="2CC0F01C">
        <w:rPr>
          <w:rFonts w:ascii="Times New Roman" w:hAnsi="Times New Roman" w:cs="Times New Roman"/>
        </w:rPr>
        <w:t>A</w:t>
      </w:r>
      <w:r w:rsidR="00883B5A" w:rsidRPr="2CC0F01C">
        <w:rPr>
          <w:rFonts w:ascii="Times New Roman" w:hAnsi="Times New Roman" w:cs="Times New Roman"/>
        </w:rPr>
        <w:t>dvanced EMT</w:t>
      </w:r>
      <w:r w:rsidR="003A3B03" w:rsidRPr="2CC0F01C">
        <w:rPr>
          <w:rFonts w:ascii="Times New Roman" w:hAnsi="Times New Roman" w:cs="Times New Roman"/>
        </w:rPr>
        <w:t>,</w:t>
      </w:r>
      <w:r w:rsidR="00883B5A" w:rsidRPr="2CC0F01C">
        <w:rPr>
          <w:rFonts w:ascii="Times New Roman" w:hAnsi="Times New Roman" w:cs="Times New Roman"/>
        </w:rPr>
        <w:t xml:space="preserve"> or paramedic functions.</w:t>
      </w:r>
    </w:p>
    <w:p w14:paraId="070DB749" w14:textId="77777777" w:rsidR="00883B5A" w:rsidRPr="00B50B0C" w:rsidRDefault="00883B5A" w:rsidP="00DF3346">
      <w:pPr>
        <w:spacing w:after="0" w:line="240" w:lineRule="auto"/>
        <w:rPr>
          <w:rFonts w:ascii="Times New Roman" w:hAnsi="Times New Roman" w:cs="Times New Roman"/>
        </w:rPr>
      </w:pPr>
    </w:p>
    <w:p w14:paraId="7A608810" w14:textId="63ED61C5" w:rsidR="00DA38BD" w:rsidRDefault="00DA38BD" w:rsidP="00F70C8A">
      <w:pPr>
        <w:pStyle w:val="ListParagraph"/>
        <w:keepNext/>
        <w:numPr>
          <w:ilvl w:val="0"/>
          <w:numId w:val="1"/>
        </w:numPr>
        <w:spacing w:after="0" w:line="240" w:lineRule="auto"/>
        <w:rPr>
          <w:rFonts w:ascii="Times New Roman" w:hAnsi="Times New Roman" w:cs="Times New Roman"/>
          <w:i/>
          <w:iCs/>
        </w:rPr>
      </w:pPr>
      <w:r>
        <w:rPr>
          <w:rFonts w:ascii="Times New Roman" w:hAnsi="Times New Roman" w:cs="Times New Roman"/>
          <w:i/>
          <w:iCs/>
        </w:rPr>
        <w:t>Why can</w:t>
      </w:r>
      <w:r w:rsidR="006709A7">
        <w:rPr>
          <w:rFonts w:ascii="Times New Roman" w:hAnsi="Times New Roman" w:cs="Times New Roman"/>
          <w:i/>
          <w:iCs/>
        </w:rPr>
        <w:t>’t</w:t>
      </w:r>
      <w:r>
        <w:rPr>
          <w:rFonts w:ascii="Times New Roman" w:hAnsi="Times New Roman" w:cs="Times New Roman"/>
          <w:i/>
          <w:iCs/>
        </w:rPr>
        <w:t xml:space="preserve"> a</w:t>
      </w:r>
      <w:r w:rsidR="00122340">
        <w:rPr>
          <w:rFonts w:ascii="Times New Roman" w:hAnsi="Times New Roman" w:cs="Times New Roman"/>
          <w:i/>
          <w:iCs/>
        </w:rPr>
        <w:t>n EMT or</w:t>
      </w:r>
      <w:r>
        <w:rPr>
          <w:rFonts w:ascii="Times New Roman" w:hAnsi="Times New Roman" w:cs="Times New Roman"/>
          <w:i/>
          <w:iCs/>
        </w:rPr>
        <w:t xml:space="preserve"> paramedic work in a hospital </w:t>
      </w:r>
      <w:r w:rsidR="00830292">
        <w:rPr>
          <w:rFonts w:ascii="Times New Roman" w:hAnsi="Times New Roman" w:cs="Times New Roman"/>
          <w:i/>
          <w:iCs/>
        </w:rPr>
        <w:t xml:space="preserve">or clinic </w:t>
      </w:r>
      <w:r>
        <w:rPr>
          <w:rFonts w:ascii="Times New Roman" w:hAnsi="Times New Roman" w:cs="Times New Roman"/>
          <w:i/>
          <w:iCs/>
        </w:rPr>
        <w:t>setting</w:t>
      </w:r>
      <w:r w:rsidR="0027087C">
        <w:rPr>
          <w:rFonts w:ascii="Times New Roman" w:hAnsi="Times New Roman" w:cs="Times New Roman"/>
          <w:i/>
          <w:iCs/>
        </w:rPr>
        <w:t>,</w:t>
      </w:r>
      <w:r>
        <w:rPr>
          <w:rFonts w:ascii="Times New Roman" w:hAnsi="Times New Roman" w:cs="Times New Roman"/>
          <w:i/>
          <w:iCs/>
        </w:rPr>
        <w:t xml:space="preserve"> </w:t>
      </w:r>
      <w:r w:rsidR="00122340">
        <w:rPr>
          <w:rFonts w:ascii="Times New Roman" w:hAnsi="Times New Roman" w:cs="Times New Roman"/>
          <w:i/>
          <w:iCs/>
        </w:rPr>
        <w:t>if they are</w:t>
      </w:r>
      <w:r>
        <w:rPr>
          <w:rFonts w:ascii="Times New Roman" w:hAnsi="Times New Roman" w:cs="Times New Roman"/>
          <w:i/>
          <w:iCs/>
        </w:rPr>
        <w:t xml:space="preserve"> supervised and monitored appropriately?</w:t>
      </w:r>
    </w:p>
    <w:p w14:paraId="0D0DD5C5" w14:textId="77777777" w:rsidR="00F2075D" w:rsidRPr="00F2075D" w:rsidRDefault="00F2075D" w:rsidP="00F2075D">
      <w:pPr>
        <w:keepNext/>
        <w:spacing w:after="0" w:line="240" w:lineRule="auto"/>
        <w:rPr>
          <w:rFonts w:ascii="Times New Roman" w:hAnsi="Times New Roman" w:cs="Times New Roman"/>
          <w:i/>
          <w:iCs/>
        </w:rPr>
      </w:pPr>
    </w:p>
    <w:p w14:paraId="7877DC3E" w14:textId="114ED02F" w:rsidR="00DF3346" w:rsidRPr="00B43E6F" w:rsidRDefault="61321BD7" w:rsidP="00AA3985">
      <w:pPr>
        <w:keepNext/>
        <w:spacing w:after="0" w:line="240" w:lineRule="auto"/>
        <w:rPr>
          <w:rFonts w:ascii="Times New Roman" w:hAnsi="Times New Roman" w:cs="Times New Roman"/>
        </w:rPr>
      </w:pPr>
      <w:r w:rsidRPr="7FE84FF2">
        <w:rPr>
          <w:rFonts w:ascii="Times New Roman" w:hAnsi="Times New Roman" w:cs="Times New Roman"/>
        </w:rPr>
        <w:t>An EMT or paramedic cannot work in that capacity in a hospital</w:t>
      </w:r>
      <w:r w:rsidR="64A6303D" w:rsidRPr="7FE84FF2">
        <w:rPr>
          <w:rFonts w:ascii="Times New Roman" w:hAnsi="Times New Roman" w:cs="Times New Roman"/>
        </w:rPr>
        <w:t xml:space="preserve"> </w:t>
      </w:r>
      <w:r w:rsidR="729392E8" w:rsidRPr="7FE84FF2">
        <w:rPr>
          <w:rFonts w:ascii="Times New Roman" w:hAnsi="Times New Roman" w:cs="Times New Roman"/>
        </w:rPr>
        <w:t>b</w:t>
      </w:r>
      <w:r w:rsidR="04DDC5BC" w:rsidRPr="7FE84FF2">
        <w:rPr>
          <w:rFonts w:ascii="Times New Roman" w:hAnsi="Times New Roman" w:cs="Times New Roman"/>
        </w:rPr>
        <w:t xml:space="preserve">ecause it is prohibited by </w:t>
      </w:r>
      <w:hyperlink r:id="rId13">
        <w:r w:rsidR="04DDC5BC" w:rsidRPr="7FE84FF2">
          <w:rPr>
            <w:rStyle w:val="Hyperlink"/>
            <w:rFonts w:ascii="Times New Roman" w:hAnsi="Times New Roman" w:cs="Times New Roman"/>
          </w:rPr>
          <w:t>M.G.L. c. 111C, § 19(a</w:t>
        </w:r>
      </w:hyperlink>
      <w:r w:rsidR="04DDC5BC" w:rsidRPr="7FE84FF2">
        <w:rPr>
          <w:rFonts w:ascii="Times New Roman" w:hAnsi="Times New Roman" w:cs="Times New Roman"/>
        </w:rPr>
        <w:t xml:space="preserve">). A person may not </w:t>
      </w:r>
      <w:r w:rsidR="1634CB5C" w:rsidRPr="7FE84FF2">
        <w:rPr>
          <w:rFonts w:ascii="Times New Roman" w:hAnsi="Times New Roman" w:cs="Times New Roman"/>
        </w:rPr>
        <w:t>work</w:t>
      </w:r>
      <w:r w:rsidR="04DDC5BC" w:rsidRPr="7FE84FF2">
        <w:rPr>
          <w:rFonts w:ascii="Times New Roman" w:hAnsi="Times New Roman" w:cs="Times New Roman"/>
        </w:rPr>
        <w:t xml:space="preserve"> as an EMT or paramedic</w:t>
      </w:r>
      <w:r w:rsidR="785B2B95" w:rsidRPr="7FE84FF2">
        <w:rPr>
          <w:rFonts w:ascii="Times New Roman" w:hAnsi="Times New Roman" w:cs="Times New Roman"/>
        </w:rPr>
        <w:t xml:space="preserve"> or work in a capacity that requires that they use their EMT or </w:t>
      </w:r>
      <w:r w:rsidR="00F2075D">
        <w:rPr>
          <w:rFonts w:ascii="Times New Roman" w:hAnsi="Times New Roman" w:cs="Times New Roman"/>
        </w:rPr>
        <w:t>p</w:t>
      </w:r>
      <w:r w:rsidR="785B2B95" w:rsidRPr="7FE84FF2">
        <w:rPr>
          <w:rFonts w:ascii="Times New Roman" w:hAnsi="Times New Roman" w:cs="Times New Roman"/>
        </w:rPr>
        <w:t>aramedic certification,</w:t>
      </w:r>
      <w:r w:rsidR="04DDC5BC" w:rsidRPr="7FE84FF2">
        <w:rPr>
          <w:rFonts w:ascii="Times New Roman" w:hAnsi="Times New Roman" w:cs="Times New Roman"/>
        </w:rPr>
        <w:t xml:space="preserve"> </w:t>
      </w:r>
      <w:r w:rsidR="5D0BEA83" w:rsidRPr="7FE84FF2">
        <w:rPr>
          <w:rFonts w:ascii="Times New Roman" w:hAnsi="Times New Roman" w:cs="Times New Roman"/>
        </w:rPr>
        <w:t>unless</w:t>
      </w:r>
      <w:r w:rsidR="04DDC5BC" w:rsidRPr="7FE84FF2">
        <w:rPr>
          <w:rFonts w:ascii="Times New Roman" w:hAnsi="Times New Roman" w:cs="Times New Roman"/>
        </w:rPr>
        <w:t xml:space="preserve"> they are </w:t>
      </w:r>
      <w:r w:rsidR="2513A46D" w:rsidRPr="7FE84FF2">
        <w:rPr>
          <w:rFonts w:ascii="Times New Roman" w:hAnsi="Times New Roman" w:cs="Times New Roman"/>
        </w:rPr>
        <w:t>employed by, and on duty with,</w:t>
      </w:r>
      <w:r w:rsidR="04DDC5BC" w:rsidRPr="7FE84FF2">
        <w:rPr>
          <w:rFonts w:ascii="Times New Roman" w:hAnsi="Times New Roman" w:cs="Times New Roman"/>
        </w:rPr>
        <w:t xml:space="preserve"> a licensed ambulance service</w:t>
      </w:r>
      <w:r w:rsidR="54634569" w:rsidRPr="7FE84FF2">
        <w:rPr>
          <w:rFonts w:ascii="Times New Roman" w:hAnsi="Times New Roman" w:cs="Times New Roman"/>
        </w:rPr>
        <w:t>,</w:t>
      </w:r>
      <w:r w:rsidR="04DDC5BC" w:rsidRPr="7FE84FF2">
        <w:rPr>
          <w:rFonts w:ascii="Times New Roman" w:hAnsi="Times New Roman" w:cs="Times New Roman"/>
        </w:rPr>
        <w:t xml:space="preserve"> EFR</w:t>
      </w:r>
      <w:r w:rsidR="2EEF3910" w:rsidRPr="7FE84FF2">
        <w:rPr>
          <w:rFonts w:ascii="Times New Roman" w:hAnsi="Times New Roman" w:cs="Times New Roman"/>
        </w:rPr>
        <w:t xml:space="preserve"> service</w:t>
      </w:r>
      <w:r w:rsidR="04DDC5BC" w:rsidRPr="7FE84FF2">
        <w:rPr>
          <w:rFonts w:ascii="Times New Roman" w:hAnsi="Times New Roman" w:cs="Times New Roman"/>
        </w:rPr>
        <w:t>, MIH</w:t>
      </w:r>
      <w:r w:rsidR="00237EA7">
        <w:rPr>
          <w:rFonts w:ascii="Times New Roman" w:hAnsi="Times New Roman" w:cs="Times New Roman"/>
        </w:rPr>
        <w:t>,</w:t>
      </w:r>
      <w:r w:rsidR="04DDC5BC" w:rsidRPr="7FE84FF2">
        <w:rPr>
          <w:rFonts w:ascii="Times New Roman" w:hAnsi="Times New Roman" w:cs="Times New Roman"/>
        </w:rPr>
        <w:t xml:space="preserve"> or CEMS</w:t>
      </w:r>
      <w:r w:rsidR="2EEF3910" w:rsidRPr="7FE84FF2">
        <w:rPr>
          <w:rFonts w:ascii="Times New Roman" w:hAnsi="Times New Roman" w:cs="Times New Roman"/>
        </w:rPr>
        <w:t xml:space="preserve"> program</w:t>
      </w:r>
      <w:r w:rsidR="21974B61" w:rsidRPr="7FE84FF2">
        <w:rPr>
          <w:rFonts w:ascii="Times New Roman" w:hAnsi="Times New Roman" w:cs="Times New Roman"/>
        </w:rPr>
        <w:t>.</w:t>
      </w:r>
      <w:r w:rsidR="7D4C4262" w:rsidRPr="7FE84FF2">
        <w:rPr>
          <w:rFonts w:ascii="Times New Roman" w:hAnsi="Times New Roman" w:cs="Times New Roman"/>
        </w:rPr>
        <w:t xml:space="preserve"> </w:t>
      </w:r>
      <w:r w:rsidR="7D4C4262" w:rsidRPr="7FE84FF2">
        <w:rPr>
          <w:rFonts w:ascii="Times New Roman" w:hAnsi="Times New Roman" w:cs="Times New Roman"/>
        </w:rPr>
        <w:lastRenderedPageBreak/>
        <w:t xml:space="preserve">However, an individual who is </w:t>
      </w:r>
      <w:r w:rsidR="2B848D5B" w:rsidRPr="7FE84FF2">
        <w:rPr>
          <w:rFonts w:ascii="Times New Roman" w:hAnsi="Times New Roman" w:cs="Times New Roman"/>
        </w:rPr>
        <w:t xml:space="preserve">certified </w:t>
      </w:r>
      <w:r w:rsidR="7D4C4262" w:rsidRPr="7FE84FF2">
        <w:rPr>
          <w:rFonts w:ascii="Times New Roman" w:hAnsi="Times New Roman" w:cs="Times New Roman"/>
        </w:rPr>
        <w:t>as an EMT or paramedic may work in a hospital, or any other setting,</w:t>
      </w:r>
      <w:r w:rsidR="77BE246B" w:rsidRPr="7FE84FF2">
        <w:rPr>
          <w:rFonts w:ascii="Times New Roman" w:hAnsi="Times New Roman" w:cs="Times New Roman"/>
        </w:rPr>
        <w:t xml:space="preserve"> </w:t>
      </w:r>
      <w:r w:rsidR="7D4C4262" w:rsidRPr="7FE84FF2">
        <w:rPr>
          <w:rFonts w:ascii="Times New Roman" w:hAnsi="Times New Roman" w:cs="Times New Roman"/>
        </w:rPr>
        <w:t xml:space="preserve">in a position that does not require </w:t>
      </w:r>
      <w:r w:rsidR="34237FB2" w:rsidRPr="7FE84FF2">
        <w:rPr>
          <w:rFonts w:ascii="Times New Roman" w:hAnsi="Times New Roman" w:cs="Times New Roman"/>
        </w:rPr>
        <w:t xml:space="preserve">performing </w:t>
      </w:r>
      <w:r w:rsidR="77BE246B" w:rsidRPr="7FE84FF2">
        <w:rPr>
          <w:rFonts w:ascii="Times New Roman" w:hAnsi="Times New Roman" w:cs="Times New Roman"/>
        </w:rPr>
        <w:t xml:space="preserve">the </w:t>
      </w:r>
      <w:r w:rsidR="34237FB2" w:rsidRPr="7FE84FF2">
        <w:rPr>
          <w:rFonts w:ascii="Times New Roman" w:hAnsi="Times New Roman" w:cs="Times New Roman"/>
        </w:rPr>
        <w:t xml:space="preserve">functions </w:t>
      </w:r>
      <w:r w:rsidR="77BE246B" w:rsidRPr="7FE84FF2">
        <w:rPr>
          <w:rFonts w:ascii="Times New Roman" w:hAnsi="Times New Roman" w:cs="Times New Roman"/>
        </w:rPr>
        <w:t>of an EMT or paramedic.</w:t>
      </w:r>
      <w:r w:rsidR="7C955C35" w:rsidRPr="7FE84FF2">
        <w:rPr>
          <w:rFonts w:ascii="Times New Roman" w:hAnsi="Times New Roman" w:cs="Times New Roman"/>
        </w:rPr>
        <w:t xml:space="preserve"> </w:t>
      </w:r>
      <w:r w:rsidR="004A5E2F">
        <w:rPr>
          <w:rFonts w:ascii="Times New Roman" w:hAnsi="Times New Roman" w:cs="Times New Roman"/>
        </w:rPr>
        <w:t>This means that a person</w:t>
      </w:r>
      <w:r w:rsidR="007E5D63">
        <w:rPr>
          <w:rFonts w:ascii="Times New Roman" w:hAnsi="Times New Roman" w:cs="Times New Roman"/>
        </w:rPr>
        <w:t xml:space="preserve"> certified as an EMT or paramedic may work in a hospital</w:t>
      </w:r>
      <w:r w:rsidR="003C29DC">
        <w:rPr>
          <w:rFonts w:ascii="Times New Roman" w:hAnsi="Times New Roman" w:cs="Times New Roman"/>
        </w:rPr>
        <w:t xml:space="preserve"> or clinic</w:t>
      </w:r>
      <w:r w:rsidR="007E5D63">
        <w:rPr>
          <w:rFonts w:ascii="Times New Roman" w:hAnsi="Times New Roman" w:cs="Times New Roman"/>
        </w:rPr>
        <w:t xml:space="preserve"> in a position that does not require licensure or certification</w:t>
      </w:r>
      <w:r w:rsidR="00823132">
        <w:rPr>
          <w:rFonts w:ascii="Times New Roman" w:hAnsi="Times New Roman" w:cs="Times New Roman"/>
        </w:rPr>
        <w:t xml:space="preserve">, for example, as a medical assistant or a medical technician. </w:t>
      </w:r>
    </w:p>
    <w:p w14:paraId="5382AA69" w14:textId="77777777" w:rsidR="00DF3346" w:rsidRPr="00DF3346" w:rsidRDefault="00DF3346" w:rsidP="00DF3346">
      <w:pPr>
        <w:spacing w:after="0" w:line="240" w:lineRule="auto"/>
        <w:rPr>
          <w:rFonts w:ascii="Times New Roman" w:hAnsi="Times New Roman" w:cs="Times New Roman"/>
          <w:i/>
          <w:iCs/>
        </w:rPr>
      </w:pPr>
    </w:p>
    <w:p w14:paraId="44270E07" w14:textId="1374370A" w:rsidR="000C1A63" w:rsidRDefault="4F9A2137" w:rsidP="7FE84FF2">
      <w:pPr>
        <w:pStyle w:val="ListParagraph"/>
        <w:numPr>
          <w:ilvl w:val="0"/>
          <w:numId w:val="1"/>
        </w:numPr>
        <w:spacing w:after="0" w:line="240" w:lineRule="auto"/>
        <w:rPr>
          <w:rFonts w:ascii="Times New Roman" w:hAnsi="Times New Roman" w:cs="Times New Roman"/>
          <w:i/>
          <w:iCs/>
        </w:rPr>
      </w:pPr>
      <w:r w:rsidRPr="7FE84FF2">
        <w:rPr>
          <w:rFonts w:ascii="Times New Roman" w:hAnsi="Times New Roman" w:cs="Times New Roman"/>
          <w:i/>
          <w:iCs/>
        </w:rPr>
        <w:t>What about urgent care centers</w:t>
      </w:r>
      <w:r w:rsidR="2398DB48" w:rsidRPr="7FE84FF2">
        <w:rPr>
          <w:rFonts w:ascii="Times New Roman" w:hAnsi="Times New Roman" w:cs="Times New Roman"/>
          <w:i/>
          <w:iCs/>
        </w:rPr>
        <w:t>, dentist</w:t>
      </w:r>
      <w:r w:rsidR="722D6DE1" w:rsidRPr="7FE84FF2">
        <w:rPr>
          <w:rFonts w:ascii="Times New Roman" w:hAnsi="Times New Roman" w:cs="Times New Roman"/>
          <w:i/>
          <w:iCs/>
        </w:rPr>
        <w:t>s’ offices,</w:t>
      </w:r>
      <w:r w:rsidRPr="7FE84FF2">
        <w:rPr>
          <w:rFonts w:ascii="Times New Roman" w:hAnsi="Times New Roman" w:cs="Times New Roman"/>
          <w:i/>
          <w:iCs/>
        </w:rPr>
        <w:t xml:space="preserve"> </w:t>
      </w:r>
      <w:r w:rsidR="4CB684A4" w:rsidRPr="7FE84FF2">
        <w:rPr>
          <w:rFonts w:ascii="Times New Roman" w:hAnsi="Times New Roman" w:cs="Times New Roman"/>
          <w:i/>
          <w:iCs/>
        </w:rPr>
        <w:t xml:space="preserve">mobile health care entities, </w:t>
      </w:r>
      <w:r w:rsidR="00F2075D">
        <w:rPr>
          <w:rFonts w:ascii="Times New Roman" w:hAnsi="Times New Roman" w:cs="Times New Roman"/>
          <w:i/>
          <w:iCs/>
        </w:rPr>
        <w:t xml:space="preserve">blood banks, </w:t>
      </w:r>
      <w:r w:rsidR="4CB684A4" w:rsidRPr="7FE84FF2">
        <w:rPr>
          <w:rFonts w:ascii="Times New Roman" w:hAnsi="Times New Roman" w:cs="Times New Roman"/>
          <w:i/>
          <w:iCs/>
        </w:rPr>
        <w:t xml:space="preserve">MRI facilities, </w:t>
      </w:r>
      <w:r w:rsidR="00901F8F">
        <w:rPr>
          <w:rFonts w:ascii="Times New Roman" w:hAnsi="Times New Roman" w:cs="Times New Roman"/>
          <w:i/>
          <w:iCs/>
        </w:rPr>
        <w:t xml:space="preserve">hospital at home programs, </w:t>
      </w:r>
      <w:r w:rsidRPr="7FE84FF2">
        <w:rPr>
          <w:rFonts w:ascii="Times New Roman" w:hAnsi="Times New Roman" w:cs="Times New Roman"/>
          <w:i/>
          <w:iCs/>
        </w:rPr>
        <w:t xml:space="preserve">or </w:t>
      </w:r>
      <w:r w:rsidR="060D9F89" w:rsidRPr="7FE84FF2">
        <w:rPr>
          <w:rFonts w:ascii="Times New Roman" w:hAnsi="Times New Roman" w:cs="Times New Roman"/>
          <w:i/>
          <w:iCs/>
        </w:rPr>
        <w:t xml:space="preserve">any </w:t>
      </w:r>
      <w:r w:rsidRPr="7FE84FF2">
        <w:rPr>
          <w:rFonts w:ascii="Times New Roman" w:hAnsi="Times New Roman" w:cs="Times New Roman"/>
          <w:i/>
          <w:iCs/>
        </w:rPr>
        <w:t>other clinic</w:t>
      </w:r>
      <w:r w:rsidR="00901F8F">
        <w:rPr>
          <w:rFonts w:ascii="Times New Roman" w:hAnsi="Times New Roman" w:cs="Times New Roman"/>
          <w:i/>
          <w:iCs/>
        </w:rPr>
        <w:t xml:space="preserve"> or health care facility</w:t>
      </w:r>
      <w:r w:rsidRPr="7FE84FF2">
        <w:rPr>
          <w:rFonts w:ascii="Times New Roman" w:hAnsi="Times New Roman" w:cs="Times New Roman"/>
          <w:i/>
          <w:iCs/>
        </w:rPr>
        <w:t>?</w:t>
      </w:r>
    </w:p>
    <w:p w14:paraId="379769DA" w14:textId="77777777" w:rsidR="00F2075D" w:rsidRPr="00F2075D" w:rsidRDefault="00F2075D" w:rsidP="00F2075D">
      <w:pPr>
        <w:spacing w:after="0" w:line="240" w:lineRule="auto"/>
        <w:rPr>
          <w:rFonts w:ascii="Times New Roman" w:hAnsi="Times New Roman" w:cs="Times New Roman"/>
          <w:i/>
          <w:iCs/>
        </w:rPr>
      </w:pPr>
    </w:p>
    <w:p w14:paraId="79A4734E" w14:textId="011DBB46" w:rsidR="00DF3346" w:rsidRPr="008078CB" w:rsidRDefault="376F0A13" w:rsidP="008078CB">
      <w:pPr>
        <w:pStyle w:val="ListParagraph"/>
        <w:spacing w:after="0" w:line="240" w:lineRule="auto"/>
        <w:ind w:left="0"/>
        <w:rPr>
          <w:rFonts w:ascii="Times New Roman" w:hAnsi="Times New Roman" w:cs="Times New Roman"/>
        </w:rPr>
      </w:pPr>
      <w:r w:rsidRPr="7BF93AFB">
        <w:rPr>
          <w:rFonts w:ascii="Times New Roman" w:hAnsi="Times New Roman" w:cs="Times New Roman"/>
        </w:rPr>
        <w:t xml:space="preserve">The </w:t>
      </w:r>
      <w:r w:rsidR="3FD0A1D9" w:rsidRPr="7BF93AFB">
        <w:rPr>
          <w:rFonts w:ascii="Times New Roman" w:hAnsi="Times New Roman" w:cs="Times New Roman"/>
        </w:rPr>
        <w:t>law</w:t>
      </w:r>
      <w:r w:rsidRPr="7BF93AFB">
        <w:rPr>
          <w:rFonts w:ascii="Times New Roman" w:hAnsi="Times New Roman" w:cs="Times New Roman"/>
        </w:rPr>
        <w:t xml:space="preserve"> appl</w:t>
      </w:r>
      <w:r w:rsidR="60DD9F45" w:rsidRPr="7BF93AFB">
        <w:rPr>
          <w:rFonts w:ascii="Times New Roman" w:hAnsi="Times New Roman" w:cs="Times New Roman"/>
        </w:rPr>
        <w:t>ies</w:t>
      </w:r>
      <w:r w:rsidRPr="7BF93AFB">
        <w:rPr>
          <w:rFonts w:ascii="Times New Roman" w:hAnsi="Times New Roman" w:cs="Times New Roman"/>
        </w:rPr>
        <w:t xml:space="preserve"> to th</w:t>
      </w:r>
      <w:r w:rsidR="55D16B76" w:rsidRPr="7BF93AFB">
        <w:rPr>
          <w:rFonts w:ascii="Times New Roman" w:hAnsi="Times New Roman" w:cs="Times New Roman"/>
        </w:rPr>
        <w:t>ese</w:t>
      </w:r>
      <w:r w:rsidRPr="7BF93AFB">
        <w:rPr>
          <w:rFonts w:ascii="Times New Roman" w:hAnsi="Times New Roman" w:cs="Times New Roman"/>
        </w:rPr>
        <w:t xml:space="preserve"> </w:t>
      </w:r>
      <w:r w:rsidR="5AE1577D" w:rsidRPr="7BF93AFB">
        <w:rPr>
          <w:rFonts w:ascii="Times New Roman" w:hAnsi="Times New Roman" w:cs="Times New Roman"/>
        </w:rPr>
        <w:t>facilities in the same manner described for hospitals or clinics above</w:t>
      </w:r>
      <w:r w:rsidRPr="7BF93AFB">
        <w:rPr>
          <w:rFonts w:ascii="Times New Roman" w:hAnsi="Times New Roman" w:cs="Times New Roman"/>
        </w:rPr>
        <w:t xml:space="preserve">. </w:t>
      </w:r>
      <w:r w:rsidR="42A027DC" w:rsidRPr="7BF93AFB">
        <w:rPr>
          <w:rFonts w:ascii="Times New Roman" w:hAnsi="Times New Roman" w:cs="Times New Roman"/>
        </w:rPr>
        <w:t>A person may not hold themselves out as an EMT or paramedic unless they are employed by, and on duty with, a licensed ambulance service, EFR, MIH</w:t>
      </w:r>
      <w:r w:rsidR="00A81CDB">
        <w:rPr>
          <w:rFonts w:ascii="Times New Roman" w:hAnsi="Times New Roman" w:cs="Times New Roman"/>
        </w:rPr>
        <w:t>,</w:t>
      </w:r>
      <w:r w:rsidR="42A027DC" w:rsidRPr="7BF93AFB">
        <w:rPr>
          <w:rFonts w:ascii="Times New Roman" w:hAnsi="Times New Roman" w:cs="Times New Roman"/>
        </w:rPr>
        <w:t xml:space="preserve"> or CEMS</w:t>
      </w:r>
      <w:r w:rsidR="00301A3B">
        <w:rPr>
          <w:rFonts w:ascii="Times New Roman" w:hAnsi="Times New Roman" w:cs="Times New Roman"/>
        </w:rPr>
        <w:t xml:space="preserve"> program</w:t>
      </w:r>
      <w:r w:rsidRPr="7BF93AFB">
        <w:rPr>
          <w:rFonts w:ascii="Times New Roman" w:hAnsi="Times New Roman" w:cs="Times New Roman"/>
        </w:rPr>
        <w:t xml:space="preserve">. </w:t>
      </w:r>
    </w:p>
    <w:p w14:paraId="577C8FDF" w14:textId="39AEC2CA" w:rsidR="00873F58" w:rsidRPr="00B50B0C" w:rsidRDefault="00873F58" w:rsidP="00B50B0C">
      <w:pPr>
        <w:spacing w:after="0" w:line="240" w:lineRule="auto"/>
        <w:rPr>
          <w:rFonts w:ascii="Times New Roman" w:hAnsi="Times New Roman" w:cs="Times New Roman"/>
        </w:rPr>
      </w:pPr>
    </w:p>
    <w:p w14:paraId="5566F911" w14:textId="435C27B3" w:rsidR="00DF3346" w:rsidRDefault="00DA38BD" w:rsidP="000C1A63">
      <w:pPr>
        <w:pStyle w:val="ListParagraph"/>
        <w:numPr>
          <w:ilvl w:val="0"/>
          <w:numId w:val="1"/>
        </w:numPr>
        <w:spacing w:after="0" w:line="240" w:lineRule="auto"/>
        <w:rPr>
          <w:rFonts w:ascii="Times New Roman" w:hAnsi="Times New Roman" w:cs="Times New Roman"/>
          <w:i/>
          <w:iCs/>
        </w:rPr>
      </w:pPr>
      <w:r>
        <w:rPr>
          <w:rFonts w:ascii="Times New Roman" w:hAnsi="Times New Roman" w:cs="Times New Roman"/>
          <w:i/>
          <w:iCs/>
        </w:rPr>
        <w:t xml:space="preserve">Does this mean that an EMT or paramedic can never accept a job in </w:t>
      </w:r>
      <w:r w:rsidR="00346D73">
        <w:rPr>
          <w:rFonts w:ascii="Times New Roman" w:hAnsi="Times New Roman" w:cs="Times New Roman"/>
          <w:i/>
          <w:iCs/>
        </w:rPr>
        <w:t>a setting other than an ambulance service</w:t>
      </w:r>
      <w:r w:rsidR="002D6D1E">
        <w:rPr>
          <w:rFonts w:ascii="Times New Roman" w:hAnsi="Times New Roman" w:cs="Times New Roman"/>
          <w:i/>
          <w:iCs/>
        </w:rPr>
        <w:t>, EFR, MIH, or CEMS</w:t>
      </w:r>
      <w:r>
        <w:rPr>
          <w:rFonts w:ascii="Times New Roman" w:hAnsi="Times New Roman" w:cs="Times New Roman"/>
          <w:i/>
          <w:iCs/>
        </w:rPr>
        <w:t>?</w:t>
      </w:r>
    </w:p>
    <w:p w14:paraId="3BC55878" w14:textId="77777777" w:rsidR="00AB1615" w:rsidRDefault="00AB1615" w:rsidP="00AB1615">
      <w:pPr>
        <w:pStyle w:val="ListParagraph"/>
        <w:spacing w:after="0" w:line="240" w:lineRule="auto"/>
        <w:rPr>
          <w:rFonts w:ascii="Times New Roman" w:hAnsi="Times New Roman" w:cs="Times New Roman"/>
          <w:i/>
          <w:iCs/>
        </w:rPr>
      </w:pPr>
    </w:p>
    <w:p w14:paraId="685C7A92" w14:textId="4F467F45" w:rsidR="00DF3346" w:rsidRPr="00205886" w:rsidRDefault="6C191D04" w:rsidP="00AA3985">
      <w:pPr>
        <w:spacing w:after="0" w:line="240" w:lineRule="auto"/>
        <w:rPr>
          <w:rFonts w:ascii="Times New Roman" w:hAnsi="Times New Roman" w:cs="Times New Roman"/>
        </w:rPr>
      </w:pPr>
      <w:r w:rsidRPr="7FE84FF2">
        <w:rPr>
          <w:rFonts w:ascii="Times New Roman" w:hAnsi="Times New Roman" w:cs="Times New Roman"/>
        </w:rPr>
        <w:t xml:space="preserve">No, </w:t>
      </w:r>
      <w:r w:rsidR="0C5CF232" w:rsidRPr="7FE84FF2">
        <w:rPr>
          <w:rFonts w:ascii="Times New Roman" w:hAnsi="Times New Roman" w:cs="Times New Roman"/>
        </w:rPr>
        <w:t>a</w:t>
      </w:r>
      <w:r w:rsidR="01569BF1" w:rsidRPr="7FE84FF2">
        <w:rPr>
          <w:rFonts w:ascii="Times New Roman" w:hAnsi="Times New Roman" w:cs="Times New Roman"/>
        </w:rPr>
        <w:t xml:space="preserve"> person holding certification as an</w:t>
      </w:r>
      <w:r w:rsidR="0C5CF232" w:rsidRPr="7FE84FF2">
        <w:rPr>
          <w:rFonts w:ascii="Times New Roman" w:hAnsi="Times New Roman" w:cs="Times New Roman"/>
        </w:rPr>
        <w:t xml:space="preserve"> EMT or paramedic may work in other jobs</w:t>
      </w:r>
      <w:r w:rsidR="1330F376" w:rsidRPr="7FE84FF2">
        <w:rPr>
          <w:rFonts w:ascii="Times New Roman" w:hAnsi="Times New Roman" w:cs="Times New Roman"/>
        </w:rPr>
        <w:t xml:space="preserve"> or settings</w:t>
      </w:r>
      <w:r w:rsidR="0C5CF232" w:rsidRPr="7FE84FF2">
        <w:rPr>
          <w:rFonts w:ascii="Times New Roman" w:hAnsi="Times New Roman" w:cs="Times New Roman"/>
        </w:rPr>
        <w:t>, but when doing so, they cannot hold themselves out as EMTs or paramedics</w:t>
      </w:r>
      <w:r w:rsidR="00420129">
        <w:rPr>
          <w:rFonts w:ascii="Times New Roman" w:hAnsi="Times New Roman" w:cs="Times New Roman"/>
        </w:rPr>
        <w:t xml:space="preserve"> nor </w:t>
      </w:r>
      <w:r w:rsidR="37E02E81" w:rsidRPr="7FE84FF2">
        <w:rPr>
          <w:rFonts w:ascii="Times New Roman" w:hAnsi="Times New Roman" w:cs="Times New Roman"/>
        </w:rPr>
        <w:t>perform the skills and functions of an EMT or paramedic</w:t>
      </w:r>
      <w:r w:rsidR="0C5CF232" w:rsidRPr="7FE84FF2">
        <w:rPr>
          <w:rFonts w:ascii="Times New Roman" w:hAnsi="Times New Roman" w:cs="Times New Roman"/>
        </w:rPr>
        <w:t xml:space="preserve">. </w:t>
      </w:r>
      <w:r w:rsidR="676E21AE" w:rsidRPr="7FE84FF2">
        <w:rPr>
          <w:rFonts w:ascii="Times New Roman" w:hAnsi="Times New Roman" w:cs="Times New Roman"/>
        </w:rPr>
        <w:t xml:space="preserve">EMS personnel </w:t>
      </w:r>
      <w:r w:rsidR="00420129">
        <w:rPr>
          <w:rFonts w:ascii="Times New Roman" w:hAnsi="Times New Roman" w:cs="Times New Roman"/>
        </w:rPr>
        <w:t xml:space="preserve">must </w:t>
      </w:r>
      <w:r w:rsidR="676E21AE" w:rsidRPr="7FE84FF2">
        <w:rPr>
          <w:rFonts w:ascii="Times New Roman" w:hAnsi="Times New Roman" w:cs="Times New Roman"/>
        </w:rPr>
        <w:t>work under their Affiliate Hospital Medical Direct</w:t>
      </w:r>
      <w:r w:rsidR="00AF7C7E">
        <w:rPr>
          <w:rFonts w:ascii="Times New Roman" w:hAnsi="Times New Roman" w:cs="Times New Roman"/>
        </w:rPr>
        <w:t>or</w:t>
      </w:r>
      <w:r w:rsidR="676E21AE" w:rsidRPr="7FE84FF2">
        <w:rPr>
          <w:rFonts w:ascii="Times New Roman" w:hAnsi="Times New Roman" w:cs="Times New Roman"/>
        </w:rPr>
        <w:t xml:space="preserve"> at all times.  </w:t>
      </w:r>
    </w:p>
    <w:p w14:paraId="341DCD0E" w14:textId="33C003BF" w:rsidR="00DA38BD" w:rsidRPr="00DF3346" w:rsidRDefault="00DA38BD" w:rsidP="00DF3346">
      <w:pPr>
        <w:spacing w:after="0" w:line="240" w:lineRule="auto"/>
        <w:rPr>
          <w:rFonts w:ascii="Times New Roman" w:hAnsi="Times New Roman" w:cs="Times New Roman"/>
          <w:i/>
          <w:iCs/>
        </w:rPr>
      </w:pPr>
      <w:r w:rsidRPr="00DF3346">
        <w:rPr>
          <w:rFonts w:ascii="Times New Roman" w:hAnsi="Times New Roman" w:cs="Times New Roman"/>
          <w:i/>
          <w:iCs/>
        </w:rPr>
        <w:t xml:space="preserve"> </w:t>
      </w:r>
    </w:p>
    <w:p w14:paraId="48483A31" w14:textId="69D8CD5B" w:rsidR="005B4849" w:rsidRPr="00AF7C7E" w:rsidRDefault="11F7B969" w:rsidP="7FE84FF2">
      <w:pPr>
        <w:pStyle w:val="ListParagraph"/>
        <w:numPr>
          <w:ilvl w:val="0"/>
          <w:numId w:val="1"/>
        </w:numPr>
        <w:spacing w:after="0" w:line="240" w:lineRule="auto"/>
        <w:rPr>
          <w:rFonts w:ascii="Times New Roman" w:hAnsi="Times New Roman" w:cs="Times New Roman"/>
          <w:i/>
          <w:iCs/>
        </w:rPr>
      </w:pPr>
      <w:r w:rsidRPr="00AF7C7E">
        <w:rPr>
          <w:rFonts w:ascii="Times New Roman" w:hAnsi="Times New Roman" w:cs="Times New Roman"/>
          <w:i/>
          <w:iCs/>
        </w:rPr>
        <w:t xml:space="preserve">What do I do if I am currently working in a hospital, urgent care, </w:t>
      </w:r>
      <w:r w:rsidR="65640907" w:rsidRPr="00AF7C7E">
        <w:rPr>
          <w:rFonts w:ascii="Times New Roman" w:hAnsi="Times New Roman" w:cs="Times New Roman"/>
          <w:i/>
          <w:iCs/>
        </w:rPr>
        <w:t>clinic</w:t>
      </w:r>
      <w:r w:rsidR="3D26AB45" w:rsidRPr="00AF7C7E">
        <w:rPr>
          <w:rFonts w:ascii="Times New Roman" w:hAnsi="Times New Roman" w:cs="Times New Roman"/>
          <w:i/>
          <w:iCs/>
        </w:rPr>
        <w:t>,</w:t>
      </w:r>
      <w:r w:rsidR="65640907" w:rsidRPr="00AF7C7E">
        <w:rPr>
          <w:rFonts w:ascii="Times New Roman" w:hAnsi="Times New Roman" w:cs="Times New Roman"/>
          <w:i/>
          <w:iCs/>
        </w:rPr>
        <w:t xml:space="preserve"> </w:t>
      </w:r>
      <w:r w:rsidRPr="00AF7C7E">
        <w:rPr>
          <w:rFonts w:ascii="Times New Roman" w:hAnsi="Times New Roman" w:cs="Times New Roman"/>
          <w:i/>
          <w:iCs/>
        </w:rPr>
        <w:t xml:space="preserve">or other </w:t>
      </w:r>
      <w:r w:rsidR="65640907" w:rsidRPr="00AF7C7E">
        <w:rPr>
          <w:rFonts w:ascii="Times New Roman" w:hAnsi="Times New Roman" w:cs="Times New Roman"/>
          <w:i/>
          <w:iCs/>
        </w:rPr>
        <w:t>setting</w:t>
      </w:r>
      <w:r w:rsidRPr="00AF7C7E">
        <w:rPr>
          <w:rFonts w:ascii="Times New Roman" w:hAnsi="Times New Roman" w:cs="Times New Roman"/>
          <w:i/>
          <w:iCs/>
        </w:rPr>
        <w:t xml:space="preserve"> as an EMT or paramedic? </w:t>
      </w:r>
      <w:r w:rsidR="07234167" w:rsidRPr="00AF7C7E">
        <w:rPr>
          <w:rFonts w:ascii="Times New Roman" w:hAnsi="Times New Roman" w:cs="Times New Roman"/>
          <w:i/>
          <w:iCs/>
        </w:rPr>
        <w:t xml:space="preserve">Am I protected under the employer if my position requires that I am certified as an EMT or paramedic? </w:t>
      </w:r>
    </w:p>
    <w:p w14:paraId="786EDFAE" w14:textId="77777777" w:rsidR="00860C1E" w:rsidRDefault="00860C1E" w:rsidP="00860C1E">
      <w:pPr>
        <w:pStyle w:val="ListParagraph"/>
        <w:spacing w:after="0" w:line="240" w:lineRule="auto"/>
        <w:rPr>
          <w:rFonts w:ascii="Times New Roman" w:hAnsi="Times New Roman" w:cs="Times New Roman"/>
          <w:i/>
          <w:iCs/>
        </w:rPr>
      </w:pPr>
    </w:p>
    <w:p w14:paraId="5CC51203" w14:textId="01B6378D" w:rsidR="00DF3346" w:rsidRPr="006D3508" w:rsidRDefault="18FAEA02" w:rsidP="00AA3985">
      <w:pPr>
        <w:spacing w:after="0" w:line="240" w:lineRule="auto"/>
        <w:rPr>
          <w:rFonts w:ascii="Times New Roman" w:hAnsi="Times New Roman" w:cs="Times New Roman"/>
        </w:rPr>
      </w:pPr>
      <w:r w:rsidRPr="7FE84FF2">
        <w:rPr>
          <w:rFonts w:ascii="Times New Roman" w:hAnsi="Times New Roman" w:cs="Times New Roman"/>
        </w:rPr>
        <w:t xml:space="preserve">First, speak with your employer about the </w:t>
      </w:r>
      <w:r w:rsidR="1AE50DF6" w:rsidRPr="7FE84FF2">
        <w:rPr>
          <w:rFonts w:ascii="Times New Roman" w:hAnsi="Times New Roman" w:cs="Times New Roman"/>
        </w:rPr>
        <w:t>requirements of th</w:t>
      </w:r>
      <w:r w:rsidR="31E6E066" w:rsidRPr="7FE84FF2">
        <w:rPr>
          <w:rFonts w:ascii="Times New Roman" w:hAnsi="Times New Roman" w:cs="Times New Roman"/>
        </w:rPr>
        <w:t xml:space="preserve">is </w:t>
      </w:r>
      <w:r w:rsidR="22FA54A8" w:rsidRPr="7FE84FF2">
        <w:rPr>
          <w:rFonts w:ascii="Times New Roman" w:hAnsi="Times New Roman" w:cs="Times New Roman"/>
        </w:rPr>
        <w:t xml:space="preserve">law </w:t>
      </w:r>
      <w:r w:rsidR="1AE50DF6" w:rsidRPr="7FE84FF2">
        <w:rPr>
          <w:rFonts w:ascii="Times New Roman" w:hAnsi="Times New Roman" w:cs="Times New Roman"/>
        </w:rPr>
        <w:t xml:space="preserve">and ask your employer to review your title and job description. </w:t>
      </w:r>
      <w:r w:rsidR="00862116">
        <w:rPr>
          <w:rFonts w:ascii="Times New Roman" w:hAnsi="Times New Roman" w:cs="Times New Roman"/>
        </w:rPr>
        <w:t xml:space="preserve">An employer, other than </w:t>
      </w:r>
      <w:r w:rsidR="00862116" w:rsidRPr="7FE84FF2">
        <w:rPr>
          <w:rFonts w:ascii="Times New Roman" w:hAnsi="Times New Roman" w:cs="Times New Roman"/>
        </w:rPr>
        <w:t>a licensed ambulance service, EFR service, MIH</w:t>
      </w:r>
      <w:r w:rsidR="004C4011">
        <w:rPr>
          <w:rFonts w:ascii="Times New Roman" w:hAnsi="Times New Roman" w:cs="Times New Roman"/>
        </w:rPr>
        <w:t>,</w:t>
      </w:r>
      <w:r w:rsidR="00862116" w:rsidRPr="7FE84FF2">
        <w:rPr>
          <w:rFonts w:ascii="Times New Roman" w:hAnsi="Times New Roman" w:cs="Times New Roman"/>
        </w:rPr>
        <w:t xml:space="preserve"> or CEMS program</w:t>
      </w:r>
      <w:r w:rsidR="00862116">
        <w:rPr>
          <w:rFonts w:ascii="Times New Roman" w:hAnsi="Times New Roman" w:cs="Times New Roman"/>
        </w:rPr>
        <w:t>, may not utilize the titles “EMT,” “Advanced EMT,” or “Paramedic,” nor can the</w:t>
      </w:r>
      <w:r w:rsidR="00677B80">
        <w:rPr>
          <w:rFonts w:ascii="Times New Roman" w:hAnsi="Times New Roman" w:cs="Times New Roman"/>
        </w:rPr>
        <w:t xml:space="preserve"> employer</w:t>
      </w:r>
      <w:r w:rsidR="00862116">
        <w:rPr>
          <w:rFonts w:ascii="Times New Roman" w:hAnsi="Times New Roman" w:cs="Times New Roman"/>
        </w:rPr>
        <w:t xml:space="preserve"> require those </w:t>
      </w:r>
      <w:r w:rsidR="00DE07F3">
        <w:rPr>
          <w:rFonts w:ascii="Times New Roman" w:hAnsi="Times New Roman" w:cs="Times New Roman"/>
        </w:rPr>
        <w:t xml:space="preserve">certifications as part of a job description under a different title. </w:t>
      </w:r>
      <w:r w:rsidR="2B4C6D10" w:rsidRPr="7FE84FF2">
        <w:rPr>
          <w:rFonts w:ascii="Times New Roman" w:hAnsi="Times New Roman" w:cs="Times New Roman"/>
        </w:rPr>
        <w:t xml:space="preserve">If you believe that your employer is asking you to </w:t>
      </w:r>
      <w:r w:rsidR="36671C6B" w:rsidRPr="7FE84FF2">
        <w:rPr>
          <w:rFonts w:ascii="Times New Roman" w:hAnsi="Times New Roman" w:cs="Times New Roman"/>
        </w:rPr>
        <w:t>do something</w:t>
      </w:r>
      <w:r w:rsidR="2B4C6D10" w:rsidRPr="7FE84FF2">
        <w:rPr>
          <w:rFonts w:ascii="Times New Roman" w:hAnsi="Times New Roman" w:cs="Times New Roman"/>
        </w:rPr>
        <w:t xml:space="preserve"> that would violate the </w:t>
      </w:r>
      <w:r w:rsidR="184EBC5A" w:rsidRPr="7FE84FF2">
        <w:rPr>
          <w:rFonts w:ascii="Times New Roman" w:hAnsi="Times New Roman" w:cs="Times New Roman"/>
        </w:rPr>
        <w:t>law</w:t>
      </w:r>
      <w:r w:rsidR="2B4C6D10" w:rsidRPr="7FE84FF2">
        <w:rPr>
          <w:rFonts w:ascii="Times New Roman" w:hAnsi="Times New Roman" w:cs="Times New Roman"/>
        </w:rPr>
        <w:t xml:space="preserve">, you may </w:t>
      </w:r>
      <w:r w:rsidR="5C5B02F1" w:rsidRPr="7FE84FF2">
        <w:rPr>
          <w:rFonts w:ascii="Times New Roman" w:hAnsi="Times New Roman" w:cs="Times New Roman"/>
        </w:rPr>
        <w:t>file a complaint with the Department</w:t>
      </w:r>
      <w:r w:rsidR="66210EFF" w:rsidRPr="7FE84FF2">
        <w:rPr>
          <w:rFonts w:ascii="Times New Roman" w:hAnsi="Times New Roman" w:cs="Times New Roman"/>
        </w:rPr>
        <w:t>, which may be anonymous</w:t>
      </w:r>
      <w:r w:rsidR="5C5B02F1" w:rsidRPr="7FE84FF2">
        <w:rPr>
          <w:rFonts w:ascii="Times New Roman" w:hAnsi="Times New Roman" w:cs="Times New Roman"/>
        </w:rPr>
        <w:t xml:space="preserve">. </w:t>
      </w:r>
      <w:r w:rsidR="4735A75F" w:rsidRPr="7FE84FF2">
        <w:rPr>
          <w:rFonts w:ascii="Times New Roman" w:hAnsi="Times New Roman" w:cs="Times New Roman"/>
        </w:rPr>
        <w:t>The Department will investigate complaints and refer to other state or federal entities, where ap</w:t>
      </w:r>
      <w:r w:rsidR="13574552" w:rsidRPr="7FE84FF2">
        <w:rPr>
          <w:rFonts w:ascii="Times New Roman" w:hAnsi="Times New Roman" w:cs="Times New Roman"/>
        </w:rPr>
        <w:t xml:space="preserve">propriate. </w:t>
      </w:r>
    </w:p>
    <w:p w14:paraId="53491C0F" w14:textId="77777777" w:rsidR="00DF3346" w:rsidRPr="00DF3346" w:rsidRDefault="00DF3346" w:rsidP="00DF3346">
      <w:pPr>
        <w:spacing w:after="0" w:line="240" w:lineRule="auto"/>
        <w:rPr>
          <w:rFonts w:ascii="Times New Roman" w:hAnsi="Times New Roman" w:cs="Times New Roman"/>
          <w:i/>
          <w:iCs/>
        </w:rPr>
      </w:pPr>
    </w:p>
    <w:p w14:paraId="075005BA" w14:textId="568CB6C3" w:rsidR="005B4849" w:rsidRDefault="00E17645" w:rsidP="000C1A63">
      <w:pPr>
        <w:pStyle w:val="ListParagraph"/>
        <w:numPr>
          <w:ilvl w:val="0"/>
          <w:numId w:val="1"/>
        </w:numPr>
        <w:spacing w:after="0" w:line="240" w:lineRule="auto"/>
        <w:rPr>
          <w:rFonts w:ascii="Times New Roman" w:hAnsi="Times New Roman" w:cs="Times New Roman"/>
          <w:i/>
          <w:iCs/>
        </w:rPr>
      </w:pPr>
      <w:r>
        <w:rPr>
          <w:rFonts w:ascii="Times New Roman" w:hAnsi="Times New Roman" w:cs="Times New Roman"/>
          <w:i/>
          <w:iCs/>
        </w:rPr>
        <w:t>What if I work in a</w:t>
      </w:r>
      <w:r w:rsidR="005B4849">
        <w:rPr>
          <w:rFonts w:ascii="Times New Roman" w:hAnsi="Times New Roman" w:cs="Times New Roman"/>
          <w:i/>
          <w:iCs/>
        </w:rPr>
        <w:t xml:space="preserve"> military setting</w:t>
      </w:r>
      <w:r w:rsidR="009F3A2C">
        <w:rPr>
          <w:rFonts w:ascii="Times New Roman" w:hAnsi="Times New Roman" w:cs="Times New Roman"/>
          <w:i/>
          <w:iCs/>
        </w:rPr>
        <w:t xml:space="preserve"> or</w:t>
      </w:r>
      <w:r w:rsidR="005B4849">
        <w:rPr>
          <w:rFonts w:ascii="Times New Roman" w:hAnsi="Times New Roman" w:cs="Times New Roman"/>
          <w:i/>
          <w:iCs/>
        </w:rPr>
        <w:t xml:space="preserve"> on a military base?</w:t>
      </w:r>
    </w:p>
    <w:p w14:paraId="030EB8DB" w14:textId="77777777" w:rsidR="006278FA" w:rsidRDefault="006278FA" w:rsidP="006278FA">
      <w:pPr>
        <w:pStyle w:val="ListParagraph"/>
        <w:spacing w:after="0" w:line="240" w:lineRule="auto"/>
        <w:rPr>
          <w:rFonts w:ascii="Times New Roman" w:hAnsi="Times New Roman" w:cs="Times New Roman"/>
          <w:i/>
          <w:iCs/>
        </w:rPr>
      </w:pPr>
    </w:p>
    <w:p w14:paraId="726236C3" w14:textId="7BFE85DC" w:rsidR="00DF3346" w:rsidRPr="001A1FD6" w:rsidRDefault="001A1FD6" w:rsidP="00AA3985">
      <w:pPr>
        <w:tabs>
          <w:tab w:val="left" w:pos="0"/>
        </w:tabs>
        <w:spacing w:after="0" w:line="240" w:lineRule="auto"/>
        <w:rPr>
          <w:rFonts w:ascii="Times New Roman" w:hAnsi="Times New Roman" w:cs="Times New Roman"/>
        </w:rPr>
      </w:pPr>
      <w:r>
        <w:rPr>
          <w:rFonts w:ascii="Times New Roman" w:hAnsi="Times New Roman" w:cs="Times New Roman"/>
        </w:rPr>
        <w:t xml:space="preserve">If </w:t>
      </w:r>
      <w:r w:rsidR="001E481F">
        <w:rPr>
          <w:rFonts w:ascii="Times New Roman" w:hAnsi="Times New Roman" w:cs="Times New Roman"/>
        </w:rPr>
        <w:t xml:space="preserve">you work for a </w:t>
      </w:r>
      <w:r>
        <w:rPr>
          <w:rFonts w:ascii="Times New Roman" w:hAnsi="Times New Roman" w:cs="Times New Roman"/>
        </w:rPr>
        <w:t xml:space="preserve">military organization </w:t>
      </w:r>
      <w:r w:rsidR="001E481F">
        <w:rPr>
          <w:rFonts w:ascii="Times New Roman" w:hAnsi="Times New Roman" w:cs="Times New Roman"/>
        </w:rPr>
        <w:t xml:space="preserve">that </w:t>
      </w:r>
      <w:r>
        <w:rPr>
          <w:rFonts w:ascii="Times New Roman" w:hAnsi="Times New Roman" w:cs="Times New Roman"/>
        </w:rPr>
        <w:t>is operating a</w:t>
      </w:r>
      <w:r w:rsidR="00E46CFC">
        <w:rPr>
          <w:rFonts w:ascii="Times New Roman" w:hAnsi="Times New Roman" w:cs="Times New Roman"/>
        </w:rPr>
        <w:t xml:space="preserve"> licensed </w:t>
      </w:r>
      <w:r>
        <w:rPr>
          <w:rFonts w:ascii="Times New Roman" w:hAnsi="Times New Roman" w:cs="Times New Roman"/>
        </w:rPr>
        <w:t>ambulance service under federal authority, then</w:t>
      </w:r>
      <w:r w:rsidR="00E46CFC">
        <w:rPr>
          <w:rFonts w:ascii="Times New Roman" w:hAnsi="Times New Roman" w:cs="Times New Roman"/>
        </w:rPr>
        <w:t xml:space="preserve"> </w:t>
      </w:r>
      <w:r w:rsidR="001E481F">
        <w:rPr>
          <w:rFonts w:ascii="Times New Roman" w:hAnsi="Times New Roman" w:cs="Times New Roman"/>
        </w:rPr>
        <w:t>you</w:t>
      </w:r>
      <w:r w:rsidR="00654CCA">
        <w:rPr>
          <w:rFonts w:ascii="Times New Roman" w:hAnsi="Times New Roman" w:cs="Times New Roman"/>
        </w:rPr>
        <w:t xml:space="preserve"> may operate as </w:t>
      </w:r>
      <w:r w:rsidR="001E481F">
        <w:rPr>
          <w:rFonts w:ascii="Times New Roman" w:hAnsi="Times New Roman" w:cs="Times New Roman"/>
        </w:rPr>
        <w:t xml:space="preserve">an </w:t>
      </w:r>
      <w:r w:rsidR="00654CCA">
        <w:rPr>
          <w:rFonts w:ascii="Times New Roman" w:hAnsi="Times New Roman" w:cs="Times New Roman"/>
        </w:rPr>
        <w:t xml:space="preserve">EMT or paramedic. However, if the military organization is not a federally licensed ambulance service, then </w:t>
      </w:r>
      <w:r w:rsidR="001E481F">
        <w:rPr>
          <w:rFonts w:ascii="Times New Roman" w:hAnsi="Times New Roman" w:cs="Times New Roman"/>
        </w:rPr>
        <w:t>you</w:t>
      </w:r>
      <w:r w:rsidR="00654CCA">
        <w:rPr>
          <w:rFonts w:ascii="Times New Roman" w:hAnsi="Times New Roman" w:cs="Times New Roman"/>
        </w:rPr>
        <w:t xml:space="preserve"> may only operate </w:t>
      </w:r>
      <w:r w:rsidR="00B8530B">
        <w:rPr>
          <w:rFonts w:ascii="Times New Roman" w:hAnsi="Times New Roman" w:cs="Times New Roman"/>
        </w:rPr>
        <w:t>in Massachusetts at the first responder level</w:t>
      </w:r>
      <w:r w:rsidR="00654CCA">
        <w:rPr>
          <w:rFonts w:ascii="Times New Roman" w:hAnsi="Times New Roman" w:cs="Times New Roman"/>
        </w:rPr>
        <w:t xml:space="preserve">. </w:t>
      </w:r>
    </w:p>
    <w:p w14:paraId="45E12451" w14:textId="77777777" w:rsidR="00DF3346" w:rsidRPr="00DF3346" w:rsidRDefault="00DF3346" w:rsidP="00DF3346">
      <w:pPr>
        <w:spacing w:after="0" w:line="240" w:lineRule="auto"/>
        <w:rPr>
          <w:rFonts w:ascii="Times New Roman" w:hAnsi="Times New Roman" w:cs="Times New Roman"/>
          <w:i/>
          <w:iCs/>
        </w:rPr>
      </w:pPr>
    </w:p>
    <w:p w14:paraId="0A5DC3A8" w14:textId="34EF5CEA" w:rsidR="005B4849" w:rsidRDefault="005B4849" w:rsidP="000C1A63">
      <w:pPr>
        <w:pStyle w:val="ListParagraph"/>
        <w:numPr>
          <w:ilvl w:val="0"/>
          <w:numId w:val="1"/>
        </w:numPr>
        <w:spacing w:after="0" w:line="240" w:lineRule="auto"/>
        <w:rPr>
          <w:rFonts w:ascii="Times New Roman" w:hAnsi="Times New Roman" w:cs="Times New Roman"/>
          <w:i/>
          <w:iCs/>
        </w:rPr>
      </w:pPr>
      <w:r>
        <w:rPr>
          <w:rFonts w:ascii="Times New Roman" w:hAnsi="Times New Roman" w:cs="Times New Roman"/>
          <w:i/>
          <w:iCs/>
        </w:rPr>
        <w:t xml:space="preserve">What about working </w:t>
      </w:r>
      <w:r w:rsidR="008E0D4E">
        <w:rPr>
          <w:rFonts w:ascii="Times New Roman" w:hAnsi="Times New Roman" w:cs="Times New Roman"/>
          <w:i/>
          <w:iCs/>
        </w:rPr>
        <w:t xml:space="preserve">as an EMT or paramedic </w:t>
      </w:r>
      <w:r w:rsidR="002B41A0">
        <w:rPr>
          <w:rFonts w:ascii="Times New Roman" w:hAnsi="Times New Roman" w:cs="Times New Roman"/>
          <w:i/>
          <w:iCs/>
        </w:rPr>
        <w:t xml:space="preserve">at </w:t>
      </w:r>
      <w:r>
        <w:rPr>
          <w:rFonts w:ascii="Times New Roman" w:hAnsi="Times New Roman" w:cs="Times New Roman"/>
          <w:i/>
          <w:iCs/>
        </w:rPr>
        <w:t>sporting events?</w:t>
      </w:r>
    </w:p>
    <w:p w14:paraId="77D23A9A" w14:textId="77777777" w:rsidR="006278FA" w:rsidRDefault="006278FA" w:rsidP="006278FA">
      <w:pPr>
        <w:pStyle w:val="ListParagraph"/>
        <w:spacing w:after="0" w:line="240" w:lineRule="auto"/>
        <w:rPr>
          <w:rFonts w:ascii="Times New Roman" w:hAnsi="Times New Roman" w:cs="Times New Roman"/>
          <w:i/>
          <w:iCs/>
        </w:rPr>
      </w:pPr>
    </w:p>
    <w:p w14:paraId="4C3A57D8" w14:textId="754ED2B0" w:rsidR="006B5C2D" w:rsidRPr="006B5C2D" w:rsidRDefault="4CD1F41F" w:rsidP="00AA3985">
      <w:pPr>
        <w:pStyle w:val="ListParagraph"/>
        <w:spacing w:after="0" w:line="240" w:lineRule="auto"/>
        <w:ind w:left="0"/>
        <w:rPr>
          <w:rFonts w:ascii="Times New Roman" w:hAnsi="Times New Roman" w:cs="Times New Roman"/>
        </w:rPr>
      </w:pPr>
      <w:r w:rsidRPr="7FE84FF2">
        <w:rPr>
          <w:rFonts w:ascii="Times New Roman" w:hAnsi="Times New Roman" w:cs="Times New Roman"/>
        </w:rPr>
        <w:t xml:space="preserve">EMTs and paramedics may work </w:t>
      </w:r>
      <w:r w:rsidR="23AB536B" w:rsidRPr="7FE84FF2">
        <w:rPr>
          <w:rFonts w:ascii="Times New Roman" w:hAnsi="Times New Roman" w:cs="Times New Roman"/>
        </w:rPr>
        <w:t xml:space="preserve">at </w:t>
      </w:r>
      <w:r w:rsidRPr="7FE84FF2">
        <w:rPr>
          <w:rFonts w:ascii="Times New Roman" w:hAnsi="Times New Roman" w:cs="Times New Roman"/>
        </w:rPr>
        <w:t xml:space="preserve">sporting events if they are on duty </w:t>
      </w:r>
      <w:r w:rsidR="1547F33D" w:rsidRPr="7FE84FF2">
        <w:rPr>
          <w:rFonts w:ascii="Times New Roman" w:hAnsi="Times New Roman" w:cs="Times New Roman"/>
        </w:rPr>
        <w:t xml:space="preserve">with </w:t>
      </w:r>
      <w:r w:rsidRPr="7FE84FF2">
        <w:rPr>
          <w:rFonts w:ascii="Times New Roman" w:hAnsi="Times New Roman" w:cs="Times New Roman"/>
        </w:rPr>
        <w:t xml:space="preserve">and deployed by a licensed ambulance service. The sponsor of the sporting event, e.g., the school, is hiring </w:t>
      </w:r>
      <w:r w:rsidR="27EBBB9F" w:rsidRPr="7FE84FF2">
        <w:rPr>
          <w:rFonts w:ascii="Times New Roman" w:hAnsi="Times New Roman" w:cs="Times New Roman"/>
        </w:rPr>
        <w:t>the</w:t>
      </w:r>
      <w:r w:rsidRPr="7FE84FF2">
        <w:rPr>
          <w:rFonts w:ascii="Times New Roman" w:hAnsi="Times New Roman" w:cs="Times New Roman"/>
        </w:rPr>
        <w:t xml:space="preserve"> </w:t>
      </w:r>
      <w:r w:rsidRPr="7FE84FF2">
        <w:rPr>
          <w:rFonts w:ascii="Times New Roman" w:hAnsi="Times New Roman" w:cs="Times New Roman"/>
        </w:rPr>
        <w:lastRenderedPageBreak/>
        <w:t xml:space="preserve">ambulance service to staff the sporting event with an EMT or paramedic. The </w:t>
      </w:r>
      <w:r w:rsidR="17CD4837" w:rsidRPr="7FE84FF2">
        <w:rPr>
          <w:rFonts w:ascii="Times New Roman" w:hAnsi="Times New Roman" w:cs="Times New Roman"/>
        </w:rPr>
        <w:t>sponsor/school cannot hire the EMT or paramedic directly</w:t>
      </w:r>
      <w:r w:rsidR="171E5270" w:rsidRPr="7FE84FF2">
        <w:rPr>
          <w:rFonts w:ascii="Times New Roman" w:hAnsi="Times New Roman" w:cs="Times New Roman"/>
        </w:rPr>
        <w:t xml:space="preserve"> or privately</w:t>
      </w:r>
      <w:r w:rsidR="17CD4837" w:rsidRPr="7FE84FF2">
        <w:rPr>
          <w:rFonts w:ascii="Times New Roman" w:hAnsi="Times New Roman" w:cs="Times New Roman"/>
        </w:rPr>
        <w:t xml:space="preserve">. </w:t>
      </w:r>
    </w:p>
    <w:p w14:paraId="08761C89" w14:textId="1C4100FA" w:rsidR="7FE84FF2" w:rsidRDefault="7FE84FF2" w:rsidP="7FE84FF2">
      <w:pPr>
        <w:pStyle w:val="ListParagraph"/>
        <w:spacing w:after="0" w:line="240" w:lineRule="auto"/>
        <w:rPr>
          <w:rFonts w:ascii="Times New Roman" w:hAnsi="Times New Roman" w:cs="Times New Roman"/>
        </w:rPr>
      </w:pPr>
    </w:p>
    <w:p w14:paraId="0B565B04" w14:textId="35019AB0" w:rsidR="387B1C7D" w:rsidRPr="00D02C4D" w:rsidRDefault="387B1C7D" w:rsidP="00AF401A">
      <w:pPr>
        <w:pStyle w:val="ListParagraph"/>
        <w:numPr>
          <w:ilvl w:val="0"/>
          <w:numId w:val="1"/>
        </w:numPr>
        <w:spacing w:after="0" w:line="240" w:lineRule="auto"/>
        <w:rPr>
          <w:rFonts w:ascii="Times New Roman" w:hAnsi="Times New Roman" w:cs="Times New Roman"/>
          <w:i/>
          <w:iCs/>
        </w:rPr>
      </w:pPr>
      <w:r w:rsidRPr="7FE84FF2">
        <w:rPr>
          <w:rFonts w:ascii="Times New Roman" w:hAnsi="Times New Roman" w:cs="Times New Roman"/>
        </w:rPr>
        <w:t xml:space="preserve"> </w:t>
      </w:r>
      <w:r w:rsidRPr="00D02C4D">
        <w:rPr>
          <w:rFonts w:ascii="Times New Roman" w:hAnsi="Times New Roman" w:cs="Times New Roman"/>
          <w:i/>
          <w:iCs/>
        </w:rPr>
        <w:t xml:space="preserve">Can I work as an EMT or paramedic </w:t>
      </w:r>
      <w:r w:rsidR="764310A1" w:rsidRPr="00D02C4D">
        <w:rPr>
          <w:rFonts w:ascii="Times New Roman" w:hAnsi="Times New Roman" w:cs="Times New Roman"/>
          <w:i/>
          <w:iCs/>
        </w:rPr>
        <w:t xml:space="preserve">independently or </w:t>
      </w:r>
      <w:r w:rsidRPr="00D02C4D">
        <w:rPr>
          <w:rFonts w:ascii="Times New Roman" w:hAnsi="Times New Roman" w:cs="Times New Roman"/>
          <w:i/>
          <w:iCs/>
        </w:rPr>
        <w:t>for entities that advertise themselves as event staffing solutions for large events or simply change the n</w:t>
      </w:r>
      <w:r w:rsidR="6CD50D97" w:rsidRPr="00D02C4D">
        <w:rPr>
          <w:rFonts w:ascii="Times New Roman" w:hAnsi="Times New Roman" w:cs="Times New Roman"/>
          <w:i/>
          <w:iCs/>
        </w:rPr>
        <w:t>ame of the position to “event medic” or “athletic trainer</w:t>
      </w:r>
      <w:r w:rsidR="0C179322" w:rsidRPr="00D02C4D">
        <w:rPr>
          <w:rFonts w:ascii="Times New Roman" w:hAnsi="Times New Roman" w:cs="Times New Roman"/>
          <w:i/>
          <w:iCs/>
        </w:rPr>
        <w:t>?</w:t>
      </w:r>
      <w:r w:rsidR="6CD50D97" w:rsidRPr="00D02C4D">
        <w:rPr>
          <w:rFonts w:ascii="Times New Roman" w:hAnsi="Times New Roman" w:cs="Times New Roman"/>
          <w:i/>
          <w:iCs/>
        </w:rPr>
        <w:t>”</w:t>
      </w:r>
    </w:p>
    <w:p w14:paraId="2E083AAD" w14:textId="041208BC" w:rsidR="7FE84FF2" w:rsidRPr="000C5798" w:rsidRDefault="7FE84FF2" w:rsidP="7FE84FF2">
      <w:pPr>
        <w:spacing w:after="0" w:line="240" w:lineRule="auto"/>
        <w:ind w:left="720"/>
        <w:rPr>
          <w:rFonts w:ascii="Times New Roman" w:hAnsi="Times New Roman" w:cs="Times New Roman"/>
          <w:highlight w:val="yellow"/>
        </w:rPr>
      </w:pPr>
    </w:p>
    <w:p w14:paraId="55C1AB91" w14:textId="76548A6A" w:rsidR="6F91BADD" w:rsidRDefault="6F91BADD" w:rsidP="00AF401A">
      <w:pPr>
        <w:spacing w:after="0" w:line="240" w:lineRule="auto"/>
        <w:rPr>
          <w:rFonts w:ascii="Times New Roman" w:hAnsi="Times New Roman" w:cs="Times New Roman"/>
        </w:rPr>
      </w:pPr>
      <w:r w:rsidRPr="00AB579D">
        <w:rPr>
          <w:rFonts w:ascii="Times New Roman" w:hAnsi="Times New Roman" w:cs="Times New Roman"/>
        </w:rPr>
        <w:t xml:space="preserve">No. </w:t>
      </w:r>
      <w:r w:rsidR="00135BC3" w:rsidRPr="00135BC3">
        <w:rPr>
          <w:rFonts w:ascii="Times New Roman" w:hAnsi="Times New Roman" w:cs="Times New Roman"/>
        </w:rPr>
        <w:t xml:space="preserve">The law applies to these </w:t>
      </w:r>
      <w:r w:rsidR="00135BC3">
        <w:rPr>
          <w:rFonts w:ascii="Times New Roman" w:hAnsi="Times New Roman" w:cs="Times New Roman"/>
        </w:rPr>
        <w:t xml:space="preserve">employers </w:t>
      </w:r>
      <w:r w:rsidR="00135BC3" w:rsidRPr="00135BC3">
        <w:rPr>
          <w:rFonts w:ascii="Times New Roman" w:hAnsi="Times New Roman" w:cs="Times New Roman"/>
        </w:rPr>
        <w:t>in the same manner described for hospitals or clinics above. A person may not hold themselves out as an EMT or paramedic unless they are employed by, and on duty with, a licensed ambulance service, EFR, MIH, or CEMS program</w:t>
      </w:r>
      <w:r w:rsidR="00135BC3">
        <w:rPr>
          <w:rFonts w:ascii="Times New Roman" w:hAnsi="Times New Roman" w:cs="Times New Roman"/>
        </w:rPr>
        <w:t xml:space="preserve">. </w:t>
      </w:r>
      <w:r w:rsidR="00BB0C6D">
        <w:rPr>
          <w:rFonts w:ascii="Times New Roman" w:hAnsi="Times New Roman" w:cs="Times New Roman"/>
        </w:rPr>
        <w:t>“Holding oneself out” as an EMT or paramedic includes</w:t>
      </w:r>
      <w:r w:rsidR="00BB0C6D" w:rsidRPr="7FE84FF2">
        <w:rPr>
          <w:rFonts w:ascii="Times New Roman" w:hAnsi="Times New Roman" w:cs="Times New Roman"/>
        </w:rPr>
        <w:t xml:space="preserve"> offering advice, skills, or services that only an EMT or paramedic </w:t>
      </w:r>
      <w:r w:rsidR="00BB0C6D">
        <w:rPr>
          <w:rFonts w:ascii="Times New Roman" w:hAnsi="Times New Roman" w:cs="Times New Roman"/>
        </w:rPr>
        <w:t>is certified to</w:t>
      </w:r>
      <w:r w:rsidR="00BB0C6D" w:rsidRPr="7FE84FF2">
        <w:rPr>
          <w:rFonts w:ascii="Times New Roman" w:hAnsi="Times New Roman" w:cs="Times New Roman"/>
        </w:rPr>
        <w:t xml:space="preserve"> provide</w:t>
      </w:r>
      <w:r w:rsidR="00BB0C6D">
        <w:rPr>
          <w:rFonts w:ascii="Times New Roman" w:hAnsi="Times New Roman" w:cs="Times New Roman"/>
        </w:rPr>
        <w:t xml:space="preserve">. </w:t>
      </w:r>
      <w:r w:rsidR="00EC3607">
        <w:rPr>
          <w:rFonts w:ascii="Times New Roman" w:hAnsi="Times New Roman" w:cs="Times New Roman"/>
        </w:rPr>
        <w:t xml:space="preserve">Changing the name of the position is not enough to avoid the law. </w:t>
      </w:r>
      <w:r w:rsidR="00073A19">
        <w:rPr>
          <w:rFonts w:ascii="Times New Roman" w:hAnsi="Times New Roman" w:cs="Times New Roman"/>
        </w:rPr>
        <w:t xml:space="preserve">In addition, </w:t>
      </w:r>
      <w:r w:rsidR="00C348D8">
        <w:rPr>
          <w:rFonts w:ascii="Times New Roman" w:hAnsi="Times New Roman" w:cs="Times New Roman"/>
        </w:rPr>
        <w:t>working as an</w:t>
      </w:r>
      <w:r w:rsidR="00073A19">
        <w:rPr>
          <w:rFonts w:ascii="Times New Roman" w:hAnsi="Times New Roman" w:cs="Times New Roman"/>
        </w:rPr>
        <w:t xml:space="preserve"> athletic trainer </w:t>
      </w:r>
      <w:r w:rsidR="00C348D8">
        <w:rPr>
          <w:rFonts w:ascii="Times New Roman" w:hAnsi="Times New Roman" w:cs="Times New Roman"/>
        </w:rPr>
        <w:t xml:space="preserve">requires </w:t>
      </w:r>
      <w:r w:rsidR="00305F9B">
        <w:rPr>
          <w:rFonts w:ascii="Times New Roman" w:hAnsi="Times New Roman" w:cs="Times New Roman"/>
        </w:rPr>
        <w:t>its own licens</w:t>
      </w:r>
      <w:r w:rsidR="0084484E">
        <w:rPr>
          <w:rFonts w:ascii="Times New Roman" w:hAnsi="Times New Roman" w:cs="Times New Roman"/>
        </w:rPr>
        <w:t>e</w:t>
      </w:r>
      <w:r w:rsidR="00073A19">
        <w:rPr>
          <w:rFonts w:ascii="Times New Roman" w:hAnsi="Times New Roman" w:cs="Times New Roman"/>
        </w:rPr>
        <w:t xml:space="preserve"> and having an EMT certification alone, at any level, does not equate to an athletic trainer license.</w:t>
      </w:r>
      <w:r w:rsidR="00EC3607">
        <w:rPr>
          <w:rFonts w:ascii="Times New Roman" w:hAnsi="Times New Roman" w:cs="Times New Roman"/>
        </w:rPr>
        <w:t xml:space="preserve"> </w:t>
      </w:r>
    </w:p>
    <w:p w14:paraId="7761A32B" w14:textId="77777777" w:rsidR="006B5C2D" w:rsidRDefault="006B5C2D" w:rsidP="006B5C2D">
      <w:pPr>
        <w:spacing w:after="0" w:line="240" w:lineRule="auto"/>
        <w:rPr>
          <w:rFonts w:ascii="Times New Roman" w:hAnsi="Times New Roman" w:cs="Times New Roman"/>
          <w:i/>
          <w:iCs/>
        </w:rPr>
      </w:pPr>
    </w:p>
    <w:p w14:paraId="507B5261" w14:textId="4E7A0670" w:rsidR="00BC0FA9" w:rsidRDefault="00BC0FA9" w:rsidP="667FD24C">
      <w:pPr>
        <w:pStyle w:val="ListParagraph"/>
        <w:numPr>
          <w:ilvl w:val="0"/>
          <w:numId w:val="1"/>
        </w:numPr>
        <w:spacing w:after="0" w:line="240" w:lineRule="auto"/>
        <w:rPr>
          <w:rFonts w:ascii="Times New Roman" w:hAnsi="Times New Roman" w:cs="Times New Roman"/>
          <w:i/>
          <w:iCs/>
        </w:rPr>
      </w:pPr>
      <w:r w:rsidRPr="667FD24C">
        <w:rPr>
          <w:rFonts w:ascii="Times New Roman" w:hAnsi="Times New Roman" w:cs="Times New Roman"/>
          <w:i/>
          <w:iCs/>
        </w:rPr>
        <w:t xml:space="preserve">Does the ambulance service have to leave an ambulance at the sporting </w:t>
      </w:r>
      <w:r w:rsidR="005B6221" w:rsidRPr="667FD24C">
        <w:rPr>
          <w:rFonts w:ascii="Times New Roman" w:hAnsi="Times New Roman" w:cs="Times New Roman"/>
          <w:i/>
          <w:iCs/>
        </w:rPr>
        <w:t xml:space="preserve">or other event </w:t>
      </w:r>
      <w:r w:rsidR="001D6712" w:rsidRPr="667FD24C">
        <w:rPr>
          <w:rFonts w:ascii="Times New Roman" w:hAnsi="Times New Roman" w:cs="Times New Roman"/>
          <w:i/>
          <w:iCs/>
        </w:rPr>
        <w:t>the whole time</w:t>
      </w:r>
      <w:r w:rsidR="005B6221" w:rsidRPr="667FD24C">
        <w:rPr>
          <w:rFonts w:ascii="Times New Roman" w:hAnsi="Times New Roman" w:cs="Times New Roman"/>
          <w:i/>
          <w:iCs/>
        </w:rPr>
        <w:t xml:space="preserve">? </w:t>
      </w:r>
    </w:p>
    <w:p w14:paraId="68108EEC" w14:textId="77777777" w:rsidR="00FA51E8" w:rsidRDefault="00FA51E8" w:rsidP="00FA51E8">
      <w:pPr>
        <w:pStyle w:val="ListParagraph"/>
        <w:spacing w:after="0" w:line="240" w:lineRule="auto"/>
        <w:rPr>
          <w:rFonts w:ascii="Times New Roman" w:hAnsi="Times New Roman" w:cs="Times New Roman"/>
          <w:i/>
          <w:iCs/>
        </w:rPr>
      </w:pPr>
    </w:p>
    <w:p w14:paraId="302885F8" w14:textId="6F478662" w:rsidR="005B6221" w:rsidRPr="005B6221" w:rsidRDefault="251754E8" w:rsidP="005F1725">
      <w:pPr>
        <w:spacing w:after="0" w:line="240" w:lineRule="auto"/>
        <w:rPr>
          <w:rFonts w:ascii="Times New Roman" w:hAnsi="Times New Roman" w:cs="Times New Roman"/>
        </w:rPr>
      </w:pPr>
      <w:r w:rsidRPr="7FE84FF2">
        <w:rPr>
          <w:rFonts w:ascii="Times New Roman" w:hAnsi="Times New Roman" w:cs="Times New Roman"/>
        </w:rPr>
        <w:t xml:space="preserve">No, the ambulance service may dispatch an </w:t>
      </w:r>
      <w:r w:rsidR="0DA7AC2C" w:rsidRPr="7FE84FF2">
        <w:rPr>
          <w:rFonts w:ascii="Times New Roman" w:hAnsi="Times New Roman" w:cs="Times New Roman"/>
        </w:rPr>
        <w:t xml:space="preserve">on duty </w:t>
      </w:r>
      <w:r w:rsidRPr="7FE84FF2">
        <w:rPr>
          <w:rFonts w:ascii="Times New Roman" w:hAnsi="Times New Roman" w:cs="Times New Roman"/>
        </w:rPr>
        <w:t>EMT or paramedic</w:t>
      </w:r>
      <w:r w:rsidR="0CA5D42D" w:rsidRPr="7FE84FF2">
        <w:rPr>
          <w:rFonts w:ascii="Times New Roman" w:hAnsi="Times New Roman" w:cs="Times New Roman"/>
        </w:rPr>
        <w:t>, with appropriate equipment to begin assessment at the side of a patient,</w:t>
      </w:r>
      <w:r w:rsidR="4B268241" w:rsidRPr="7FE84FF2">
        <w:rPr>
          <w:rFonts w:ascii="Times New Roman" w:hAnsi="Times New Roman" w:cs="Times New Roman"/>
        </w:rPr>
        <w:t xml:space="preserve"> without an ambulance. If emergency services are needed at the event, the EMT or paramedic would call for the ambulance to respond. </w:t>
      </w:r>
    </w:p>
    <w:p w14:paraId="1955E11B" w14:textId="77777777" w:rsidR="005B6221" w:rsidRPr="005B6221" w:rsidRDefault="005B6221" w:rsidP="005B6221">
      <w:pPr>
        <w:spacing w:after="0" w:line="240" w:lineRule="auto"/>
        <w:rPr>
          <w:rFonts w:ascii="Times New Roman" w:hAnsi="Times New Roman" w:cs="Times New Roman"/>
          <w:i/>
          <w:iCs/>
        </w:rPr>
      </w:pPr>
    </w:p>
    <w:p w14:paraId="5DD85E1F" w14:textId="77505C89" w:rsidR="000C1A63" w:rsidRDefault="000C1A63" w:rsidP="00E70F1F">
      <w:pPr>
        <w:pStyle w:val="ListParagraph"/>
        <w:keepNext/>
        <w:numPr>
          <w:ilvl w:val="0"/>
          <w:numId w:val="1"/>
        </w:numPr>
        <w:spacing w:after="0" w:line="240" w:lineRule="auto"/>
        <w:rPr>
          <w:rFonts w:ascii="Times New Roman" w:hAnsi="Times New Roman" w:cs="Times New Roman"/>
          <w:i/>
          <w:iCs/>
        </w:rPr>
      </w:pPr>
      <w:r>
        <w:rPr>
          <w:rFonts w:ascii="Times New Roman" w:hAnsi="Times New Roman" w:cs="Times New Roman"/>
          <w:i/>
          <w:iCs/>
        </w:rPr>
        <w:t>What about working in ski resorts</w:t>
      </w:r>
      <w:r w:rsidR="00525701">
        <w:rPr>
          <w:rFonts w:ascii="Times New Roman" w:hAnsi="Times New Roman" w:cs="Times New Roman"/>
          <w:i/>
          <w:iCs/>
        </w:rPr>
        <w:t xml:space="preserve"> or </w:t>
      </w:r>
      <w:r w:rsidR="001378C3">
        <w:rPr>
          <w:rFonts w:ascii="Times New Roman" w:hAnsi="Times New Roman" w:cs="Times New Roman"/>
          <w:i/>
          <w:iCs/>
        </w:rPr>
        <w:t>other</w:t>
      </w:r>
      <w:r w:rsidR="00525701">
        <w:rPr>
          <w:rFonts w:ascii="Times New Roman" w:hAnsi="Times New Roman" w:cs="Times New Roman"/>
          <w:i/>
          <w:iCs/>
        </w:rPr>
        <w:t xml:space="preserve"> first responder agencies that aren’t licensed to run an ambulance or EFR service</w:t>
      </w:r>
      <w:r>
        <w:rPr>
          <w:rFonts w:ascii="Times New Roman" w:hAnsi="Times New Roman" w:cs="Times New Roman"/>
          <w:i/>
          <w:iCs/>
        </w:rPr>
        <w:t xml:space="preserve">? </w:t>
      </w:r>
    </w:p>
    <w:p w14:paraId="222B5354" w14:textId="77777777" w:rsidR="00FA51E8" w:rsidRDefault="00FA51E8" w:rsidP="00FA51E8">
      <w:pPr>
        <w:pStyle w:val="ListParagraph"/>
        <w:keepNext/>
        <w:spacing w:after="0" w:line="240" w:lineRule="auto"/>
        <w:rPr>
          <w:rFonts w:ascii="Times New Roman" w:hAnsi="Times New Roman" w:cs="Times New Roman"/>
          <w:i/>
          <w:iCs/>
        </w:rPr>
      </w:pPr>
    </w:p>
    <w:p w14:paraId="79D659D1" w14:textId="5A9047E3" w:rsidR="00DF3346" w:rsidRPr="00BE6799" w:rsidRDefault="7DA4BC39" w:rsidP="005F1725">
      <w:pPr>
        <w:keepNext/>
        <w:spacing w:after="0" w:line="240" w:lineRule="auto"/>
        <w:rPr>
          <w:rFonts w:ascii="Times New Roman" w:hAnsi="Times New Roman" w:cs="Times New Roman"/>
        </w:rPr>
      </w:pPr>
      <w:r w:rsidRPr="7BF93AFB">
        <w:rPr>
          <w:rFonts w:ascii="Times New Roman" w:hAnsi="Times New Roman" w:cs="Times New Roman"/>
        </w:rPr>
        <w:t xml:space="preserve">The </w:t>
      </w:r>
      <w:r w:rsidR="351EAB83" w:rsidRPr="7BF93AFB">
        <w:rPr>
          <w:rFonts w:ascii="Times New Roman" w:hAnsi="Times New Roman" w:cs="Times New Roman"/>
        </w:rPr>
        <w:t>law</w:t>
      </w:r>
      <w:r w:rsidRPr="7BF93AFB">
        <w:rPr>
          <w:rFonts w:ascii="Times New Roman" w:hAnsi="Times New Roman" w:cs="Times New Roman"/>
        </w:rPr>
        <w:t xml:space="preserve"> appl</w:t>
      </w:r>
      <w:r w:rsidR="2BF64DE4" w:rsidRPr="7BF93AFB">
        <w:rPr>
          <w:rFonts w:ascii="Times New Roman" w:hAnsi="Times New Roman" w:cs="Times New Roman"/>
        </w:rPr>
        <w:t>ies</w:t>
      </w:r>
      <w:r w:rsidRPr="7BF93AFB">
        <w:rPr>
          <w:rFonts w:ascii="Times New Roman" w:hAnsi="Times New Roman" w:cs="Times New Roman"/>
        </w:rPr>
        <w:t xml:space="preserve"> to th</w:t>
      </w:r>
      <w:r w:rsidR="0503066B" w:rsidRPr="7BF93AFB">
        <w:rPr>
          <w:rFonts w:ascii="Times New Roman" w:hAnsi="Times New Roman" w:cs="Times New Roman"/>
        </w:rPr>
        <w:t>ese</w:t>
      </w:r>
      <w:r w:rsidRPr="7BF93AFB">
        <w:rPr>
          <w:rFonts w:ascii="Times New Roman" w:hAnsi="Times New Roman" w:cs="Times New Roman"/>
        </w:rPr>
        <w:t xml:space="preserve"> </w:t>
      </w:r>
      <w:r w:rsidR="7855C11A" w:rsidRPr="7BF93AFB">
        <w:rPr>
          <w:rFonts w:ascii="Times New Roman" w:hAnsi="Times New Roman" w:cs="Times New Roman"/>
        </w:rPr>
        <w:t>situations</w:t>
      </w:r>
      <w:r w:rsidRPr="7BF93AFB">
        <w:rPr>
          <w:rFonts w:ascii="Times New Roman" w:hAnsi="Times New Roman" w:cs="Times New Roman"/>
        </w:rPr>
        <w:t xml:space="preserve">. </w:t>
      </w:r>
      <w:r w:rsidR="03F247D0" w:rsidRPr="7BF93AFB">
        <w:rPr>
          <w:rFonts w:ascii="Times New Roman" w:hAnsi="Times New Roman" w:cs="Times New Roman"/>
        </w:rPr>
        <w:t>A person may not hold themselves out as an EMT or paramedic unless they are employed by, and on duty with, a licensed ambulance</w:t>
      </w:r>
      <w:r w:rsidR="00CA1701">
        <w:rPr>
          <w:rFonts w:ascii="Times New Roman" w:hAnsi="Times New Roman" w:cs="Times New Roman"/>
        </w:rPr>
        <w:t>,</w:t>
      </w:r>
      <w:r w:rsidR="03F247D0" w:rsidRPr="7BF93AFB">
        <w:rPr>
          <w:rFonts w:ascii="Times New Roman" w:hAnsi="Times New Roman" w:cs="Times New Roman"/>
        </w:rPr>
        <w:t xml:space="preserve"> </w:t>
      </w:r>
      <w:r w:rsidR="68A6E2D4" w:rsidRPr="7BF93AFB">
        <w:rPr>
          <w:rFonts w:ascii="Times New Roman" w:hAnsi="Times New Roman" w:cs="Times New Roman"/>
        </w:rPr>
        <w:t xml:space="preserve">or EFR </w:t>
      </w:r>
      <w:r w:rsidR="03F247D0" w:rsidRPr="7BF93AFB">
        <w:rPr>
          <w:rFonts w:ascii="Times New Roman" w:hAnsi="Times New Roman" w:cs="Times New Roman"/>
        </w:rPr>
        <w:t xml:space="preserve">service </w:t>
      </w:r>
      <w:r w:rsidR="68A6E2D4" w:rsidRPr="7BF93AFB">
        <w:rPr>
          <w:rFonts w:ascii="Times New Roman" w:hAnsi="Times New Roman" w:cs="Times New Roman"/>
        </w:rPr>
        <w:t>or Department-approved</w:t>
      </w:r>
      <w:r w:rsidR="03F247D0" w:rsidRPr="7BF93AFB">
        <w:rPr>
          <w:rFonts w:ascii="Times New Roman" w:hAnsi="Times New Roman" w:cs="Times New Roman"/>
        </w:rPr>
        <w:t xml:space="preserve"> MIH or CEMS</w:t>
      </w:r>
      <w:r w:rsidR="68A6E2D4" w:rsidRPr="7BF93AFB">
        <w:rPr>
          <w:rFonts w:ascii="Times New Roman" w:hAnsi="Times New Roman" w:cs="Times New Roman"/>
        </w:rPr>
        <w:t xml:space="preserve"> program</w:t>
      </w:r>
      <w:r w:rsidR="66A58CFC" w:rsidRPr="7BF93AFB">
        <w:rPr>
          <w:rFonts w:ascii="Times New Roman" w:hAnsi="Times New Roman" w:cs="Times New Roman"/>
        </w:rPr>
        <w:t xml:space="preserve">. </w:t>
      </w:r>
      <w:r w:rsidR="00D04462" w:rsidRPr="7FE84FF2">
        <w:rPr>
          <w:rFonts w:ascii="Times New Roman" w:hAnsi="Times New Roman" w:cs="Times New Roman"/>
        </w:rPr>
        <w:t>You may only operate at the first responder level</w:t>
      </w:r>
      <w:r w:rsidR="00D04462">
        <w:rPr>
          <w:rFonts w:ascii="Times New Roman" w:hAnsi="Times New Roman" w:cs="Times New Roman"/>
        </w:rPr>
        <w:t xml:space="preserve">. </w:t>
      </w:r>
      <w:r w:rsidR="00D04462" w:rsidRPr="74FFD9F9">
        <w:rPr>
          <w:rFonts w:ascii="Times New Roman" w:hAnsi="Times New Roman" w:cs="Times New Roman"/>
        </w:rPr>
        <w:t xml:space="preserve">The </w:t>
      </w:r>
      <w:r w:rsidR="00D04462">
        <w:rPr>
          <w:rFonts w:ascii="Times New Roman" w:hAnsi="Times New Roman" w:cs="Times New Roman"/>
        </w:rPr>
        <w:t>first responder</w:t>
      </w:r>
      <w:r w:rsidR="00D04462" w:rsidRPr="74FFD9F9">
        <w:rPr>
          <w:rFonts w:ascii="Times New Roman" w:hAnsi="Times New Roman" w:cs="Times New Roman"/>
        </w:rPr>
        <w:t xml:space="preserve"> level is first aid and CPR as those functions are set out in the training requirements for first responders, under </w:t>
      </w:r>
      <w:hyperlink r:id="rId14" w:history="1">
        <w:r w:rsidR="00D04462" w:rsidRPr="74FFD9F9">
          <w:rPr>
            <w:rStyle w:val="Hyperlink"/>
            <w:rFonts w:ascii="Times New Roman" w:hAnsi="Times New Roman" w:cs="Times New Roman"/>
          </w:rPr>
          <w:t>105 CMR 171.000</w:t>
        </w:r>
      </w:hyperlink>
      <w:r w:rsidR="00D04462" w:rsidRPr="74FFD9F9">
        <w:rPr>
          <w:rFonts w:ascii="Times New Roman" w:hAnsi="Times New Roman" w:cs="Times New Roman"/>
        </w:rPr>
        <w:t xml:space="preserve">, and </w:t>
      </w:r>
      <w:hyperlink r:id="rId15" w:history="1">
        <w:r w:rsidR="00D04462" w:rsidRPr="74FFD9F9">
          <w:rPr>
            <w:rStyle w:val="Hyperlink"/>
            <w:rFonts w:ascii="Times New Roman" w:hAnsi="Times New Roman" w:cs="Times New Roman"/>
          </w:rPr>
          <w:t>Administrative Requirement (AR) 2-100</w:t>
        </w:r>
      </w:hyperlink>
      <w:r w:rsidR="00D04462" w:rsidRPr="74FFD9F9">
        <w:rPr>
          <w:rFonts w:ascii="Times New Roman" w:hAnsi="Times New Roman" w:cs="Times New Roman"/>
        </w:rPr>
        <w:t>.</w:t>
      </w:r>
    </w:p>
    <w:p w14:paraId="3CB3D1A4" w14:textId="77777777" w:rsidR="00DF3346" w:rsidRPr="00DF3346" w:rsidRDefault="00DF3346" w:rsidP="00DF3346">
      <w:pPr>
        <w:spacing w:after="0" w:line="240" w:lineRule="auto"/>
        <w:rPr>
          <w:rFonts w:ascii="Times New Roman" w:hAnsi="Times New Roman" w:cs="Times New Roman"/>
          <w:i/>
          <w:iCs/>
        </w:rPr>
      </w:pPr>
    </w:p>
    <w:p w14:paraId="1F5A9638" w14:textId="0858DD54" w:rsidR="000C1A63" w:rsidRDefault="45C8BF1F" w:rsidP="7BF93AFB">
      <w:pPr>
        <w:pStyle w:val="ListParagraph"/>
        <w:keepNext/>
        <w:numPr>
          <w:ilvl w:val="0"/>
          <w:numId w:val="1"/>
        </w:numPr>
        <w:spacing w:after="0" w:line="240" w:lineRule="auto"/>
        <w:rPr>
          <w:rFonts w:ascii="Times New Roman" w:hAnsi="Times New Roman" w:cs="Times New Roman"/>
          <w:i/>
          <w:iCs/>
        </w:rPr>
      </w:pPr>
      <w:r w:rsidRPr="7BF93AFB">
        <w:rPr>
          <w:rFonts w:ascii="Times New Roman" w:hAnsi="Times New Roman" w:cs="Times New Roman"/>
          <w:i/>
          <w:iCs/>
        </w:rPr>
        <w:t>What about working transporting organs?</w:t>
      </w:r>
    </w:p>
    <w:p w14:paraId="742801AD" w14:textId="77777777" w:rsidR="00FA51E8" w:rsidRDefault="00FA51E8" w:rsidP="00FA51E8">
      <w:pPr>
        <w:pStyle w:val="ListParagraph"/>
        <w:keepNext/>
        <w:spacing w:after="0" w:line="240" w:lineRule="auto"/>
        <w:rPr>
          <w:rFonts w:ascii="Times New Roman" w:hAnsi="Times New Roman" w:cs="Times New Roman"/>
          <w:i/>
          <w:iCs/>
        </w:rPr>
      </w:pPr>
    </w:p>
    <w:p w14:paraId="5C771C6C" w14:textId="3BE9E12B" w:rsidR="00DF3346" w:rsidRDefault="5CD09CDB" w:rsidP="005F1725">
      <w:pPr>
        <w:pStyle w:val="ListParagraph"/>
        <w:keepNext/>
        <w:spacing w:after="0" w:line="240" w:lineRule="auto"/>
        <w:ind w:left="0"/>
        <w:rPr>
          <w:rFonts w:ascii="Times New Roman" w:hAnsi="Times New Roman" w:cs="Times New Roman"/>
        </w:rPr>
      </w:pPr>
      <w:r w:rsidRPr="7BF93AFB">
        <w:rPr>
          <w:rFonts w:ascii="Times New Roman" w:hAnsi="Times New Roman" w:cs="Times New Roman"/>
        </w:rPr>
        <w:t xml:space="preserve">A person may not hold themselves out as an EMT or paramedic unless they are employed by, and on duty with, a licensed ambulance </w:t>
      </w:r>
      <w:r w:rsidR="0503066B" w:rsidRPr="7BF93AFB">
        <w:rPr>
          <w:rFonts w:ascii="Times New Roman" w:hAnsi="Times New Roman" w:cs="Times New Roman"/>
        </w:rPr>
        <w:t xml:space="preserve">or EFR </w:t>
      </w:r>
      <w:r w:rsidRPr="7BF93AFB">
        <w:rPr>
          <w:rFonts w:ascii="Times New Roman" w:hAnsi="Times New Roman" w:cs="Times New Roman"/>
        </w:rPr>
        <w:t>service</w:t>
      </w:r>
      <w:r w:rsidR="00CA1701">
        <w:rPr>
          <w:rFonts w:ascii="Times New Roman" w:hAnsi="Times New Roman" w:cs="Times New Roman"/>
        </w:rPr>
        <w:t>,</w:t>
      </w:r>
      <w:r w:rsidRPr="7BF93AFB">
        <w:rPr>
          <w:rFonts w:ascii="Times New Roman" w:hAnsi="Times New Roman" w:cs="Times New Roman"/>
        </w:rPr>
        <w:t xml:space="preserve"> </w:t>
      </w:r>
      <w:r w:rsidR="0503066B" w:rsidRPr="7BF93AFB">
        <w:rPr>
          <w:rFonts w:ascii="Times New Roman" w:hAnsi="Times New Roman" w:cs="Times New Roman"/>
        </w:rPr>
        <w:t>or Department-approved</w:t>
      </w:r>
      <w:r w:rsidRPr="7BF93AFB">
        <w:rPr>
          <w:rFonts w:ascii="Times New Roman" w:hAnsi="Times New Roman" w:cs="Times New Roman"/>
        </w:rPr>
        <w:t xml:space="preserve"> MIH or CEMS</w:t>
      </w:r>
      <w:r w:rsidR="0503066B" w:rsidRPr="7BF93AFB">
        <w:rPr>
          <w:rFonts w:ascii="Times New Roman" w:hAnsi="Times New Roman" w:cs="Times New Roman"/>
        </w:rPr>
        <w:t xml:space="preserve"> program</w:t>
      </w:r>
      <w:r w:rsidR="66A58CFC" w:rsidRPr="7BF93AFB">
        <w:rPr>
          <w:rFonts w:ascii="Times New Roman" w:hAnsi="Times New Roman" w:cs="Times New Roman"/>
        </w:rPr>
        <w:t>.</w:t>
      </w:r>
      <w:r w:rsidR="1C6F87DB" w:rsidRPr="7BF93AFB">
        <w:rPr>
          <w:rFonts w:ascii="Times New Roman" w:hAnsi="Times New Roman" w:cs="Times New Roman"/>
        </w:rPr>
        <w:t xml:space="preserve"> If the position for which </w:t>
      </w:r>
      <w:r w:rsidR="002A620B">
        <w:rPr>
          <w:rFonts w:ascii="Times New Roman" w:hAnsi="Times New Roman" w:cs="Times New Roman"/>
        </w:rPr>
        <w:t xml:space="preserve">you </w:t>
      </w:r>
      <w:r w:rsidR="00B3246E">
        <w:rPr>
          <w:rFonts w:ascii="Times New Roman" w:hAnsi="Times New Roman" w:cs="Times New Roman"/>
        </w:rPr>
        <w:t>are</w:t>
      </w:r>
      <w:r w:rsidR="1C6F87DB" w:rsidRPr="7BF93AFB">
        <w:rPr>
          <w:rFonts w:ascii="Times New Roman" w:hAnsi="Times New Roman" w:cs="Times New Roman"/>
        </w:rPr>
        <w:t xml:space="preserve"> transporting organs does not require </w:t>
      </w:r>
      <w:r w:rsidR="45C91090" w:rsidRPr="7BF93AFB">
        <w:rPr>
          <w:rFonts w:ascii="Times New Roman" w:hAnsi="Times New Roman" w:cs="Times New Roman"/>
        </w:rPr>
        <w:t>certification as an EMT or paramedic</w:t>
      </w:r>
      <w:r w:rsidR="1C6F87DB" w:rsidRPr="7BF93AFB">
        <w:rPr>
          <w:rFonts w:ascii="Times New Roman" w:hAnsi="Times New Roman" w:cs="Times New Roman"/>
        </w:rPr>
        <w:t xml:space="preserve">, there is nothing in the statute prohibiting </w:t>
      </w:r>
      <w:r w:rsidR="39908A67" w:rsidRPr="7BF93AFB">
        <w:rPr>
          <w:rFonts w:ascii="Times New Roman" w:hAnsi="Times New Roman" w:cs="Times New Roman"/>
        </w:rPr>
        <w:t xml:space="preserve">an EMT or paramedic from taking the position, as long as </w:t>
      </w:r>
      <w:r w:rsidR="002A620B">
        <w:rPr>
          <w:rFonts w:ascii="Times New Roman" w:hAnsi="Times New Roman" w:cs="Times New Roman"/>
        </w:rPr>
        <w:t>you</w:t>
      </w:r>
      <w:r w:rsidR="39908A67" w:rsidRPr="7BF93AFB">
        <w:rPr>
          <w:rFonts w:ascii="Times New Roman" w:hAnsi="Times New Roman" w:cs="Times New Roman"/>
        </w:rPr>
        <w:t xml:space="preserve"> do not perform duties and functions of an EMT or paramedic</w:t>
      </w:r>
      <w:r w:rsidR="1C6F87DB" w:rsidRPr="7BF93AFB">
        <w:rPr>
          <w:rFonts w:ascii="Times New Roman" w:hAnsi="Times New Roman" w:cs="Times New Roman"/>
        </w:rPr>
        <w:t xml:space="preserve">. </w:t>
      </w:r>
    </w:p>
    <w:p w14:paraId="597BB658" w14:textId="77777777" w:rsidR="00D67AEC" w:rsidRPr="008C10C1" w:rsidRDefault="00D67AEC" w:rsidP="00F70C8A">
      <w:pPr>
        <w:pStyle w:val="ListParagraph"/>
        <w:keepNext/>
        <w:spacing w:after="0" w:line="240" w:lineRule="auto"/>
        <w:rPr>
          <w:rFonts w:ascii="Times New Roman" w:hAnsi="Times New Roman" w:cs="Times New Roman"/>
        </w:rPr>
      </w:pPr>
    </w:p>
    <w:p w14:paraId="0CABF5FD" w14:textId="221C66EC" w:rsidR="005B4849" w:rsidRDefault="005B4849" w:rsidP="000C1A63">
      <w:pPr>
        <w:pStyle w:val="ListParagraph"/>
        <w:numPr>
          <w:ilvl w:val="0"/>
          <w:numId w:val="1"/>
        </w:numPr>
        <w:spacing w:after="0" w:line="240" w:lineRule="auto"/>
        <w:rPr>
          <w:rFonts w:ascii="Times New Roman" w:hAnsi="Times New Roman" w:cs="Times New Roman"/>
          <w:i/>
          <w:iCs/>
        </w:rPr>
      </w:pPr>
      <w:r>
        <w:rPr>
          <w:rFonts w:ascii="Times New Roman" w:hAnsi="Times New Roman" w:cs="Times New Roman"/>
          <w:i/>
          <w:iCs/>
        </w:rPr>
        <w:t>What if I am a police officer who hold</w:t>
      </w:r>
      <w:r w:rsidR="00931D67">
        <w:rPr>
          <w:rFonts w:ascii="Times New Roman" w:hAnsi="Times New Roman" w:cs="Times New Roman"/>
          <w:i/>
          <w:iCs/>
        </w:rPr>
        <w:t>s</w:t>
      </w:r>
      <w:r>
        <w:rPr>
          <w:rFonts w:ascii="Times New Roman" w:hAnsi="Times New Roman" w:cs="Times New Roman"/>
          <w:i/>
          <w:iCs/>
        </w:rPr>
        <w:t xml:space="preserve"> a certification as an EMT or paramedic? </w:t>
      </w:r>
    </w:p>
    <w:p w14:paraId="3AD072A5" w14:textId="77777777" w:rsidR="00FA51E8" w:rsidRDefault="00FA51E8" w:rsidP="00FA51E8">
      <w:pPr>
        <w:pStyle w:val="ListParagraph"/>
        <w:spacing w:after="0" w:line="240" w:lineRule="auto"/>
        <w:rPr>
          <w:rFonts w:ascii="Times New Roman" w:hAnsi="Times New Roman" w:cs="Times New Roman"/>
          <w:i/>
          <w:iCs/>
        </w:rPr>
      </w:pPr>
    </w:p>
    <w:p w14:paraId="1BE2C9A3" w14:textId="5EC98C03" w:rsidR="00DF3346" w:rsidRPr="003D7455" w:rsidRDefault="076937A6" w:rsidP="005F1725">
      <w:pPr>
        <w:spacing w:after="0" w:line="240" w:lineRule="auto"/>
        <w:rPr>
          <w:rFonts w:ascii="Times New Roman" w:hAnsi="Times New Roman" w:cs="Times New Roman"/>
        </w:rPr>
      </w:pPr>
      <w:r w:rsidRPr="7BF93AFB">
        <w:rPr>
          <w:rFonts w:ascii="Times New Roman" w:hAnsi="Times New Roman" w:cs="Times New Roman"/>
        </w:rPr>
        <w:t>The</w:t>
      </w:r>
      <w:r w:rsidR="00D67AEC">
        <w:rPr>
          <w:rFonts w:ascii="Times New Roman" w:hAnsi="Times New Roman" w:cs="Times New Roman"/>
        </w:rPr>
        <w:t xml:space="preserve"> </w:t>
      </w:r>
      <w:r w:rsidR="3F4DBC44" w:rsidRPr="7BF93AFB">
        <w:rPr>
          <w:rFonts w:ascii="Times New Roman" w:hAnsi="Times New Roman" w:cs="Times New Roman"/>
        </w:rPr>
        <w:t>law</w:t>
      </w:r>
      <w:r w:rsidR="00D67AEC">
        <w:rPr>
          <w:rFonts w:ascii="Times New Roman" w:hAnsi="Times New Roman" w:cs="Times New Roman"/>
        </w:rPr>
        <w:t xml:space="preserve"> </w:t>
      </w:r>
      <w:r w:rsidRPr="7BF93AFB">
        <w:rPr>
          <w:rFonts w:ascii="Times New Roman" w:hAnsi="Times New Roman" w:cs="Times New Roman"/>
        </w:rPr>
        <w:t>appl</w:t>
      </w:r>
      <w:r w:rsidR="1B63797F" w:rsidRPr="7BF93AFB">
        <w:rPr>
          <w:rFonts w:ascii="Times New Roman" w:hAnsi="Times New Roman" w:cs="Times New Roman"/>
        </w:rPr>
        <w:t>ies</w:t>
      </w:r>
      <w:r w:rsidRPr="7BF93AFB">
        <w:rPr>
          <w:rFonts w:ascii="Times New Roman" w:hAnsi="Times New Roman" w:cs="Times New Roman"/>
        </w:rPr>
        <w:t xml:space="preserve"> to this situation. </w:t>
      </w:r>
      <w:r w:rsidR="78EFA3AF" w:rsidRPr="7BF93AFB">
        <w:rPr>
          <w:rFonts w:ascii="Times New Roman" w:hAnsi="Times New Roman" w:cs="Times New Roman"/>
        </w:rPr>
        <w:t xml:space="preserve">A police officer </w:t>
      </w:r>
      <w:r w:rsidR="0503066B" w:rsidRPr="7BF93AFB">
        <w:rPr>
          <w:rFonts w:ascii="Times New Roman" w:hAnsi="Times New Roman" w:cs="Times New Roman"/>
        </w:rPr>
        <w:t xml:space="preserve">who is working for a police department that is not licensed as an ambulance or EFR service </w:t>
      </w:r>
      <w:r w:rsidR="78EFA3AF" w:rsidRPr="7BF93AFB">
        <w:rPr>
          <w:rFonts w:ascii="Times New Roman" w:hAnsi="Times New Roman" w:cs="Times New Roman"/>
        </w:rPr>
        <w:t>may only operate a</w:t>
      </w:r>
      <w:r w:rsidR="74AFB6C8" w:rsidRPr="7BF93AFB">
        <w:rPr>
          <w:rFonts w:ascii="Times New Roman" w:hAnsi="Times New Roman" w:cs="Times New Roman"/>
        </w:rPr>
        <w:t>t</w:t>
      </w:r>
      <w:r w:rsidR="78EFA3AF" w:rsidRPr="7BF93AFB">
        <w:rPr>
          <w:rFonts w:ascii="Times New Roman" w:hAnsi="Times New Roman" w:cs="Times New Roman"/>
        </w:rPr>
        <w:t xml:space="preserve"> a first responder</w:t>
      </w:r>
      <w:r w:rsidR="74AFB6C8" w:rsidRPr="7BF93AFB">
        <w:rPr>
          <w:rFonts w:ascii="Times New Roman" w:hAnsi="Times New Roman" w:cs="Times New Roman"/>
        </w:rPr>
        <w:t xml:space="preserve"> level</w:t>
      </w:r>
      <w:r w:rsidR="78EFA3AF" w:rsidRPr="7BF93AFB">
        <w:rPr>
          <w:rFonts w:ascii="Times New Roman" w:hAnsi="Times New Roman" w:cs="Times New Roman"/>
        </w:rPr>
        <w:t xml:space="preserve">. </w:t>
      </w:r>
    </w:p>
    <w:p w14:paraId="65A2E302" w14:textId="77777777" w:rsidR="009F30B3" w:rsidRPr="00DF3346" w:rsidRDefault="009F30B3" w:rsidP="009F30B3">
      <w:pPr>
        <w:spacing w:after="0" w:line="240" w:lineRule="auto"/>
        <w:rPr>
          <w:rFonts w:ascii="Times New Roman" w:hAnsi="Times New Roman" w:cs="Times New Roman"/>
          <w:i/>
          <w:iCs/>
        </w:rPr>
      </w:pPr>
    </w:p>
    <w:p w14:paraId="34EBA210" w14:textId="2ED0F951" w:rsidR="009F30B3" w:rsidRDefault="009F30B3" w:rsidP="003D3FAA">
      <w:pPr>
        <w:pStyle w:val="ListParagraph"/>
        <w:keepNext/>
        <w:numPr>
          <w:ilvl w:val="0"/>
          <w:numId w:val="1"/>
        </w:numPr>
        <w:spacing w:after="0" w:line="240" w:lineRule="auto"/>
        <w:rPr>
          <w:rFonts w:ascii="Times New Roman" w:hAnsi="Times New Roman" w:cs="Times New Roman"/>
          <w:i/>
          <w:iCs/>
        </w:rPr>
      </w:pPr>
      <w:r>
        <w:rPr>
          <w:rFonts w:ascii="Times New Roman" w:hAnsi="Times New Roman" w:cs="Times New Roman"/>
          <w:i/>
          <w:iCs/>
        </w:rPr>
        <w:lastRenderedPageBreak/>
        <w:t>What if I am volunteering as an EMT or paramedic</w:t>
      </w:r>
      <w:r w:rsidR="00313385">
        <w:rPr>
          <w:rFonts w:ascii="Times New Roman" w:hAnsi="Times New Roman" w:cs="Times New Roman"/>
          <w:i/>
          <w:iCs/>
        </w:rPr>
        <w:t xml:space="preserve"> at an event</w:t>
      </w:r>
      <w:r>
        <w:rPr>
          <w:rFonts w:ascii="Times New Roman" w:hAnsi="Times New Roman" w:cs="Times New Roman"/>
          <w:i/>
          <w:iCs/>
        </w:rPr>
        <w:t xml:space="preserve">? </w:t>
      </w:r>
    </w:p>
    <w:p w14:paraId="7764A7B6" w14:textId="77777777" w:rsidR="00FA51E8" w:rsidRDefault="00FA51E8" w:rsidP="003D3FAA">
      <w:pPr>
        <w:pStyle w:val="ListParagraph"/>
        <w:keepNext/>
        <w:spacing w:after="0" w:line="240" w:lineRule="auto"/>
        <w:rPr>
          <w:rFonts w:ascii="Times New Roman" w:hAnsi="Times New Roman" w:cs="Times New Roman"/>
          <w:i/>
          <w:iCs/>
        </w:rPr>
      </w:pPr>
    </w:p>
    <w:p w14:paraId="498B48F3" w14:textId="36E7403E" w:rsidR="009F30B3" w:rsidRDefault="515E494D" w:rsidP="003D3FAA">
      <w:pPr>
        <w:keepNext/>
        <w:spacing w:after="0" w:line="240" w:lineRule="auto"/>
        <w:rPr>
          <w:rFonts w:ascii="Times New Roman" w:hAnsi="Times New Roman" w:cs="Times New Roman"/>
        </w:rPr>
      </w:pPr>
      <w:r w:rsidRPr="7FE84FF2">
        <w:rPr>
          <w:rFonts w:ascii="Times New Roman" w:hAnsi="Times New Roman" w:cs="Times New Roman"/>
        </w:rPr>
        <w:t xml:space="preserve">The </w:t>
      </w:r>
      <w:r w:rsidR="739ABA50" w:rsidRPr="7FE84FF2">
        <w:rPr>
          <w:rFonts w:ascii="Times New Roman" w:hAnsi="Times New Roman" w:cs="Times New Roman"/>
        </w:rPr>
        <w:t>law</w:t>
      </w:r>
      <w:r w:rsidRPr="7FE84FF2">
        <w:rPr>
          <w:rFonts w:ascii="Times New Roman" w:hAnsi="Times New Roman" w:cs="Times New Roman"/>
        </w:rPr>
        <w:t xml:space="preserve"> appl</w:t>
      </w:r>
      <w:r w:rsidR="26890BE9" w:rsidRPr="7FE84FF2">
        <w:rPr>
          <w:rFonts w:ascii="Times New Roman" w:hAnsi="Times New Roman" w:cs="Times New Roman"/>
        </w:rPr>
        <w:t>ies</w:t>
      </w:r>
      <w:r w:rsidR="7A3C9517" w:rsidRPr="7FE84FF2">
        <w:rPr>
          <w:rFonts w:ascii="Times New Roman" w:hAnsi="Times New Roman" w:cs="Times New Roman"/>
        </w:rPr>
        <w:t xml:space="preserve"> </w:t>
      </w:r>
      <w:r w:rsidRPr="7FE84FF2">
        <w:rPr>
          <w:rFonts w:ascii="Times New Roman" w:hAnsi="Times New Roman" w:cs="Times New Roman"/>
        </w:rPr>
        <w:t xml:space="preserve">to this situation. A person may not hold themselves out as an EMT or paramedic, regardless of whether they are receiving compensation, unless they are on duty for a licensed ambulance </w:t>
      </w:r>
      <w:r w:rsidR="51FDA842" w:rsidRPr="7FE84FF2">
        <w:rPr>
          <w:rFonts w:ascii="Times New Roman" w:hAnsi="Times New Roman" w:cs="Times New Roman"/>
        </w:rPr>
        <w:t xml:space="preserve">or EFR </w:t>
      </w:r>
      <w:r w:rsidRPr="7FE84FF2">
        <w:rPr>
          <w:rFonts w:ascii="Times New Roman" w:hAnsi="Times New Roman" w:cs="Times New Roman"/>
        </w:rPr>
        <w:t>service</w:t>
      </w:r>
      <w:r w:rsidR="00843C76">
        <w:rPr>
          <w:rFonts w:ascii="Times New Roman" w:hAnsi="Times New Roman" w:cs="Times New Roman"/>
        </w:rPr>
        <w:t>,</w:t>
      </w:r>
      <w:r w:rsidRPr="7FE84FF2">
        <w:rPr>
          <w:rFonts w:ascii="Times New Roman" w:hAnsi="Times New Roman" w:cs="Times New Roman"/>
        </w:rPr>
        <w:t xml:space="preserve"> </w:t>
      </w:r>
      <w:r w:rsidR="51FDA842" w:rsidRPr="7FE84FF2">
        <w:rPr>
          <w:rFonts w:ascii="Times New Roman" w:hAnsi="Times New Roman" w:cs="Times New Roman"/>
        </w:rPr>
        <w:t>or Department-approved</w:t>
      </w:r>
      <w:r w:rsidRPr="7FE84FF2">
        <w:rPr>
          <w:rFonts w:ascii="Times New Roman" w:hAnsi="Times New Roman" w:cs="Times New Roman"/>
        </w:rPr>
        <w:t xml:space="preserve"> MIH or CEMS</w:t>
      </w:r>
      <w:r w:rsidR="51FDA842" w:rsidRPr="7FE84FF2">
        <w:rPr>
          <w:rFonts w:ascii="Times New Roman" w:hAnsi="Times New Roman" w:cs="Times New Roman"/>
        </w:rPr>
        <w:t xml:space="preserve"> program</w:t>
      </w:r>
      <w:r w:rsidRPr="7FE84FF2">
        <w:rPr>
          <w:rFonts w:ascii="Times New Roman" w:hAnsi="Times New Roman" w:cs="Times New Roman"/>
        </w:rPr>
        <w:t>.</w:t>
      </w:r>
      <w:r w:rsidR="51FDA842" w:rsidRPr="7FE84FF2">
        <w:rPr>
          <w:rFonts w:ascii="Times New Roman" w:hAnsi="Times New Roman" w:cs="Times New Roman"/>
        </w:rPr>
        <w:t xml:space="preserve"> You may only operate at the first responder level</w:t>
      </w:r>
      <w:r w:rsidR="1D36F86C">
        <w:rPr>
          <w:rFonts w:ascii="Times New Roman" w:hAnsi="Times New Roman" w:cs="Times New Roman"/>
        </w:rPr>
        <w:t xml:space="preserve">. </w:t>
      </w:r>
      <w:r w:rsidR="6043E279" w:rsidRPr="74FFD9F9">
        <w:rPr>
          <w:rFonts w:ascii="Times New Roman" w:hAnsi="Times New Roman" w:cs="Times New Roman"/>
        </w:rPr>
        <w:t xml:space="preserve">The </w:t>
      </w:r>
      <w:r w:rsidR="1D36F86C">
        <w:rPr>
          <w:rFonts w:ascii="Times New Roman" w:hAnsi="Times New Roman" w:cs="Times New Roman"/>
        </w:rPr>
        <w:t>first responder</w:t>
      </w:r>
      <w:r w:rsidR="6043E279" w:rsidRPr="74FFD9F9">
        <w:rPr>
          <w:rFonts w:ascii="Times New Roman" w:hAnsi="Times New Roman" w:cs="Times New Roman"/>
        </w:rPr>
        <w:t xml:space="preserve"> level is </w:t>
      </w:r>
      <w:r w:rsidR="40CAA877" w:rsidRPr="74FFD9F9">
        <w:rPr>
          <w:rFonts w:ascii="Times New Roman" w:hAnsi="Times New Roman" w:cs="Times New Roman"/>
        </w:rPr>
        <w:t>first aid and CPR as those functions are set out in the training requirements for first responders, under</w:t>
      </w:r>
      <w:r w:rsidR="008D2BA2" w:rsidRPr="74FFD9F9">
        <w:rPr>
          <w:rFonts w:ascii="Times New Roman" w:hAnsi="Times New Roman" w:cs="Times New Roman"/>
        </w:rPr>
        <w:t xml:space="preserve"> </w:t>
      </w:r>
      <w:hyperlink r:id="rId16" w:history="1">
        <w:r w:rsidR="008D2BA2" w:rsidRPr="74FFD9F9">
          <w:rPr>
            <w:rStyle w:val="Hyperlink"/>
            <w:rFonts w:ascii="Times New Roman" w:hAnsi="Times New Roman" w:cs="Times New Roman"/>
          </w:rPr>
          <w:t>105 CMR 171.000</w:t>
        </w:r>
      </w:hyperlink>
      <w:r w:rsidR="008D2BA2" w:rsidRPr="74FFD9F9">
        <w:rPr>
          <w:rFonts w:ascii="Times New Roman" w:hAnsi="Times New Roman" w:cs="Times New Roman"/>
        </w:rPr>
        <w:t xml:space="preserve">, and </w:t>
      </w:r>
      <w:hyperlink r:id="rId17" w:history="1">
        <w:r w:rsidR="008D2BA2" w:rsidRPr="74FFD9F9">
          <w:rPr>
            <w:rStyle w:val="Hyperlink"/>
            <w:rFonts w:ascii="Times New Roman" w:hAnsi="Times New Roman" w:cs="Times New Roman"/>
          </w:rPr>
          <w:t>Administrative Requirement (AR) 2-100</w:t>
        </w:r>
      </w:hyperlink>
      <w:r w:rsidR="008D2BA2" w:rsidRPr="74FFD9F9">
        <w:rPr>
          <w:rFonts w:ascii="Times New Roman" w:hAnsi="Times New Roman" w:cs="Times New Roman"/>
        </w:rPr>
        <w:t>.</w:t>
      </w:r>
    </w:p>
    <w:p w14:paraId="342C9087" w14:textId="77777777" w:rsidR="00E23542" w:rsidRDefault="00E23542" w:rsidP="00B50B0C">
      <w:pPr>
        <w:spacing w:after="0" w:line="240" w:lineRule="auto"/>
        <w:rPr>
          <w:rFonts w:ascii="Times New Roman" w:hAnsi="Times New Roman" w:cs="Times New Roman"/>
          <w:i/>
          <w:iCs/>
        </w:rPr>
      </w:pPr>
    </w:p>
    <w:p w14:paraId="7EB8A81C" w14:textId="3B1A7612" w:rsidR="009F30B3" w:rsidRDefault="009F30B3" w:rsidP="5A61FEA9">
      <w:pPr>
        <w:pStyle w:val="ListParagraph"/>
        <w:numPr>
          <w:ilvl w:val="0"/>
          <w:numId w:val="1"/>
        </w:numPr>
        <w:spacing w:after="0" w:line="240" w:lineRule="auto"/>
        <w:rPr>
          <w:rFonts w:ascii="Times New Roman" w:hAnsi="Times New Roman" w:cs="Times New Roman"/>
          <w:i/>
          <w:iCs/>
        </w:rPr>
      </w:pPr>
      <w:r w:rsidRPr="5A61FEA9">
        <w:rPr>
          <w:rFonts w:ascii="Times New Roman" w:hAnsi="Times New Roman" w:cs="Times New Roman"/>
          <w:i/>
          <w:iCs/>
        </w:rPr>
        <w:t>What if I happen to observe an emergency</w:t>
      </w:r>
      <w:r w:rsidR="00226EA4" w:rsidRPr="5A61FEA9">
        <w:rPr>
          <w:rFonts w:ascii="Times New Roman" w:hAnsi="Times New Roman" w:cs="Times New Roman"/>
          <w:i/>
          <w:iCs/>
        </w:rPr>
        <w:t>?</w:t>
      </w:r>
      <w:r w:rsidRPr="5A61FEA9">
        <w:rPr>
          <w:rFonts w:ascii="Times New Roman" w:hAnsi="Times New Roman" w:cs="Times New Roman"/>
          <w:i/>
          <w:iCs/>
        </w:rPr>
        <w:t xml:space="preserve"> </w:t>
      </w:r>
      <w:r w:rsidR="00226EA4" w:rsidRPr="5A61FEA9">
        <w:rPr>
          <w:rFonts w:ascii="Times New Roman" w:hAnsi="Times New Roman" w:cs="Times New Roman"/>
          <w:i/>
          <w:iCs/>
        </w:rPr>
        <w:t>M</w:t>
      </w:r>
      <w:r w:rsidRPr="5A61FEA9">
        <w:rPr>
          <w:rFonts w:ascii="Times New Roman" w:hAnsi="Times New Roman" w:cs="Times New Roman"/>
          <w:i/>
          <w:iCs/>
        </w:rPr>
        <w:t xml:space="preserve">ay I offer my assistance as an EMT or paramedic? </w:t>
      </w:r>
    </w:p>
    <w:p w14:paraId="66AB4EA5" w14:textId="77777777" w:rsidR="005F1725" w:rsidRDefault="005F1725" w:rsidP="005F1725">
      <w:pPr>
        <w:pStyle w:val="ListParagraph"/>
        <w:spacing w:after="0" w:line="240" w:lineRule="auto"/>
        <w:rPr>
          <w:rFonts w:ascii="Times New Roman" w:hAnsi="Times New Roman" w:cs="Times New Roman"/>
          <w:i/>
          <w:iCs/>
        </w:rPr>
      </w:pPr>
    </w:p>
    <w:p w14:paraId="6039C51C" w14:textId="1C80B14F" w:rsidR="009F30B3" w:rsidRDefault="7E596C59" w:rsidP="005F1725">
      <w:pPr>
        <w:keepNext/>
        <w:spacing w:after="0" w:line="240" w:lineRule="auto"/>
        <w:rPr>
          <w:rFonts w:ascii="Times New Roman" w:hAnsi="Times New Roman" w:cs="Times New Roman"/>
        </w:rPr>
      </w:pPr>
      <w:r w:rsidRPr="7BF93AFB">
        <w:rPr>
          <w:rFonts w:ascii="Times New Roman" w:hAnsi="Times New Roman" w:cs="Times New Roman"/>
        </w:rPr>
        <w:t xml:space="preserve">The </w:t>
      </w:r>
      <w:r w:rsidR="184C41ED" w:rsidRPr="7BF93AFB">
        <w:rPr>
          <w:rFonts w:ascii="Times New Roman" w:hAnsi="Times New Roman" w:cs="Times New Roman"/>
        </w:rPr>
        <w:t>law</w:t>
      </w:r>
      <w:r w:rsidRPr="7BF93AFB">
        <w:rPr>
          <w:rFonts w:ascii="Times New Roman" w:hAnsi="Times New Roman" w:cs="Times New Roman"/>
        </w:rPr>
        <w:t xml:space="preserve"> appl</w:t>
      </w:r>
      <w:r w:rsidR="4A7CE658" w:rsidRPr="7BF93AFB">
        <w:rPr>
          <w:rFonts w:ascii="Times New Roman" w:hAnsi="Times New Roman" w:cs="Times New Roman"/>
        </w:rPr>
        <w:t>ies</w:t>
      </w:r>
      <w:r w:rsidRPr="7BF93AFB">
        <w:rPr>
          <w:rFonts w:ascii="Times New Roman" w:hAnsi="Times New Roman" w:cs="Times New Roman"/>
        </w:rPr>
        <w:t xml:space="preserve"> to this situation. A person may not hold themselves out as an EMT or paramedic, regardless of whether they are receiving compensation, unless they are on duty for a licensed ambulance</w:t>
      </w:r>
      <w:r w:rsidR="55CB475E" w:rsidRPr="7BF93AFB">
        <w:rPr>
          <w:rFonts w:ascii="Times New Roman" w:hAnsi="Times New Roman" w:cs="Times New Roman"/>
        </w:rPr>
        <w:t xml:space="preserve"> or EFR</w:t>
      </w:r>
      <w:r w:rsidRPr="7BF93AFB">
        <w:rPr>
          <w:rFonts w:ascii="Times New Roman" w:hAnsi="Times New Roman" w:cs="Times New Roman"/>
        </w:rPr>
        <w:t xml:space="preserve"> service</w:t>
      </w:r>
      <w:r w:rsidR="00843C76">
        <w:rPr>
          <w:rFonts w:ascii="Times New Roman" w:hAnsi="Times New Roman" w:cs="Times New Roman"/>
        </w:rPr>
        <w:t>,</w:t>
      </w:r>
      <w:r w:rsidRPr="7BF93AFB">
        <w:rPr>
          <w:rFonts w:ascii="Times New Roman" w:hAnsi="Times New Roman" w:cs="Times New Roman"/>
        </w:rPr>
        <w:t xml:space="preserve"> </w:t>
      </w:r>
      <w:r w:rsidR="55CB475E" w:rsidRPr="7BF93AFB">
        <w:rPr>
          <w:rFonts w:ascii="Times New Roman" w:hAnsi="Times New Roman" w:cs="Times New Roman"/>
        </w:rPr>
        <w:t>or Department-approved</w:t>
      </w:r>
      <w:r w:rsidRPr="7BF93AFB">
        <w:rPr>
          <w:rFonts w:ascii="Times New Roman" w:hAnsi="Times New Roman" w:cs="Times New Roman"/>
        </w:rPr>
        <w:t xml:space="preserve"> MIH or CEMS</w:t>
      </w:r>
      <w:r w:rsidR="55CB475E" w:rsidRPr="7BF93AFB">
        <w:rPr>
          <w:rFonts w:ascii="Times New Roman" w:hAnsi="Times New Roman" w:cs="Times New Roman"/>
        </w:rPr>
        <w:t xml:space="preserve"> program</w:t>
      </w:r>
      <w:r w:rsidRPr="7BF93AFB">
        <w:rPr>
          <w:rFonts w:ascii="Times New Roman" w:hAnsi="Times New Roman" w:cs="Times New Roman"/>
        </w:rPr>
        <w:t xml:space="preserve">. </w:t>
      </w:r>
      <w:r w:rsidR="3CBE463B" w:rsidRPr="7BF93AFB">
        <w:rPr>
          <w:rFonts w:ascii="Times New Roman" w:hAnsi="Times New Roman" w:cs="Times New Roman"/>
        </w:rPr>
        <w:t xml:space="preserve">You may </w:t>
      </w:r>
      <w:r w:rsidR="401E91BF" w:rsidRPr="7BF93AFB">
        <w:rPr>
          <w:rFonts w:ascii="Times New Roman" w:hAnsi="Times New Roman" w:cs="Times New Roman"/>
        </w:rPr>
        <w:t>assist</w:t>
      </w:r>
      <w:r w:rsidR="3CBE463B" w:rsidRPr="7BF93AFB">
        <w:rPr>
          <w:rFonts w:ascii="Times New Roman" w:hAnsi="Times New Roman" w:cs="Times New Roman"/>
        </w:rPr>
        <w:t xml:space="preserve"> at the first responder level</w:t>
      </w:r>
      <w:r w:rsidR="50EB022D" w:rsidRPr="7BF93AFB">
        <w:rPr>
          <w:rFonts w:ascii="Times New Roman" w:hAnsi="Times New Roman" w:cs="Times New Roman"/>
        </w:rPr>
        <w:t xml:space="preserve"> and should contact </w:t>
      </w:r>
      <w:r w:rsidR="55CB475E" w:rsidRPr="7BF93AFB">
        <w:rPr>
          <w:rFonts w:ascii="Times New Roman" w:hAnsi="Times New Roman" w:cs="Times New Roman"/>
        </w:rPr>
        <w:t>EMS</w:t>
      </w:r>
      <w:r w:rsidR="50EB022D" w:rsidRPr="7BF93AFB">
        <w:rPr>
          <w:rFonts w:ascii="Times New Roman" w:hAnsi="Times New Roman" w:cs="Times New Roman"/>
        </w:rPr>
        <w:t xml:space="preserve"> as soon as practicable. </w:t>
      </w:r>
      <w:r w:rsidR="785F4717" w:rsidRPr="7BF93AFB">
        <w:rPr>
          <w:rFonts w:ascii="Times New Roman" w:hAnsi="Times New Roman" w:cs="Times New Roman"/>
        </w:rPr>
        <w:t xml:space="preserve">However, pursuant to </w:t>
      </w:r>
      <w:hyperlink r:id="rId18" w:history="1">
        <w:r w:rsidR="785F4717" w:rsidRPr="7BF93AFB">
          <w:rPr>
            <w:rStyle w:val="Hyperlink"/>
            <w:rFonts w:ascii="Times New Roman" w:hAnsi="Times New Roman" w:cs="Times New Roman"/>
          </w:rPr>
          <w:t>M.G.L. c. 112, § 12V</w:t>
        </w:r>
      </w:hyperlink>
      <w:r w:rsidR="785F4717" w:rsidRPr="7BF93AFB">
        <w:rPr>
          <w:rFonts w:ascii="Times New Roman" w:hAnsi="Times New Roman" w:cs="Times New Roman"/>
        </w:rPr>
        <w:t>, “any person who, in good faith, attempts to render emergency care including, but not limited to, cardiopulmonary resuscitation or defibrillation, and does so without compensation, shall not be liable for acts or omissions, other than gross negligence or willful or wanton misconduct, resulting from the attempt to render such emergency care.”</w:t>
      </w:r>
      <w:r w:rsidR="7D2CF524" w:rsidRPr="7BF93AFB">
        <w:rPr>
          <w:rFonts w:ascii="Times New Roman" w:hAnsi="Times New Roman" w:cs="Times New Roman"/>
        </w:rPr>
        <w:t xml:space="preserve"> This statute only protects people acting in their individual capacity from civil liability for negligence. EMTs and paramedics still must follow the requirements of </w:t>
      </w:r>
      <w:hyperlink r:id="rId19" w:history="1">
        <w:r w:rsidR="7D2CF524" w:rsidRPr="00940E76">
          <w:rPr>
            <w:rStyle w:val="Hyperlink"/>
            <w:rFonts w:ascii="Times New Roman" w:hAnsi="Times New Roman" w:cs="Times New Roman"/>
          </w:rPr>
          <w:t>M.G.L. c. 111C</w:t>
        </w:r>
      </w:hyperlink>
      <w:r w:rsidR="7D2CF524" w:rsidRPr="7BF93AFB">
        <w:rPr>
          <w:rFonts w:ascii="Times New Roman" w:hAnsi="Times New Roman" w:cs="Times New Roman"/>
        </w:rPr>
        <w:t xml:space="preserve"> and </w:t>
      </w:r>
      <w:hyperlink r:id="rId20" w:history="1">
        <w:r w:rsidR="7D2CF524" w:rsidRPr="003F09FE">
          <w:rPr>
            <w:rStyle w:val="Hyperlink"/>
            <w:rFonts w:ascii="Times New Roman" w:hAnsi="Times New Roman" w:cs="Times New Roman"/>
          </w:rPr>
          <w:t>105 CMR 170.000</w:t>
        </w:r>
      </w:hyperlink>
      <w:r w:rsidR="7D2CF524" w:rsidRPr="7BF93AFB">
        <w:rPr>
          <w:rFonts w:ascii="Times New Roman" w:hAnsi="Times New Roman" w:cs="Times New Roman"/>
        </w:rPr>
        <w:t xml:space="preserve"> to remain in good standing for certification.</w:t>
      </w:r>
    </w:p>
    <w:p w14:paraId="77DC1229" w14:textId="77777777" w:rsidR="0004356C" w:rsidRDefault="0004356C" w:rsidP="009F30B3">
      <w:pPr>
        <w:spacing w:after="0" w:line="240" w:lineRule="auto"/>
        <w:ind w:left="720"/>
        <w:rPr>
          <w:rFonts w:ascii="Times New Roman" w:hAnsi="Times New Roman" w:cs="Times New Roman"/>
        </w:rPr>
      </w:pPr>
    </w:p>
    <w:p w14:paraId="50C0BA32" w14:textId="1CE074B1" w:rsidR="0004356C" w:rsidRPr="005F1725" w:rsidRDefault="0004356C" w:rsidP="0004356C">
      <w:pPr>
        <w:pStyle w:val="ListParagraph"/>
        <w:numPr>
          <w:ilvl w:val="0"/>
          <w:numId w:val="1"/>
        </w:numPr>
        <w:spacing w:after="0" w:line="240" w:lineRule="auto"/>
        <w:rPr>
          <w:rFonts w:ascii="Times New Roman" w:hAnsi="Times New Roman" w:cs="Times New Roman"/>
        </w:rPr>
      </w:pPr>
      <w:r>
        <w:rPr>
          <w:rFonts w:ascii="Times New Roman" w:hAnsi="Times New Roman" w:cs="Times New Roman"/>
          <w:i/>
          <w:iCs/>
        </w:rPr>
        <w:t xml:space="preserve">What does it mean to be “on duty”? </w:t>
      </w:r>
      <w:r w:rsidR="00E94969">
        <w:rPr>
          <w:rFonts w:ascii="Times New Roman" w:hAnsi="Times New Roman" w:cs="Times New Roman"/>
          <w:i/>
          <w:iCs/>
        </w:rPr>
        <w:t>For example, i</w:t>
      </w:r>
      <w:r>
        <w:rPr>
          <w:rFonts w:ascii="Times New Roman" w:hAnsi="Times New Roman" w:cs="Times New Roman"/>
          <w:i/>
          <w:iCs/>
        </w:rPr>
        <w:t>f my ambulance service is contracted by a school system to staff interscholastic football games, and they send me on a scheduled day off and pay me overtime, can I work as an EMT</w:t>
      </w:r>
      <w:r w:rsidR="00F700E0">
        <w:rPr>
          <w:rFonts w:ascii="Times New Roman" w:hAnsi="Times New Roman" w:cs="Times New Roman"/>
          <w:i/>
          <w:iCs/>
        </w:rPr>
        <w:t xml:space="preserve"> or paramedic</w:t>
      </w:r>
      <w:r>
        <w:rPr>
          <w:rFonts w:ascii="Times New Roman" w:hAnsi="Times New Roman" w:cs="Times New Roman"/>
          <w:i/>
          <w:iCs/>
        </w:rPr>
        <w:t>?</w:t>
      </w:r>
    </w:p>
    <w:p w14:paraId="7E34EF67" w14:textId="77777777" w:rsidR="005F1725" w:rsidRPr="00B52282" w:rsidRDefault="005F1725" w:rsidP="005F1725">
      <w:pPr>
        <w:pStyle w:val="ListParagraph"/>
        <w:spacing w:after="0" w:line="240" w:lineRule="auto"/>
        <w:rPr>
          <w:rFonts w:ascii="Times New Roman" w:hAnsi="Times New Roman" w:cs="Times New Roman"/>
        </w:rPr>
      </w:pPr>
    </w:p>
    <w:p w14:paraId="78040B68" w14:textId="0515E239" w:rsidR="00DF3346" w:rsidRDefault="0004356C" w:rsidP="005F1725">
      <w:pPr>
        <w:spacing w:after="0" w:line="240" w:lineRule="auto"/>
        <w:rPr>
          <w:rFonts w:ascii="Times New Roman" w:hAnsi="Times New Roman" w:cs="Times New Roman"/>
        </w:rPr>
      </w:pPr>
      <w:r>
        <w:rPr>
          <w:rFonts w:ascii="Times New Roman" w:hAnsi="Times New Roman" w:cs="Times New Roman"/>
        </w:rPr>
        <w:t xml:space="preserve">On duty means that your ambulance service has deployed you to work as an EMT </w:t>
      </w:r>
      <w:r w:rsidR="008C09CA">
        <w:rPr>
          <w:rFonts w:ascii="Times New Roman" w:hAnsi="Times New Roman" w:cs="Times New Roman"/>
        </w:rPr>
        <w:t xml:space="preserve">or paramedic </w:t>
      </w:r>
      <w:r>
        <w:rPr>
          <w:rFonts w:ascii="Times New Roman" w:hAnsi="Times New Roman" w:cs="Times New Roman"/>
        </w:rPr>
        <w:t xml:space="preserve">on its behalf. </w:t>
      </w:r>
      <w:r w:rsidR="00E94969">
        <w:rPr>
          <w:rFonts w:ascii="Times New Roman" w:hAnsi="Times New Roman" w:cs="Times New Roman"/>
        </w:rPr>
        <w:t>Regardless of w</w:t>
      </w:r>
      <w:r>
        <w:rPr>
          <w:rFonts w:ascii="Times New Roman" w:hAnsi="Times New Roman" w:cs="Times New Roman"/>
        </w:rPr>
        <w:t>hether you were normally supposed to be off and are paid overtime to work this game, you are now on duty on behalf of the ambulance service and may work as an EMT</w:t>
      </w:r>
      <w:r w:rsidR="00E94969">
        <w:rPr>
          <w:rFonts w:ascii="Times New Roman" w:hAnsi="Times New Roman" w:cs="Times New Roman"/>
        </w:rPr>
        <w:t xml:space="preserve"> or paramedic</w:t>
      </w:r>
      <w:r>
        <w:rPr>
          <w:rFonts w:ascii="Times New Roman" w:hAnsi="Times New Roman" w:cs="Times New Roman"/>
        </w:rPr>
        <w:t>.</w:t>
      </w:r>
    </w:p>
    <w:p w14:paraId="5CB98EA6" w14:textId="77777777" w:rsidR="00892B44" w:rsidRPr="00DF3346" w:rsidRDefault="00892B44" w:rsidP="00DF3346">
      <w:pPr>
        <w:spacing w:after="0" w:line="240" w:lineRule="auto"/>
        <w:rPr>
          <w:rFonts w:ascii="Times New Roman" w:hAnsi="Times New Roman" w:cs="Times New Roman"/>
          <w:i/>
          <w:iCs/>
        </w:rPr>
      </w:pPr>
    </w:p>
    <w:p w14:paraId="4C9A9898" w14:textId="37DF0876" w:rsidR="00D72AFD" w:rsidRDefault="005B4849" w:rsidP="00D72AFD">
      <w:pPr>
        <w:pStyle w:val="ListParagraph"/>
        <w:numPr>
          <w:ilvl w:val="0"/>
          <w:numId w:val="1"/>
        </w:numPr>
        <w:spacing w:after="0" w:line="240" w:lineRule="auto"/>
        <w:rPr>
          <w:rFonts w:ascii="Times New Roman" w:hAnsi="Times New Roman" w:cs="Times New Roman"/>
          <w:i/>
          <w:iCs/>
        </w:rPr>
      </w:pPr>
      <w:r>
        <w:rPr>
          <w:rFonts w:ascii="Times New Roman" w:hAnsi="Times New Roman" w:cs="Times New Roman"/>
          <w:i/>
          <w:iCs/>
        </w:rPr>
        <w:t xml:space="preserve">What if I am off duty and </w:t>
      </w:r>
      <w:r w:rsidR="00687B47">
        <w:rPr>
          <w:rFonts w:ascii="Times New Roman" w:hAnsi="Times New Roman" w:cs="Times New Roman"/>
          <w:i/>
          <w:iCs/>
        </w:rPr>
        <w:t>the</w:t>
      </w:r>
      <w:r w:rsidR="00DA38BD">
        <w:rPr>
          <w:rFonts w:ascii="Times New Roman" w:hAnsi="Times New Roman" w:cs="Times New Roman"/>
          <w:i/>
          <w:iCs/>
        </w:rPr>
        <w:t xml:space="preserve"> ambulance service </w:t>
      </w:r>
      <w:r w:rsidR="00687B47">
        <w:rPr>
          <w:rFonts w:ascii="Times New Roman" w:hAnsi="Times New Roman" w:cs="Times New Roman"/>
          <w:i/>
          <w:iCs/>
        </w:rPr>
        <w:t xml:space="preserve">where I work </w:t>
      </w:r>
      <w:r w:rsidR="007D740C">
        <w:rPr>
          <w:rFonts w:ascii="Times New Roman" w:hAnsi="Times New Roman" w:cs="Times New Roman"/>
          <w:i/>
          <w:iCs/>
        </w:rPr>
        <w:t xml:space="preserve">is </w:t>
      </w:r>
      <w:r w:rsidR="00DA38BD">
        <w:rPr>
          <w:rFonts w:ascii="Times New Roman" w:hAnsi="Times New Roman" w:cs="Times New Roman"/>
          <w:i/>
          <w:iCs/>
        </w:rPr>
        <w:t>responding to an emergency</w:t>
      </w:r>
      <w:r w:rsidR="00704C62">
        <w:rPr>
          <w:rFonts w:ascii="Times New Roman" w:hAnsi="Times New Roman" w:cs="Times New Roman"/>
          <w:i/>
          <w:iCs/>
        </w:rPr>
        <w:t xml:space="preserve"> nearby</w:t>
      </w:r>
      <w:r w:rsidR="00DA38BD">
        <w:rPr>
          <w:rFonts w:ascii="Times New Roman" w:hAnsi="Times New Roman" w:cs="Times New Roman"/>
          <w:i/>
          <w:iCs/>
        </w:rPr>
        <w:t xml:space="preserve">, </w:t>
      </w:r>
      <w:r w:rsidR="00197C7C">
        <w:rPr>
          <w:rFonts w:ascii="Times New Roman" w:hAnsi="Times New Roman" w:cs="Times New Roman"/>
          <w:i/>
          <w:iCs/>
        </w:rPr>
        <w:t>may</w:t>
      </w:r>
      <w:r w:rsidR="00DA38BD">
        <w:rPr>
          <w:rFonts w:ascii="Times New Roman" w:hAnsi="Times New Roman" w:cs="Times New Roman"/>
          <w:i/>
          <w:iCs/>
        </w:rPr>
        <w:t xml:space="preserve"> I assist? </w:t>
      </w:r>
    </w:p>
    <w:p w14:paraId="213F1C02" w14:textId="77777777" w:rsidR="005F1725" w:rsidRPr="00D72AFD" w:rsidRDefault="005F1725" w:rsidP="005F1725">
      <w:pPr>
        <w:pStyle w:val="ListParagraph"/>
        <w:spacing w:after="0" w:line="240" w:lineRule="auto"/>
        <w:rPr>
          <w:rFonts w:ascii="Times New Roman" w:hAnsi="Times New Roman" w:cs="Times New Roman"/>
          <w:i/>
          <w:iCs/>
        </w:rPr>
      </w:pPr>
    </w:p>
    <w:p w14:paraId="534B6279" w14:textId="3833A524" w:rsidR="009C7CE4" w:rsidRDefault="00D72AFD" w:rsidP="005F1725">
      <w:pPr>
        <w:spacing w:after="0" w:line="240" w:lineRule="auto"/>
        <w:rPr>
          <w:rFonts w:ascii="Times New Roman" w:hAnsi="Times New Roman" w:cs="Times New Roman"/>
        </w:rPr>
      </w:pPr>
      <w:r>
        <w:rPr>
          <w:rFonts w:ascii="Times New Roman" w:hAnsi="Times New Roman" w:cs="Times New Roman"/>
        </w:rPr>
        <w:t xml:space="preserve">No, because you are not on duty with the licensed ambulance service. </w:t>
      </w:r>
      <w:r w:rsidR="00FF1096">
        <w:rPr>
          <w:rFonts w:ascii="Times New Roman" w:hAnsi="Times New Roman" w:cs="Times New Roman"/>
        </w:rPr>
        <w:t xml:space="preserve">However, your ambulance service may have a policy </w:t>
      </w:r>
      <w:r w:rsidR="00DC4A25">
        <w:rPr>
          <w:rFonts w:ascii="Times New Roman" w:hAnsi="Times New Roman" w:cs="Times New Roman"/>
        </w:rPr>
        <w:t xml:space="preserve">under which </w:t>
      </w:r>
      <w:r w:rsidR="00FF1096">
        <w:rPr>
          <w:rFonts w:ascii="Times New Roman" w:hAnsi="Times New Roman" w:cs="Times New Roman"/>
        </w:rPr>
        <w:t xml:space="preserve">you could </w:t>
      </w:r>
      <w:r w:rsidR="00082CA7">
        <w:rPr>
          <w:rFonts w:ascii="Times New Roman" w:hAnsi="Times New Roman" w:cs="Times New Roman"/>
        </w:rPr>
        <w:t>contact dispatch to be activated as on duty to assist</w:t>
      </w:r>
      <w:r w:rsidR="00DC4A25">
        <w:rPr>
          <w:rFonts w:ascii="Times New Roman" w:hAnsi="Times New Roman" w:cs="Times New Roman"/>
        </w:rPr>
        <w:t xml:space="preserve"> if the dispatched crew on scene needs help</w:t>
      </w:r>
      <w:r w:rsidR="00082CA7">
        <w:rPr>
          <w:rFonts w:ascii="Times New Roman" w:hAnsi="Times New Roman" w:cs="Times New Roman"/>
        </w:rPr>
        <w:t xml:space="preserve">. </w:t>
      </w:r>
    </w:p>
    <w:p w14:paraId="03FA49AF" w14:textId="77777777" w:rsidR="00B34ADB" w:rsidRPr="009C7CE4" w:rsidRDefault="00B34ADB" w:rsidP="009C7CE4">
      <w:pPr>
        <w:spacing w:after="0" w:line="240" w:lineRule="auto"/>
        <w:rPr>
          <w:rFonts w:ascii="Times New Roman" w:hAnsi="Times New Roman" w:cs="Times New Roman"/>
          <w:i/>
          <w:iCs/>
        </w:rPr>
      </w:pPr>
    </w:p>
    <w:p w14:paraId="51C58FAC" w14:textId="77777777" w:rsidR="005F1725" w:rsidRDefault="00BD729D" w:rsidP="002B41A0">
      <w:pPr>
        <w:pStyle w:val="ListParagraph"/>
        <w:numPr>
          <w:ilvl w:val="0"/>
          <w:numId w:val="1"/>
        </w:numPr>
        <w:spacing w:after="0" w:line="240" w:lineRule="auto"/>
        <w:rPr>
          <w:rFonts w:ascii="Times New Roman" w:hAnsi="Times New Roman" w:cs="Times New Roman"/>
          <w:i/>
          <w:iCs/>
        </w:rPr>
      </w:pPr>
      <w:r>
        <w:rPr>
          <w:rFonts w:ascii="Times New Roman" w:hAnsi="Times New Roman" w:cs="Times New Roman"/>
          <w:i/>
          <w:iCs/>
        </w:rPr>
        <w:t>What happens if I violate this statute?</w:t>
      </w:r>
    </w:p>
    <w:p w14:paraId="2A835A90" w14:textId="6A13893F" w:rsidR="00BD729D" w:rsidRDefault="00BD729D" w:rsidP="005F1725">
      <w:pPr>
        <w:pStyle w:val="ListParagraph"/>
        <w:spacing w:after="0" w:line="240" w:lineRule="auto"/>
        <w:rPr>
          <w:rFonts w:ascii="Times New Roman" w:hAnsi="Times New Roman" w:cs="Times New Roman"/>
          <w:i/>
          <w:iCs/>
        </w:rPr>
      </w:pPr>
    </w:p>
    <w:p w14:paraId="49C680EE" w14:textId="6A22AC39" w:rsidR="00BD729D" w:rsidRPr="00BD729D" w:rsidRDefault="00BD729D" w:rsidP="005F1725">
      <w:pPr>
        <w:pStyle w:val="ListParagraph"/>
        <w:spacing w:after="0" w:line="240" w:lineRule="auto"/>
        <w:ind w:left="0"/>
        <w:rPr>
          <w:rFonts w:ascii="Times New Roman" w:hAnsi="Times New Roman" w:cs="Times New Roman"/>
        </w:rPr>
      </w:pPr>
      <w:r w:rsidRPr="5A61FEA9">
        <w:rPr>
          <w:rFonts w:ascii="Times New Roman" w:hAnsi="Times New Roman" w:cs="Times New Roman"/>
        </w:rPr>
        <w:t xml:space="preserve">If the Department becomes aware of a potential violation of </w:t>
      </w:r>
      <w:hyperlink r:id="rId21" w:history="1">
        <w:r w:rsidRPr="00940E76">
          <w:rPr>
            <w:rStyle w:val="Hyperlink"/>
            <w:rFonts w:ascii="Times New Roman" w:hAnsi="Times New Roman" w:cs="Times New Roman"/>
          </w:rPr>
          <w:t>M.G.L. c. 111C</w:t>
        </w:r>
      </w:hyperlink>
      <w:r w:rsidRPr="5A61FEA9">
        <w:rPr>
          <w:rFonts w:ascii="Times New Roman" w:hAnsi="Times New Roman" w:cs="Times New Roman"/>
        </w:rPr>
        <w:t xml:space="preserve"> or </w:t>
      </w:r>
      <w:hyperlink r:id="rId22">
        <w:r w:rsidRPr="5A61FEA9">
          <w:rPr>
            <w:rStyle w:val="Hyperlink"/>
            <w:rFonts w:ascii="Times New Roman" w:hAnsi="Times New Roman" w:cs="Times New Roman"/>
          </w:rPr>
          <w:t>105 CMR</w:t>
        </w:r>
        <w:r w:rsidR="00B633FA">
          <w:rPr>
            <w:rStyle w:val="Hyperlink"/>
            <w:rFonts w:ascii="Times New Roman" w:hAnsi="Times New Roman" w:cs="Times New Roman"/>
          </w:rPr>
          <w:t xml:space="preserve"> </w:t>
        </w:r>
        <w:r w:rsidRPr="5A61FEA9">
          <w:rPr>
            <w:rStyle w:val="Hyperlink"/>
            <w:rFonts w:ascii="Times New Roman" w:hAnsi="Times New Roman" w:cs="Times New Roman"/>
          </w:rPr>
          <w:t>170.000</w:t>
        </w:r>
      </w:hyperlink>
      <w:r w:rsidRPr="5A61FEA9">
        <w:rPr>
          <w:rFonts w:ascii="Times New Roman" w:hAnsi="Times New Roman" w:cs="Times New Roman"/>
        </w:rPr>
        <w:t>, it is required to investigate and take appropriate action</w:t>
      </w:r>
      <w:r w:rsidR="00DB318A">
        <w:rPr>
          <w:rFonts w:ascii="Times New Roman" w:hAnsi="Times New Roman" w:cs="Times New Roman"/>
        </w:rPr>
        <w:t>, including and up to revocation of an EMT or paramedic’s certification</w:t>
      </w:r>
      <w:r w:rsidRPr="5A61FEA9">
        <w:rPr>
          <w:rFonts w:ascii="Times New Roman" w:hAnsi="Times New Roman" w:cs="Times New Roman"/>
        </w:rPr>
        <w:t xml:space="preserve">. </w:t>
      </w:r>
      <w:hyperlink r:id="rId23" w:history="1">
        <w:r w:rsidR="00691C3A" w:rsidRPr="00E97FA1">
          <w:rPr>
            <w:rStyle w:val="Hyperlink"/>
            <w:rFonts w:ascii="Times New Roman" w:hAnsi="Times New Roman" w:cs="Times New Roman"/>
          </w:rPr>
          <w:t>M.G.L. c. 111C, § 19</w:t>
        </w:r>
        <w:r w:rsidR="005E2329" w:rsidRPr="00E97FA1">
          <w:rPr>
            <w:rStyle w:val="Hyperlink"/>
            <w:rFonts w:ascii="Times New Roman" w:hAnsi="Times New Roman" w:cs="Times New Roman"/>
          </w:rPr>
          <w:t>(b)</w:t>
        </w:r>
      </w:hyperlink>
      <w:r w:rsidR="00691C3A" w:rsidRPr="5A61FEA9">
        <w:rPr>
          <w:rFonts w:ascii="Times New Roman" w:hAnsi="Times New Roman" w:cs="Times New Roman"/>
        </w:rPr>
        <w:t xml:space="preserve"> </w:t>
      </w:r>
      <w:r w:rsidR="00226774" w:rsidRPr="5A61FEA9">
        <w:rPr>
          <w:rFonts w:ascii="Times New Roman" w:hAnsi="Times New Roman" w:cs="Times New Roman"/>
        </w:rPr>
        <w:t>includes possible referral for criminal action, including</w:t>
      </w:r>
      <w:r w:rsidR="00691C3A" w:rsidRPr="5A61FEA9">
        <w:rPr>
          <w:rFonts w:ascii="Times New Roman" w:hAnsi="Times New Roman" w:cs="Times New Roman"/>
        </w:rPr>
        <w:t xml:space="preserve"> a penalty of </w:t>
      </w:r>
      <w:r w:rsidR="00C047C8" w:rsidRPr="5A61FEA9">
        <w:rPr>
          <w:rFonts w:ascii="Times New Roman" w:hAnsi="Times New Roman" w:cs="Times New Roman"/>
        </w:rPr>
        <w:t xml:space="preserve">not less than $100 and not more than $1,000 for each </w:t>
      </w:r>
      <w:r w:rsidR="00C047C8" w:rsidRPr="5A61FEA9">
        <w:rPr>
          <w:rFonts w:ascii="Times New Roman" w:hAnsi="Times New Roman" w:cs="Times New Roman"/>
        </w:rPr>
        <w:lastRenderedPageBreak/>
        <w:t xml:space="preserve">offense, where each day that violation continues is considered a separate offense. Therefore, a person or facility could be subject to fines </w:t>
      </w:r>
      <w:r w:rsidR="00D72AFD" w:rsidRPr="5A61FEA9">
        <w:rPr>
          <w:rFonts w:ascii="Times New Roman" w:hAnsi="Times New Roman" w:cs="Times New Roman"/>
        </w:rPr>
        <w:t xml:space="preserve">of </w:t>
      </w:r>
      <w:r w:rsidR="00C047C8" w:rsidRPr="5A61FEA9">
        <w:rPr>
          <w:rFonts w:ascii="Times New Roman" w:hAnsi="Times New Roman" w:cs="Times New Roman"/>
        </w:rPr>
        <w:t xml:space="preserve">up to $1000 a day. </w:t>
      </w:r>
      <w:r w:rsidR="00514F53" w:rsidRPr="5A61FEA9">
        <w:rPr>
          <w:rFonts w:ascii="Times New Roman" w:hAnsi="Times New Roman" w:cs="Times New Roman"/>
        </w:rPr>
        <w:t xml:space="preserve">In addition, if an EMT or paramedic were </w:t>
      </w:r>
      <w:r w:rsidR="000C534B" w:rsidRPr="5A61FEA9">
        <w:rPr>
          <w:rFonts w:ascii="Times New Roman" w:hAnsi="Times New Roman" w:cs="Times New Roman"/>
        </w:rPr>
        <w:t xml:space="preserve">providing services </w:t>
      </w:r>
      <w:r w:rsidR="00514F53" w:rsidRPr="5A61FEA9">
        <w:rPr>
          <w:rFonts w:ascii="Times New Roman" w:hAnsi="Times New Roman" w:cs="Times New Roman"/>
        </w:rPr>
        <w:t xml:space="preserve">in violation of the statute, they would not be protected from </w:t>
      </w:r>
      <w:r w:rsidR="006B510A" w:rsidRPr="5A61FEA9">
        <w:rPr>
          <w:rFonts w:ascii="Times New Roman" w:hAnsi="Times New Roman" w:cs="Times New Roman"/>
        </w:rPr>
        <w:t xml:space="preserve">personal </w:t>
      </w:r>
      <w:r w:rsidR="00514F53" w:rsidRPr="5A61FEA9">
        <w:rPr>
          <w:rFonts w:ascii="Times New Roman" w:hAnsi="Times New Roman" w:cs="Times New Roman"/>
        </w:rPr>
        <w:t xml:space="preserve">liability </w:t>
      </w:r>
      <w:r w:rsidR="006B510A" w:rsidRPr="5A61FEA9">
        <w:rPr>
          <w:rFonts w:ascii="Times New Roman" w:hAnsi="Times New Roman" w:cs="Times New Roman"/>
        </w:rPr>
        <w:t xml:space="preserve">under </w:t>
      </w:r>
      <w:hyperlink r:id="rId24">
        <w:r w:rsidR="006B510A" w:rsidRPr="5A61FEA9">
          <w:rPr>
            <w:rStyle w:val="Hyperlink"/>
            <w:rFonts w:ascii="Times New Roman" w:hAnsi="Times New Roman" w:cs="Times New Roman"/>
          </w:rPr>
          <w:t>M.G.L. c. 111C, § 21</w:t>
        </w:r>
      </w:hyperlink>
      <w:r w:rsidR="006B74D7" w:rsidRPr="5A61FEA9">
        <w:rPr>
          <w:rFonts w:ascii="Times New Roman" w:hAnsi="Times New Roman" w:cs="Times New Roman"/>
        </w:rPr>
        <w:t xml:space="preserve"> and could be subject to a </w:t>
      </w:r>
      <w:r w:rsidR="00142057">
        <w:rPr>
          <w:rFonts w:ascii="Times New Roman" w:hAnsi="Times New Roman" w:cs="Times New Roman"/>
        </w:rPr>
        <w:t xml:space="preserve">civil </w:t>
      </w:r>
      <w:r w:rsidR="006B74D7" w:rsidRPr="5A61FEA9">
        <w:rPr>
          <w:rFonts w:ascii="Times New Roman" w:hAnsi="Times New Roman" w:cs="Times New Roman"/>
        </w:rPr>
        <w:t>lawsuit for monetary damages</w:t>
      </w:r>
      <w:r w:rsidR="006B510A" w:rsidRPr="5A61FEA9">
        <w:rPr>
          <w:rFonts w:ascii="Times New Roman" w:hAnsi="Times New Roman" w:cs="Times New Roman"/>
        </w:rPr>
        <w:t xml:space="preserve">. </w:t>
      </w:r>
    </w:p>
    <w:p w14:paraId="100F914A" w14:textId="77777777" w:rsidR="00BD729D" w:rsidRDefault="00BD729D" w:rsidP="00BD729D">
      <w:pPr>
        <w:pStyle w:val="ListParagraph"/>
        <w:spacing w:after="0" w:line="240" w:lineRule="auto"/>
        <w:rPr>
          <w:rFonts w:ascii="Times New Roman" w:hAnsi="Times New Roman" w:cs="Times New Roman"/>
          <w:i/>
          <w:iCs/>
        </w:rPr>
      </w:pPr>
    </w:p>
    <w:p w14:paraId="3DD17A4A" w14:textId="5F8B4DFE" w:rsidR="00DF6CB9" w:rsidRDefault="00DF6CB9" w:rsidP="000C534B">
      <w:pPr>
        <w:pStyle w:val="ListParagraph"/>
        <w:keepNext/>
        <w:numPr>
          <w:ilvl w:val="0"/>
          <w:numId w:val="1"/>
        </w:numPr>
        <w:spacing w:after="0" w:line="240" w:lineRule="auto"/>
        <w:rPr>
          <w:rFonts w:ascii="Times New Roman" w:hAnsi="Times New Roman" w:cs="Times New Roman"/>
          <w:i/>
          <w:iCs/>
        </w:rPr>
      </w:pPr>
      <w:r>
        <w:rPr>
          <w:rFonts w:ascii="Times New Roman" w:hAnsi="Times New Roman" w:cs="Times New Roman"/>
          <w:i/>
          <w:iCs/>
        </w:rPr>
        <w:t>Why am I not covered by the “</w:t>
      </w:r>
      <w:r w:rsidR="00A2528A">
        <w:rPr>
          <w:rFonts w:ascii="Times New Roman" w:hAnsi="Times New Roman" w:cs="Times New Roman"/>
          <w:i/>
          <w:iCs/>
        </w:rPr>
        <w:t>G</w:t>
      </w:r>
      <w:r>
        <w:rPr>
          <w:rFonts w:ascii="Times New Roman" w:hAnsi="Times New Roman" w:cs="Times New Roman"/>
          <w:i/>
          <w:iCs/>
        </w:rPr>
        <w:t xml:space="preserve">ood Samaritan </w:t>
      </w:r>
      <w:r w:rsidR="00A2528A">
        <w:rPr>
          <w:rFonts w:ascii="Times New Roman" w:hAnsi="Times New Roman" w:cs="Times New Roman"/>
          <w:i/>
          <w:iCs/>
        </w:rPr>
        <w:t>L</w:t>
      </w:r>
      <w:r>
        <w:rPr>
          <w:rFonts w:ascii="Times New Roman" w:hAnsi="Times New Roman" w:cs="Times New Roman"/>
          <w:i/>
          <w:iCs/>
        </w:rPr>
        <w:t>aw</w:t>
      </w:r>
      <w:r w:rsidR="00A2528A">
        <w:rPr>
          <w:rFonts w:ascii="Times New Roman" w:hAnsi="Times New Roman" w:cs="Times New Roman"/>
          <w:i/>
          <w:iCs/>
        </w:rPr>
        <w:t>”?</w:t>
      </w:r>
    </w:p>
    <w:p w14:paraId="3FC533B7" w14:textId="77777777" w:rsidR="005F1725" w:rsidRDefault="005F1725" w:rsidP="005F1725">
      <w:pPr>
        <w:pStyle w:val="ListParagraph"/>
        <w:keepNext/>
        <w:spacing w:after="0" w:line="240" w:lineRule="auto"/>
        <w:rPr>
          <w:rFonts w:ascii="Times New Roman" w:hAnsi="Times New Roman" w:cs="Times New Roman"/>
          <w:i/>
          <w:iCs/>
        </w:rPr>
      </w:pPr>
    </w:p>
    <w:p w14:paraId="5E10F857" w14:textId="0F27F060" w:rsidR="00A2528A" w:rsidRDefault="00A2528A" w:rsidP="005F1725">
      <w:pPr>
        <w:keepNext/>
        <w:spacing w:after="0" w:line="240" w:lineRule="auto"/>
        <w:rPr>
          <w:rFonts w:ascii="Times New Roman" w:hAnsi="Times New Roman" w:cs="Times New Roman"/>
        </w:rPr>
      </w:pPr>
      <w:r>
        <w:rPr>
          <w:rFonts w:ascii="Times New Roman" w:hAnsi="Times New Roman" w:cs="Times New Roman"/>
        </w:rPr>
        <w:t xml:space="preserve">Massachusetts does not have one “Good Samaritan Law” that covers all situations. Instead, there are a variety of laws that provide protection from civil </w:t>
      </w:r>
      <w:r w:rsidR="00570CC2">
        <w:rPr>
          <w:rFonts w:ascii="Times New Roman" w:hAnsi="Times New Roman" w:cs="Times New Roman"/>
        </w:rPr>
        <w:t>or</w:t>
      </w:r>
      <w:r>
        <w:rPr>
          <w:rFonts w:ascii="Times New Roman" w:hAnsi="Times New Roman" w:cs="Times New Roman"/>
        </w:rPr>
        <w:t xml:space="preserve"> criminal liability</w:t>
      </w:r>
      <w:r w:rsidR="005D45A4">
        <w:rPr>
          <w:rFonts w:ascii="Times New Roman" w:hAnsi="Times New Roman" w:cs="Times New Roman"/>
        </w:rPr>
        <w:t xml:space="preserve"> for specific circumstances.</w:t>
      </w:r>
      <w:r w:rsidR="005D45A4">
        <w:rPr>
          <w:rStyle w:val="FootnoteReference"/>
          <w:rFonts w:ascii="Times New Roman" w:hAnsi="Times New Roman" w:cs="Times New Roman"/>
        </w:rPr>
        <w:footnoteReference w:id="2"/>
      </w:r>
      <w:r w:rsidR="005D45A4">
        <w:rPr>
          <w:rFonts w:ascii="Times New Roman" w:hAnsi="Times New Roman" w:cs="Times New Roman"/>
        </w:rPr>
        <w:t xml:space="preserve"> </w:t>
      </w:r>
      <w:r w:rsidR="00570CC2">
        <w:rPr>
          <w:rFonts w:ascii="Times New Roman" w:hAnsi="Times New Roman" w:cs="Times New Roman"/>
        </w:rPr>
        <w:t xml:space="preserve">Most relevant here is </w:t>
      </w:r>
      <w:hyperlink r:id="rId25" w:history="1">
        <w:r w:rsidR="002854E6" w:rsidRPr="00F91BEE">
          <w:rPr>
            <w:rStyle w:val="Hyperlink"/>
            <w:rFonts w:ascii="Times New Roman" w:hAnsi="Times New Roman" w:cs="Times New Roman"/>
          </w:rPr>
          <w:t>M.G.L. c. 112, § 12V</w:t>
        </w:r>
      </w:hyperlink>
      <w:r w:rsidR="00570CC2">
        <w:rPr>
          <w:rFonts w:ascii="Times New Roman" w:hAnsi="Times New Roman" w:cs="Times New Roman"/>
        </w:rPr>
        <w:t>, which</w:t>
      </w:r>
      <w:r w:rsidR="002854E6">
        <w:rPr>
          <w:rFonts w:ascii="Times New Roman" w:hAnsi="Times New Roman" w:cs="Times New Roman"/>
        </w:rPr>
        <w:t xml:space="preserve"> </w:t>
      </w:r>
      <w:r w:rsidR="009A1A4B">
        <w:rPr>
          <w:rFonts w:ascii="Times New Roman" w:hAnsi="Times New Roman" w:cs="Times New Roman"/>
        </w:rPr>
        <w:t>states:</w:t>
      </w:r>
    </w:p>
    <w:p w14:paraId="592F25BF" w14:textId="77777777" w:rsidR="00F376F8" w:rsidRDefault="00F376F8" w:rsidP="000C534B">
      <w:pPr>
        <w:keepNext/>
        <w:spacing w:after="0" w:line="240" w:lineRule="auto"/>
        <w:ind w:left="720"/>
        <w:rPr>
          <w:rFonts w:ascii="Times New Roman" w:hAnsi="Times New Roman" w:cs="Times New Roman"/>
        </w:rPr>
      </w:pPr>
    </w:p>
    <w:p w14:paraId="053D0C2A" w14:textId="103F7011" w:rsidR="009A1A4B" w:rsidRDefault="00F91BEE" w:rsidP="005F1725">
      <w:pPr>
        <w:keepNext/>
        <w:spacing w:after="0" w:line="240" w:lineRule="auto"/>
        <w:ind w:left="720"/>
        <w:rPr>
          <w:rFonts w:ascii="Times New Roman" w:hAnsi="Times New Roman" w:cs="Times New Roman"/>
        </w:rPr>
      </w:pPr>
      <w:r w:rsidRPr="00F91BEE">
        <w:rPr>
          <w:rFonts w:ascii="Times New Roman" w:hAnsi="Times New Roman" w:cs="Times New Roman"/>
        </w:rPr>
        <w:t>Any person who, in good faith, attempts to render emergency care including, but not limited to, cardiopulmonary resuscitation or defibrillation, and does so without compensation, shall not be liable for acts or omissions, other than gross negligence or willful or wanton misconduct, resulting from the attempt to render such emergency care.</w:t>
      </w:r>
    </w:p>
    <w:p w14:paraId="2C49725B" w14:textId="77777777" w:rsidR="005A3E3C" w:rsidRDefault="005A3E3C" w:rsidP="000C534B">
      <w:pPr>
        <w:keepNext/>
        <w:spacing w:after="0" w:line="240" w:lineRule="auto"/>
        <w:ind w:left="1440"/>
        <w:rPr>
          <w:rFonts w:ascii="Times New Roman" w:hAnsi="Times New Roman" w:cs="Times New Roman"/>
        </w:rPr>
      </w:pPr>
    </w:p>
    <w:p w14:paraId="513EEC35" w14:textId="6EA0C1C9" w:rsidR="00245283" w:rsidRPr="00A2528A" w:rsidRDefault="2ECF888B" w:rsidP="005F1725">
      <w:pPr>
        <w:keepNext/>
        <w:spacing w:after="0" w:line="240" w:lineRule="auto"/>
        <w:rPr>
          <w:rFonts w:ascii="Times New Roman" w:hAnsi="Times New Roman" w:cs="Times New Roman"/>
        </w:rPr>
      </w:pPr>
      <w:r w:rsidRPr="7BF93AFB">
        <w:rPr>
          <w:rFonts w:ascii="Times New Roman" w:hAnsi="Times New Roman" w:cs="Times New Roman"/>
        </w:rPr>
        <w:t xml:space="preserve">Note that this statute only protects </w:t>
      </w:r>
      <w:r w:rsidR="34986CF2" w:rsidRPr="7BF93AFB">
        <w:rPr>
          <w:rFonts w:ascii="Times New Roman" w:hAnsi="Times New Roman" w:cs="Times New Roman"/>
        </w:rPr>
        <w:t>people who are</w:t>
      </w:r>
      <w:r w:rsidRPr="7BF93AFB">
        <w:rPr>
          <w:rFonts w:ascii="Times New Roman" w:hAnsi="Times New Roman" w:cs="Times New Roman"/>
        </w:rPr>
        <w:t xml:space="preserve"> acting without </w:t>
      </w:r>
      <w:r w:rsidR="4105785A" w:rsidRPr="7BF93AFB">
        <w:rPr>
          <w:rFonts w:ascii="Times New Roman" w:hAnsi="Times New Roman" w:cs="Times New Roman"/>
        </w:rPr>
        <w:t xml:space="preserve">compensation, </w:t>
      </w:r>
      <w:r w:rsidR="34986CF2" w:rsidRPr="7BF93AFB">
        <w:rPr>
          <w:rFonts w:ascii="Times New Roman" w:hAnsi="Times New Roman" w:cs="Times New Roman"/>
        </w:rPr>
        <w:t xml:space="preserve">meaning </w:t>
      </w:r>
      <w:r w:rsidR="6FDF6C66" w:rsidRPr="7BF93AFB">
        <w:rPr>
          <w:rFonts w:ascii="Times New Roman" w:hAnsi="Times New Roman" w:cs="Times New Roman"/>
        </w:rPr>
        <w:t>that it does not apply when someone is working</w:t>
      </w:r>
      <w:r w:rsidR="3D471482" w:rsidRPr="7BF93AFB">
        <w:rPr>
          <w:rFonts w:ascii="Times New Roman" w:hAnsi="Times New Roman" w:cs="Times New Roman"/>
        </w:rPr>
        <w:t xml:space="preserve"> on duty</w:t>
      </w:r>
      <w:r w:rsidR="6FDF6C66" w:rsidRPr="7BF93AFB">
        <w:rPr>
          <w:rFonts w:ascii="Times New Roman" w:hAnsi="Times New Roman" w:cs="Times New Roman"/>
        </w:rPr>
        <w:t xml:space="preserve"> for any entity as an EMT or paramedic</w:t>
      </w:r>
      <w:r w:rsidRPr="7BF93AFB">
        <w:rPr>
          <w:rFonts w:ascii="Times New Roman" w:hAnsi="Times New Roman" w:cs="Times New Roman"/>
        </w:rPr>
        <w:t>.</w:t>
      </w:r>
      <w:r w:rsidR="7AD26C4F" w:rsidRPr="7BF93AFB">
        <w:rPr>
          <w:rFonts w:ascii="Times New Roman" w:hAnsi="Times New Roman" w:cs="Times New Roman"/>
        </w:rPr>
        <w:t xml:space="preserve"> In addition, this statute only protects </w:t>
      </w:r>
      <w:r w:rsidR="78183574" w:rsidRPr="7BF93AFB">
        <w:rPr>
          <w:rFonts w:ascii="Times New Roman" w:hAnsi="Times New Roman" w:cs="Times New Roman"/>
        </w:rPr>
        <w:t xml:space="preserve">people acting in their individual capacity </w:t>
      </w:r>
      <w:r w:rsidR="7AD26C4F" w:rsidRPr="7BF93AFB">
        <w:rPr>
          <w:rFonts w:ascii="Times New Roman" w:hAnsi="Times New Roman" w:cs="Times New Roman"/>
        </w:rPr>
        <w:t xml:space="preserve">from </w:t>
      </w:r>
      <w:r w:rsidR="3173D4CD" w:rsidRPr="7BF93AFB">
        <w:rPr>
          <w:rFonts w:ascii="Times New Roman" w:hAnsi="Times New Roman" w:cs="Times New Roman"/>
        </w:rPr>
        <w:t xml:space="preserve">civil liability for negligence. </w:t>
      </w:r>
      <w:r w:rsidR="47590D88" w:rsidRPr="7BF93AFB">
        <w:rPr>
          <w:rFonts w:ascii="Times New Roman" w:hAnsi="Times New Roman" w:cs="Times New Roman"/>
        </w:rPr>
        <w:t xml:space="preserve">EMTs and paramedics still must follow the requirements of </w:t>
      </w:r>
      <w:hyperlink r:id="rId26" w:history="1">
        <w:r w:rsidR="47590D88" w:rsidRPr="00940E76">
          <w:rPr>
            <w:rStyle w:val="Hyperlink"/>
            <w:rFonts w:ascii="Times New Roman" w:hAnsi="Times New Roman" w:cs="Times New Roman"/>
          </w:rPr>
          <w:t>M.G.L. c. 111C</w:t>
        </w:r>
      </w:hyperlink>
      <w:r w:rsidR="47590D88" w:rsidRPr="7BF93AFB">
        <w:rPr>
          <w:rFonts w:ascii="Times New Roman" w:hAnsi="Times New Roman" w:cs="Times New Roman"/>
        </w:rPr>
        <w:t xml:space="preserve"> and </w:t>
      </w:r>
      <w:hyperlink r:id="rId27" w:history="1">
        <w:r w:rsidR="47590D88" w:rsidRPr="001728BE">
          <w:rPr>
            <w:rStyle w:val="Hyperlink"/>
            <w:rFonts w:ascii="Times New Roman" w:hAnsi="Times New Roman" w:cs="Times New Roman"/>
          </w:rPr>
          <w:t>105 CMR 170.000</w:t>
        </w:r>
      </w:hyperlink>
      <w:r w:rsidR="47590D88" w:rsidRPr="7BF93AFB">
        <w:rPr>
          <w:rFonts w:ascii="Times New Roman" w:hAnsi="Times New Roman" w:cs="Times New Roman"/>
        </w:rPr>
        <w:t xml:space="preserve"> to </w:t>
      </w:r>
      <w:r w:rsidR="2F2A3031" w:rsidRPr="7BF93AFB">
        <w:rPr>
          <w:rFonts w:ascii="Times New Roman" w:hAnsi="Times New Roman" w:cs="Times New Roman"/>
        </w:rPr>
        <w:t>remain</w:t>
      </w:r>
      <w:r w:rsidR="5D70244D" w:rsidRPr="7BF93AFB">
        <w:rPr>
          <w:rFonts w:ascii="Times New Roman" w:hAnsi="Times New Roman" w:cs="Times New Roman"/>
        </w:rPr>
        <w:t xml:space="preserve"> in good standing</w:t>
      </w:r>
      <w:r w:rsidR="643BA7DD" w:rsidRPr="7BF93AFB">
        <w:rPr>
          <w:rFonts w:ascii="Times New Roman" w:hAnsi="Times New Roman" w:cs="Times New Roman"/>
        </w:rPr>
        <w:t xml:space="preserve"> for certification</w:t>
      </w:r>
      <w:r w:rsidR="5D70244D" w:rsidRPr="7BF93AFB">
        <w:rPr>
          <w:rFonts w:ascii="Times New Roman" w:hAnsi="Times New Roman" w:cs="Times New Roman"/>
        </w:rPr>
        <w:t xml:space="preserve">. </w:t>
      </w:r>
    </w:p>
    <w:p w14:paraId="7F02FABD" w14:textId="77777777" w:rsidR="00A2528A" w:rsidRPr="00A2528A" w:rsidRDefault="00A2528A" w:rsidP="00A2528A">
      <w:pPr>
        <w:spacing w:after="0" w:line="240" w:lineRule="auto"/>
        <w:rPr>
          <w:rFonts w:ascii="Times New Roman" w:hAnsi="Times New Roman" w:cs="Times New Roman"/>
          <w:i/>
          <w:iCs/>
        </w:rPr>
      </w:pPr>
    </w:p>
    <w:p w14:paraId="726B518F" w14:textId="08D84A73" w:rsidR="00FE1BB3" w:rsidRDefault="002B41A0" w:rsidP="00FE1BB3">
      <w:pPr>
        <w:pStyle w:val="ListParagraph"/>
        <w:numPr>
          <w:ilvl w:val="0"/>
          <w:numId w:val="1"/>
        </w:numPr>
        <w:spacing w:after="0" w:line="240" w:lineRule="auto"/>
        <w:rPr>
          <w:rFonts w:ascii="Times New Roman" w:hAnsi="Times New Roman" w:cs="Times New Roman"/>
          <w:i/>
          <w:iCs/>
        </w:rPr>
      </w:pPr>
      <w:r>
        <w:rPr>
          <w:rFonts w:ascii="Times New Roman" w:hAnsi="Times New Roman" w:cs="Times New Roman"/>
          <w:i/>
          <w:iCs/>
        </w:rPr>
        <w:t>Will the Department issue me</w:t>
      </w:r>
      <w:r w:rsidR="00F65E8C">
        <w:rPr>
          <w:rFonts w:ascii="Times New Roman" w:hAnsi="Times New Roman" w:cs="Times New Roman"/>
          <w:i/>
          <w:iCs/>
        </w:rPr>
        <w:t xml:space="preserve"> </w:t>
      </w:r>
      <w:r>
        <w:rPr>
          <w:rFonts w:ascii="Times New Roman" w:hAnsi="Times New Roman" w:cs="Times New Roman"/>
          <w:i/>
          <w:iCs/>
        </w:rPr>
        <w:t>a waiver?</w:t>
      </w:r>
    </w:p>
    <w:p w14:paraId="4577104E" w14:textId="77777777" w:rsidR="00AA1FEF" w:rsidRDefault="00AA1FEF" w:rsidP="00413398">
      <w:pPr>
        <w:spacing w:after="0" w:line="240" w:lineRule="auto"/>
        <w:rPr>
          <w:rFonts w:ascii="Times New Roman" w:hAnsi="Times New Roman" w:cs="Times New Roman"/>
        </w:rPr>
      </w:pPr>
    </w:p>
    <w:p w14:paraId="08D57437" w14:textId="73B76531" w:rsidR="00413398" w:rsidRPr="008078CB" w:rsidRDefault="00413398" w:rsidP="008078CB">
      <w:pPr>
        <w:spacing w:after="0" w:line="240" w:lineRule="auto"/>
        <w:rPr>
          <w:rFonts w:ascii="Times New Roman" w:hAnsi="Times New Roman" w:cs="Times New Roman"/>
        </w:rPr>
      </w:pPr>
      <w:r w:rsidRPr="00413398">
        <w:rPr>
          <w:rFonts w:ascii="Times New Roman" w:hAnsi="Times New Roman" w:cs="Times New Roman"/>
        </w:rPr>
        <w:t xml:space="preserve">No, the Department is required to follow the law. The Department has no authority to waive a statute enacted by the Legislature. Only the Legislature can amend or change a statute. </w:t>
      </w:r>
    </w:p>
    <w:p w14:paraId="20357BE9" w14:textId="77777777" w:rsidR="00413398" w:rsidRDefault="00413398" w:rsidP="00413398">
      <w:pPr>
        <w:pStyle w:val="ListParagraph"/>
        <w:spacing w:after="0" w:line="240" w:lineRule="auto"/>
        <w:rPr>
          <w:rFonts w:ascii="Times New Roman" w:hAnsi="Times New Roman" w:cs="Times New Roman"/>
          <w:i/>
          <w:iCs/>
        </w:rPr>
      </w:pPr>
    </w:p>
    <w:p w14:paraId="6675609C" w14:textId="68B83EAA" w:rsidR="00FE1BB3" w:rsidRDefault="00FE1BB3" w:rsidP="00FE1BB3">
      <w:pPr>
        <w:pStyle w:val="ListParagraph"/>
        <w:numPr>
          <w:ilvl w:val="0"/>
          <w:numId w:val="1"/>
        </w:numPr>
        <w:spacing w:after="0" w:line="240" w:lineRule="auto"/>
        <w:rPr>
          <w:rFonts w:ascii="Times New Roman" w:hAnsi="Times New Roman" w:cs="Times New Roman"/>
          <w:i/>
          <w:iCs/>
        </w:rPr>
      </w:pPr>
      <w:r w:rsidRPr="00125D64">
        <w:rPr>
          <w:rFonts w:ascii="Times New Roman" w:hAnsi="Times New Roman" w:cs="Times New Roman"/>
          <w:i/>
          <w:iCs/>
        </w:rPr>
        <w:t xml:space="preserve">If I received this advisory, does it mean </w:t>
      </w:r>
      <w:r w:rsidR="00413398">
        <w:rPr>
          <w:rFonts w:ascii="Times New Roman" w:hAnsi="Times New Roman" w:cs="Times New Roman"/>
          <w:i/>
          <w:iCs/>
        </w:rPr>
        <w:t xml:space="preserve">that </w:t>
      </w:r>
      <w:r w:rsidRPr="00125D64">
        <w:rPr>
          <w:rFonts w:ascii="Times New Roman" w:hAnsi="Times New Roman" w:cs="Times New Roman"/>
          <w:i/>
          <w:iCs/>
        </w:rPr>
        <w:t>I need to identify that I have a compliance history with the Department on my application for EMT renewal?</w:t>
      </w:r>
    </w:p>
    <w:p w14:paraId="62ACC2AA" w14:textId="77777777" w:rsidR="00FE1BB3" w:rsidRDefault="00FE1BB3" w:rsidP="00FE1BB3">
      <w:pPr>
        <w:spacing w:after="0" w:line="240" w:lineRule="auto"/>
        <w:rPr>
          <w:rFonts w:ascii="Times New Roman" w:hAnsi="Times New Roman" w:cs="Times New Roman"/>
          <w:i/>
          <w:iCs/>
        </w:rPr>
      </w:pPr>
    </w:p>
    <w:p w14:paraId="7FD41368" w14:textId="5D5299C5" w:rsidR="000A3C5F" w:rsidRDefault="00413398" w:rsidP="7FE84FF2">
      <w:pPr>
        <w:spacing w:after="0" w:line="240" w:lineRule="auto"/>
        <w:rPr>
          <w:rFonts w:ascii="Times New Roman" w:hAnsi="Times New Roman" w:cs="Times New Roman"/>
        </w:rPr>
      </w:pPr>
      <w:r w:rsidRPr="7FE84FF2">
        <w:rPr>
          <w:rFonts w:ascii="Times New Roman" w:hAnsi="Times New Roman" w:cs="Times New Roman"/>
        </w:rPr>
        <w:t>No, the Department is intentionally increasing communication and transparency with EMS personnel to ensure that all certified personnel have the most accurate information.</w:t>
      </w:r>
      <w:r>
        <w:rPr>
          <w:rFonts w:ascii="Times New Roman" w:hAnsi="Times New Roman" w:cs="Times New Roman"/>
        </w:rPr>
        <w:t xml:space="preserve"> This advisory is not </w:t>
      </w:r>
      <w:r w:rsidR="00125D64">
        <w:rPr>
          <w:rFonts w:ascii="Times New Roman" w:hAnsi="Times New Roman" w:cs="Times New Roman"/>
        </w:rPr>
        <w:t xml:space="preserve">a compliance action against you. </w:t>
      </w:r>
    </w:p>
    <w:p w14:paraId="1BCBF44E" w14:textId="77777777" w:rsidR="002624C4" w:rsidRPr="00B50B0C" w:rsidRDefault="002624C4" w:rsidP="7FE84FF2">
      <w:pPr>
        <w:spacing w:after="0" w:line="240" w:lineRule="auto"/>
        <w:rPr>
          <w:rFonts w:ascii="Times New Roman" w:hAnsi="Times New Roman" w:cs="Times New Roman"/>
        </w:rPr>
      </w:pPr>
    </w:p>
    <w:p w14:paraId="2D1572D2" w14:textId="3F17DE88" w:rsidR="000C1A63" w:rsidRDefault="008A23B9" w:rsidP="000C1A63">
      <w:pPr>
        <w:pStyle w:val="ListParagraph"/>
        <w:numPr>
          <w:ilvl w:val="0"/>
          <w:numId w:val="1"/>
        </w:numPr>
        <w:spacing w:after="0" w:line="240" w:lineRule="auto"/>
        <w:rPr>
          <w:rFonts w:ascii="Times New Roman" w:hAnsi="Times New Roman" w:cs="Times New Roman"/>
          <w:i/>
          <w:iCs/>
        </w:rPr>
      </w:pPr>
      <w:r>
        <w:rPr>
          <w:rFonts w:ascii="Times New Roman" w:hAnsi="Times New Roman" w:cs="Times New Roman"/>
          <w:i/>
          <w:iCs/>
        </w:rPr>
        <w:t xml:space="preserve">My question wasn’t answered. </w:t>
      </w:r>
      <w:r w:rsidR="000C1A63">
        <w:rPr>
          <w:rFonts w:ascii="Times New Roman" w:hAnsi="Times New Roman" w:cs="Times New Roman"/>
          <w:i/>
          <w:iCs/>
        </w:rPr>
        <w:t xml:space="preserve">Can the Department advise me on my particular situation or employment? </w:t>
      </w:r>
    </w:p>
    <w:p w14:paraId="337E227B" w14:textId="77777777" w:rsidR="005F1725" w:rsidRDefault="005F1725" w:rsidP="005F1725">
      <w:pPr>
        <w:pStyle w:val="ListParagraph"/>
        <w:spacing w:after="0" w:line="240" w:lineRule="auto"/>
        <w:rPr>
          <w:rFonts w:ascii="Times New Roman" w:hAnsi="Times New Roman" w:cs="Times New Roman"/>
          <w:i/>
          <w:iCs/>
        </w:rPr>
      </w:pPr>
    </w:p>
    <w:p w14:paraId="3AD09668" w14:textId="3509FAC2" w:rsidR="00DF3346" w:rsidRPr="00DF3346" w:rsidRDefault="38A44EE8" w:rsidP="005F1725">
      <w:pPr>
        <w:spacing w:after="0" w:line="240" w:lineRule="auto"/>
        <w:ind w:left="90"/>
        <w:rPr>
          <w:rFonts w:ascii="Times New Roman" w:hAnsi="Times New Roman" w:cs="Times New Roman"/>
        </w:rPr>
      </w:pPr>
      <w:r w:rsidRPr="5A61FEA9">
        <w:rPr>
          <w:rFonts w:ascii="Times New Roman" w:hAnsi="Times New Roman" w:cs="Times New Roman"/>
        </w:rPr>
        <w:t>A</w:t>
      </w:r>
      <w:r w:rsidR="002B41A0" w:rsidRPr="5A61FEA9">
        <w:rPr>
          <w:rFonts w:ascii="Times New Roman" w:hAnsi="Times New Roman" w:cs="Times New Roman"/>
        </w:rPr>
        <w:t xml:space="preserve">s employees of the Commonwealth of Massachusetts, Department </w:t>
      </w:r>
      <w:r w:rsidR="00EA24CD" w:rsidRPr="5A61FEA9">
        <w:rPr>
          <w:rFonts w:ascii="Times New Roman" w:hAnsi="Times New Roman" w:cs="Times New Roman"/>
        </w:rPr>
        <w:t>staff</w:t>
      </w:r>
      <w:r w:rsidR="002B41A0" w:rsidRPr="5A61FEA9">
        <w:rPr>
          <w:rFonts w:ascii="Times New Roman" w:hAnsi="Times New Roman" w:cs="Times New Roman"/>
        </w:rPr>
        <w:t xml:space="preserve"> cannot give you legal advice, nor advise you on your particular factual situation. In addition, once the Department becomes aware of a potential violation of </w:t>
      </w:r>
      <w:hyperlink r:id="rId28" w:history="1">
        <w:r w:rsidR="002B41A0" w:rsidRPr="00940E76">
          <w:rPr>
            <w:rStyle w:val="Hyperlink"/>
            <w:rFonts w:ascii="Times New Roman" w:hAnsi="Times New Roman" w:cs="Times New Roman"/>
          </w:rPr>
          <w:t>M.G.L. c. 111C</w:t>
        </w:r>
      </w:hyperlink>
      <w:r w:rsidR="002B41A0" w:rsidRPr="5A61FEA9">
        <w:rPr>
          <w:rFonts w:ascii="Times New Roman" w:hAnsi="Times New Roman" w:cs="Times New Roman"/>
        </w:rPr>
        <w:t xml:space="preserve"> or </w:t>
      </w:r>
      <w:hyperlink r:id="rId29" w:history="1">
        <w:r w:rsidR="002B41A0" w:rsidRPr="001728BE">
          <w:rPr>
            <w:rStyle w:val="Hyperlink"/>
            <w:rFonts w:ascii="Times New Roman" w:hAnsi="Times New Roman" w:cs="Times New Roman"/>
          </w:rPr>
          <w:t>105 CMR 170.000</w:t>
        </w:r>
      </w:hyperlink>
      <w:r w:rsidR="002B41A0" w:rsidRPr="5A61FEA9">
        <w:rPr>
          <w:rFonts w:ascii="Times New Roman" w:hAnsi="Times New Roman" w:cs="Times New Roman"/>
        </w:rPr>
        <w:t xml:space="preserve">, it is required to investigate and take appropriate action. </w:t>
      </w:r>
    </w:p>
    <w:sectPr w:rsidR="00DF3346" w:rsidRPr="00DF33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159B6" w14:textId="77777777" w:rsidR="00573B24" w:rsidRDefault="00573B24" w:rsidP="005D45A4">
      <w:pPr>
        <w:spacing w:after="0" w:line="240" w:lineRule="auto"/>
      </w:pPr>
      <w:r>
        <w:separator/>
      </w:r>
    </w:p>
  </w:endnote>
  <w:endnote w:type="continuationSeparator" w:id="0">
    <w:p w14:paraId="4C06F748" w14:textId="77777777" w:rsidR="00573B24" w:rsidRDefault="00573B24" w:rsidP="005D45A4">
      <w:pPr>
        <w:spacing w:after="0" w:line="240" w:lineRule="auto"/>
      </w:pPr>
      <w:r>
        <w:continuationSeparator/>
      </w:r>
    </w:p>
  </w:endnote>
  <w:endnote w:type="continuationNotice" w:id="1">
    <w:p w14:paraId="12A33BC3" w14:textId="77777777" w:rsidR="00573B24" w:rsidRDefault="00573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E9C3B" w14:textId="77777777" w:rsidR="00573B24" w:rsidRDefault="00573B24" w:rsidP="005D45A4">
      <w:pPr>
        <w:spacing w:after="0" w:line="240" w:lineRule="auto"/>
      </w:pPr>
      <w:r>
        <w:separator/>
      </w:r>
    </w:p>
  </w:footnote>
  <w:footnote w:type="continuationSeparator" w:id="0">
    <w:p w14:paraId="7003903B" w14:textId="77777777" w:rsidR="00573B24" w:rsidRDefault="00573B24" w:rsidP="005D45A4">
      <w:pPr>
        <w:spacing w:after="0" w:line="240" w:lineRule="auto"/>
      </w:pPr>
      <w:r>
        <w:continuationSeparator/>
      </w:r>
    </w:p>
  </w:footnote>
  <w:footnote w:type="continuationNotice" w:id="1">
    <w:p w14:paraId="2F8DE267" w14:textId="77777777" w:rsidR="00573B24" w:rsidRDefault="00573B24">
      <w:pPr>
        <w:spacing w:after="0" w:line="240" w:lineRule="auto"/>
      </w:pPr>
    </w:p>
  </w:footnote>
  <w:footnote w:id="2">
    <w:p w14:paraId="6A8A26F9" w14:textId="530AEF09" w:rsidR="005D45A4" w:rsidRPr="00DC438F" w:rsidRDefault="005D45A4">
      <w:pPr>
        <w:pStyle w:val="FootnoteText"/>
        <w:rPr>
          <w:rFonts w:ascii="Times New Roman" w:hAnsi="Times New Roman" w:cs="Times New Roman"/>
        </w:rPr>
      </w:pPr>
      <w:r w:rsidRPr="00DC438F">
        <w:rPr>
          <w:rStyle w:val="FootnoteReference"/>
          <w:rFonts w:ascii="Times New Roman" w:hAnsi="Times New Roman" w:cs="Times New Roman"/>
        </w:rPr>
        <w:footnoteRef/>
      </w:r>
      <w:r w:rsidRPr="00DC438F">
        <w:rPr>
          <w:rFonts w:ascii="Times New Roman" w:hAnsi="Times New Roman" w:cs="Times New Roman"/>
        </w:rPr>
        <w:t xml:space="preserve"> For example, </w:t>
      </w:r>
      <w:hyperlink r:id="rId1" w:history="1">
        <w:r w:rsidR="000E2146" w:rsidRPr="00DC438F">
          <w:rPr>
            <w:rStyle w:val="Hyperlink"/>
            <w:rFonts w:ascii="Times New Roman" w:hAnsi="Times New Roman" w:cs="Times New Roman"/>
          </w:rPr>
          <w:t>M.G.L. c. 258C, § 13</w:t>
        </w:r>
      </w:hyperlink>
      <w:r w:rsidR="008C153A" w:rsidRPr="00DC438F">
        <w:rPr>
          <w:rFonts w:ascii="Times New Roman" w:hAnsi="Times New Roman" w:cs="Times New Roman"/>
        </w:rPr>
        <w:t xml:space="preserve"> applies to assisting victims of crimes, </w:t>
      </w:r>
      <w:hyperlink r:id="rId2" w:history="1">
        <w:r w:rsidR="008C153A" w:rsidRPr="00DC438F">
          <w:rPr>
            <w:rStyle w:val="Hyperlink"/>
            <w:rFonts w:ascii="Times New Roman" w:hAnsi="Times New Roman" w:cs="Times New Roman"/>
          </w:rPr>
          <w:t xml:space="preserve">M.G.L. c. </w:t>
        </w:r>
        <w:r w:rsidR="003C1D8C" w:rsidRPr="00DC438F">
          <w:rPr>
            <w:rStyle w:val="Hyperlink"/>
            <w:rFonts w:ascii="Times New Roman" w:hAnsi="Times New Roman" w:cs="Times New Roman"/>
          </w:rPr>
          <w:t>94</w:t>
        </w:r>
        <w:r w:rsidR="008C153A" w:rsidRPr="00DC438F">
          <w:rPr>
            <w:rStyle w:val="Hyperlink"/>
            <w:rFonts w:ascii="Times New Roman" w:hAnsi="Times New Roman" w:cs="Times New Roman"/>
          </w:rPr>
          <w:t xml:space="preserve">C, § </w:t>
        </w:r>
        <w:r w:rsidR="003C1D8C" w:rsidRPr="00DC438F">
          <w:rPr>
            <w:rStyle w:val="Hyperlink"/>
            <w:rFonts w:ascii="Times New Roman" w:hAnsi="Times New Roman" w:cs="Times New Roman"/>
          </w:rPr>
          <w:t>19B</w:t>
        </w:r>
      </w:hyperlink>
      <w:r w:rsidR="003C1D8C" w:rsidRPr="00DC438F">
        <w:rPr>
          <w:rFonts w:ascii="Times New Roman" w:hAnsi="Times New Roman" w:cs="Times New Roman"/>
        </w:rPr>
        <w:t xml:space="preserve"> applies to use of an opioid antagonist on someone experiencing an overdose</w:t>
      </w:r>
      <w:r w:rsidR="000751F3" w:rsidRPr="00DC438F">
        <w:rPr>
          <w:rFonts w:ascii="Times New Roman" w:hAnsi="Times New Roman" w:cs="Times New Roman"/>
        </w:rPr>
        <w:t xml:space="preserve">, and </w:t>
      </w:r>
      <w:hyperlink r:id="rId3" w:history="1">
        <w:r w:rsidR="000751F3" w:rsidRPr="00DC438F">
          <w:rPr>
            <w:rStyle w:val="Hyperlink"/>
            <w:rFonts w:ascii="Times New Roman" w:hAnsi="Times New Roman" w:cs="Times New Roman"/>
          </w:rPr>
          <w:t xml:space="preserve">M.G.L. c. 94C, § </w:t>
        </w:r>
        <w:r w:rsidR="00DD003E" w:rsidRPr="00DC438F">
          <w:rPr>
            <w:rStyle w:val="Hyperlink"/>
            <w:rFonts w:ascii="Times New Roman" w:hAnsi="Times New Roman" w:cs="Times New Roman"/>
          </w:rPr>
          <w:t>34A</w:t>
        </w:r>
      </w:hyperlink>
      <w:r w:rsidR="00DD003E" w:rsidRPr="00DC438F">
        <w:rPr>
          <w:rFonts w:ascii="Times New Roman" w:hAnsi="Times New Roman" w:cs="Times New Roman"/>
        </w:rPr>
        <w:t xml:space="preserve"> applies to seeking medical attention </w:t>
      </w:r>
      <w:r w:rsidR="000D7BF3" w:rsidRPr="00DC438F">
        <w:rPr>
          <w:rFonts w:ascii="Times New Roman" w:hAnsi="Times New Roman" w:cs="Times New Roman"/>
        </w:rPr>
        <w:t xml:space="preserve">for a drug-related overdo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7C2F"/>
    <w:multiLevelType w:val="hybridMultilevel"/>
    <w:tmpl w:val="78FCCC96"/>
    <w:lvl w:ilvl="0" w:tplc="0B3A24D0">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23F7E"/>
    <w:multiLevelType w:val="hybridMultilevel"/>
    <w:tmpl w:val="3F5C0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C04E45"/>
    <w:multiLevelType w:val="hybridMultilevel"/>
    <w:tmpl w:val="D3BA3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200E92"/>
    <w:multiLevelType w:val="hybridMultilevel"/>
    <w:tmpl w:val="30A8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759701">
    <w:abstractNumId w:val="0"/>
  </w:num>
  <w:num w:numId="2" w16cid:durableId="1232886103">
    <w:abstractNumId w:val="2"/>
  </w:num>
  <w:num w:numId="3" w16cid:durableId="1296790385">
    <w:abstractNumId w:val="1"/>
  </w:num>
  <w:num w:numId="4" w16cid:durableId="1224175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84"/>
    <w:rsid w:val="000079FB"/>
    <w:rsid w:val="00011928"/>
    <w:rsid w:val="00012C72"/>
    <w:rsid w:val="00013A04"/>
    <w:rsid w:val="00020B18"/>
    <w:rsid w:val="00022AA6"/>
    <w:rsid w:val="00024D2A"/>
    <w:rsid w:val="00026850"/>
    <w:rsid w:val="00037487"/>
    <w:rsid w:val="0004356C"/>
    <w:rsid w:val="000523CD"/>
    <w:rsid w:val="00052581"/>
    <w:rsid w:val="00053569"/>
    <w:rsid w:val="0006289A"/>
    <w:rsid w:val="00064C5E"/>
    <w:rsid w:val="0006767D"/>
    <w:rsid w:val="00070973"/>
    <w:rsid w:val="00071C85"/>
    <w:rsid w:val="00073A19"/>
    <w:rsid w:val="000751F3"/>
    <w:rsid w:val="00076866"/>
    <w:rsid w:val="00080A13"/>
    <w:rsid w:val="00082230"/>
    <w:rsid w:val="00082CA7"/>
    <w:rsid w:val="000833AD"/>
    <w:rsid w:val="00086DAE"/>
    <w:rsid w:val="000928D6"/>
    <w:rsid w:val="00093CD3"/>
    <w:rsid w:val="0009488E"/>
    <w:rsid w:val="000A3C5F"/>
    <w:rsid w:val="000A44CD"/>
    <w:rsid w:val="000B2DD3"/>
    <w:rsid w:val="000B2FF9"/>
    <w:rsid w:val="000B471C"/>
    <w:rsid w:val="000C01AB"/>
    <w:rsid w:val="000C1A63"/>
    <w:rsid w:val="000C42F9"/>
    <w:rsid w:val="000C4ED8"/>
    <w:rsid w:val="000C534B"/>
    <w:rsid w:val="000C5798"/>
    <w:rsid w:val="000C654C"/>
    <w:rsid w:val="000C6AE1"/>
    <w:rsid w:val="000C6D82"/>
    <w:rsid w:val="000D7BF3"/>
    <w:rsid w:val="000E05A4"/>
    <w:rsid w:val="000E2146"/>
    <w:rsid w:val="000E66AB"/>
    <w:rsid w:val="000F260C"/>
    <w:rsid w:val="00117E97"/>
    <w:rsid w:val="00120211"/>
    <w:rsid w:val="00122340"/>
    <w:rsid w:val="00125D64"/>
    <w:rsid w:val="00125F87"/>
    <w:rsid w:val="0012696F"/>
    <w:rsid w:val="00127EC7"/>
    <w:rsid w:val="00134AC6"/>
    <w:rsid w:val="00135BC3"/>
    <w:rsid w:val="00136297"/>
    <w:rsid w:val="001370DE"/>
    <w:rsid w:val="001378C3"/>
    <w:rsid w:val="00141B30"/>
    <w:rsid w:val="00142057"/>
    <w:rsid w:val="0014412C"/>
    <w:rsid w:val="00144D79"/>
    <w:rsid w:val="00147C36"/>
    <w:rsid w:val="00150716"/>
    <w:rsid w:val="0015217A"/>
    <w:rsid w:val="00152910"/>
    <w:rsid w:val="0015411C"/>
    <w:rsid w:val="00154B18"/>
    <w:rsid w:val="00156678"/>
    <w:rsid w:val="00160ECF"/>
    <w:rsid w:val="00162693"/>
    <w:rsid w:val="0017194D"/>
    <w:rsid w:val="00172517"/>
    <w:rsid w:val="001728BE"/>
    <w:rsid w:val="0017D82F"/>
    <w:rsid w:val="00180E62"/>
    <w:rsid w:val="00184676"/>
    <w:rsid w:val="00185D55"/>
    <w:rsid w:val="00187E7F"/>
    <w:rsid w:val="00191EDF"/>
    <w:rsid w:val="001945E9"/>
    <w:rsid w:val="00197C7C"/>
    <w:rsid w:val="001A1FD6"/>
    <w:rsid w:val="001A249D"/>
    <w:rsid w:val="001A370F"/>
    <w:rsid w:val="001A3D7A"/>
    <w:rsid w:val="001A3FF5"/>
    <w:rsid w:val="001A5569"/>
    <w:rsid w:val="001B480B"/>
    <w:rsid w:val="001B4B0D"/>
    <w:rsid w:val="001C224C"/>
    <w:rsid w:val="001C307C"/>
    <w:rsid w:val="001C5EB0"/>
    <w:rsid w:val="001D08FE"/>
    <w:rsid w:val="001D4B99"/>
    <w:rsid w:val="001D4D38"/>
    <w:rsid w:val="001D5B41"/>
    <w:rsid w:val="001D6712"/>
    <w:rsid w:val="001D6A82"/>
    <w:rsid w:val="001E2EEE"/>
    <w:rsid w:val="001E481F"/>
    <w:rsid w:val="001E4BF2"/>
    <w:rsid w:val="002026FC"/>
    <w:rsid w:val="00205864"/>
    <w:rsid w:val="00205886"/>
    <w:rsid w:val="00205C9C"/>
    <w:rsid w:val="00205EF5"/>
    <w:rsid w:val="002119B9"/>
    <w:rsid w:val="002149A0"/>
    <w:rsid w:val="00216564"/>
    <w:rsid w:val="002205F0"/>
    <w:rsid w:val="00226774"/>
    <w:rsid w:val="00226EA4"/>
    <w:rsid w:val="0023265B"/>
    <w:rsid w:val="002375E2"/>
    <w:rsid w:val="00237EA7"/>
    <w:rsid w:val="00241F15"/>
    <w:rsid w:val="00242088"/>
    <w:rsid w:val="00242F9D"/>
    <w:rsid w:val="00245283"/>
    <w:rsid w:val="00245FE2"/>
    <w:rsid w:val="002472D1"/>
    <w:rsid w:val="002608D1"/>
    <w:rsid w:val="002624C4"/>
    <w:rsid w:val="0026526A"/>
    <w:rsid w:val="0026639D"/>
    <w:rsid w:val="0026667F"/>
    <w:rsid w:val="0027087C"/>
    <w:rsid w:val="00272FDA"/>
    <w:rsid w:val="00275E1D"/>
    <w:rsid w:val="0027655B"/>
    <w:rsid w:val="002800A1"/>
    <w:rsid w:val="0028197F"/>
    <w:rsid w:val="002854E6"/>
    <w:rsid w:val="00285803"/>
    <w:rsid w:val="00292581"/>
    <w:rsid w:val="002974C1"/>
    <w:rsid w:val="002A620B"/>
    <w:rsid w:val="002B3E81"/>
    <w:rsid w:val="002B41A0"/>
    <w:rsid w:val="002B5802"/>
    <w:rsid w:val="002B6D5B"/>
    <w:rsid w:val="002C2864"/>
    <w:rsid w:val="002C74CC"/>
    <w:rsid w:val="002D3BFD"/>
    <w:rsid w:val="002D6D1E"/>
    <w:rsid w:val="002E1025"/>
    <w:rsid w:val="002E5571"/>
    <w:rsid w:val="002F4C4F"/>
    <w:rsid w:val="002F7BC1"/>
    <w:rsid w:val="00301A3B"/>
    <w:rsid w:val="00305F9B"/>
    <w:rsid w:val="0030676B"/>
    <w:rsid w:val="00311D6D"/>
    <w:rsid w:val="00313250"/>
    <w:rsid w:val="00313385"/>
    <w:rsid w:val="00317D2D"/>
    <w:rsid w:val="00321839"/>
    <w:rsid w:val="00324AC9"/>
    <w:rsid w:val="00325DF3"/>
    <w:rsid w:val="0033119B"/>
    <w:rsid w:val="003312C6"/>
    <w:rsid w:val="0033151C"/>
    <w:rsid w:val="0033496D"/>
    <w:rsid w:val="003360A9"/>
    <w:rsid w:val="00336BDA"/>
    <w:rsid w:val="00345C5C"/>
    <w:rsid w:val="00346D73"/>
    <w:rsid w:val="00347CC2"/>
    <w:rsid w:val="003526F4"/>
    <w:rsid w:val="00353077"/>
    <w:rsid w:val="00354698"/>
    <w:rsid w:val="0035543B"/>
    <w:rsid w:val="00355E5F"/>
    <w:rsid w:val="00360A76"/>
    <w:rsid w:val="003629A8"/>
    <w:rsid w:val="003643BF"/>
    <w:rsid w:val="0036643F"/>
    <w:rsid w:val="00372AAE"/>
    <w:rsid w:val="0037386E"/>
    <w:rsid w:val="00373FCC"/>
    <w:rsid w:val="00376240"/>
    <w:rsid w:val="00376489"/>
    <w:rsid w:val="003812C5"/>
    <w:rsid w:val="003839FE"/>
    <w:rsid w:val="0038477D"/>
    <w:rsid w:val="00392D86"/>
    <w:rsid w:val="00395FB2"/>
    <w:rsid w:val="00396B38"/>
    <w:rsid w:val="003A3B03"/>
    <w:rsid w:val="003A6217"/>
    <w:rsid w:val="003A6DF4"/>
    <w:rsid w:val="003B4238"/>
    <w:rsid w:val="003B76A0"/>
    <w:rsid w:val="003C0209"/>
    <w:rsid w:val="003C1D8C"/>
    <w:rsid w:val="003C27BE"/>
    <w:rsid w:val="003C29DC"/>
    <w:rsid w:val="003C43CA"/>
    <w:rsid w:val="003C4FB4"/>
    <w:rsid w:val="003D1738"/>
    <w:rsid w:val="003D19FD"/>
    <w:rsid w:val="003D3FAA"/>
    <w:rsid w:val="003D7455"/>
    <w:rsid w:val="003E35B1"/>
    <w:rsid w:val="003E51FC"/>
    <w:rsid w:val="003E6142"/>
    <w:rsid w:val="003F0499"/>
    <w:rsid w:val="003F09FE"/>
    <w:rsid w:val="003F33A1"/>
    <w:rsid w:val="003F3446"/>
    <w:rsid w:val="003F61AD"/>
    <w:rsid w:val="003F6C75"/>
    <w:rsid w:val="00400A96"/>
    <w:rsid w:val="00413398"/>
    <w:rsid w:val="00420129"/>
    <w:rsid w:val="0042177C"/>
    <w:rsid w:val="00421F3F"/>
    <w:rsid w:val="00422099"/>
    <w:rsid w:val="004227ED"/>
    <w:rsid w:val="00424425"/>
    <w:rsid w:val="00433A36"/>
    <w:rsid w:val="00435693"/>
    <w:rsid w:val="00446100"/>
    <w:rsid w:val="004551AA"/>
    <w:rsid w:val="00457A0D"/>
    <w:rsid w:val="00474A85"/>
    <w:rsid w:val="004843D4"/>
    <w:rsid w:val="004874A4"/>
    <w:rsid w:val="0049773B"/>
    <w:rsid w:val="004A5E2F"/>
    <w:rsid w:val="004A7072"/>
    <w:rsid w:val="004A752B"/>
    <w:rsid w:val="004A782F"/>
    <w:rsid w:val="004B0D27"/>
    <w:rsid w:val="004B799B"/>
    <w:rsid w:val="004C4011"/>
    <w:rsid w:val="004C524A"/>
    <w:rsid w:val="004D5187"/>
    <w:rsid w:val="004E2A4D"/>
    <w:rsid w:val="004E2C61"/>
    <w:rsid w:val="004E3D9C"/>
    <w:rsid w:val="004E4A1B"/>
    <w:rsid w:val="004F0F28"/>
    <w:rsid w:val="004F3693"/>
    <w:rsid w:val="004F3DB5"/>
    <w:rsid w:val="00503DB6"/>
    <w:rsid w:val="00514F53"/>
    <w:rsid w:val="00515B72"/>
    <w:rsid w:val="00516F36"/>
    <w:rsid w:val="005174E5"/>
    <w:rsid w:val="00517B5B"/>
    <w:rsid w:val="005200A4"/>
    <w:rsid w:val="00522F41"/>
    <w:rsid w:val="00525701"/>
    <w:rsid w:val="00532CE0"/>
    <w:rsid w:val="005364EC"/>
    <w:rsid w:val="00536D03"/>
    <w:rsid w:val="00541409"/>
    <w:rsid w:val="00550A2C"/>
    <w:rsid w:val="005520C9"/>
    <w:rsid w:val="00553F29"/>
    <w:rsid w:val="005554D2"/>
    <w:rsid w:val="005565E8"/>
    <w:rsid w:val="005620B1"/>
    <w:rsid w:val="00563285"/>
    <w:rsid w:val="00570CC2"/>
    <w:rsid w:val="00573B24"/>
    <w:rsid w:val="00577EAD"/>
    <w:rsid w:val="00584B79"/>
    <w:rsid w:val="005855F4"/>
    <w:rsid w:val="005857B2"/>
    <w:rsid w:val="005864A7"/>
    <w:rsid w:val="00586E79"/>
    <w:rsid w:val="005878C3"/>
    <w:rsid w:val="005905FC"/>
    <w:rsid w:val="005934EA"/>
    <w:rsid w:val="005A1A0C"/>
    <w:rsid w:val="005A3D98"/>
    <w:rsid w:val="005A3E3C"/>
    <w:rsid w:val="005A71A1"/>
    <w:rsid w:val="005A77A4"/>
    <w:rsid w:val="005A7924"/>
    <w:rsid w:val="005B2E84"/>
    <w:rsid w:val="005B4849"/>
    <w:rsid w:val="005B6221"/>
    <w:rsid w:val="005B66DE"/>
    <w:rsid w:val="005C2204"/>
    <w:rsid w:val="005C2582"/>
    <w:rsid w:val="005C6252"/>
    <w:rsid w:val="005C7D40"/>
    <w:rsid w:val="005D1218"/>
    <w:rsid w:val="005D45A4"/>
    <w:rsid w:val="005D4CB2"/>
    <w:rsid w:val="005E1E21"/>
    <w:rsid w:val="005E2329"/>
    <w:rsid w:val="005E2F7A"/>
    <w:rsid w:val="005F03F0"/>
    <w:rsid w:val="005F13F7"/>
    <w:rsid w:val="005F1725"/>
    <w:rsid w:val="005F2068"/>
    <w:rsid w:val="005F29E8"/>
    <w:rsid w:val="005F49A2"/>
    <w:rsid w:val="005F675D"/>
    <w:rsid w:val="00600CB9"/>
    <w:rsid w:val="0060787E"/>
    <w:rsid w:val="0061232B"/>
    <w:rsid w:val="00614F2D"/>
    <w:rsid w:val="00615BE7"/>
    <w:rsid w:val="006251D8"/>
    <w:rsid w:val="006278FA"/>
    <w:rsid w:val="00627CD2"/>
    <w:rsid w:val="00632005"/>
    <w:rsid w:val="006520C2"/>
    <w:rsid w:val="0065257D"/>
    <w:rsid w:val="00653438"/>
    <w:rsid w:val="006548D6"/>
    <w:rsid w:val="00654CCA"/>
    <w:rsid w:val="00655464"/>
    <w:rsid w:val="00664EAF"/>
    <w:rsid w:val="00666BFD"/>
    <w:rsid w:val="00667526"/>
    <w:rsid w:val="006709A7"/>
    <w:rsid w:val="0067113C"/>
    <w:rsid w:val="00677B80"/>
    <w:rsid w:val="00687B47"/>
    <w:rsid w:val="00690CD0"/>
    <w:rsid w:val="00691C3A"/>
    <w:rsid w:val="00697F26"/>
    <w:rsid w:val="006A4CD4"/>
    <w:rsid w:val="006A759D"/>
    <w:rsid w:val="006A7AB9"/>
    <w:rsid w:val="006B1053"/>
    <w:rsid w:val="006B38AF"/>
    <w:rsid w:val="006B510A"/>
    <w:rsid w:val="006B5C2D"/>
    <w:rsid w:val="006B74D7"/>
    <w:rsid w:val="006C22EA"/>
    <w:rsid w:val="006C5C22"/>
    <w:rsid w:val="006C6169"/>
    <w:rsid w:val="006D23A2"/>
    <w:rsid w:val="006D3508"/>
    <w:rsid w:val="006D7FE8"/>
    <w:rsid w:val="006E4A1A"/>
    <w:rsid w:val="006F0B67"/>
    <w:rsid w:val="006F4EE6"/>
    <w:rsid w:val="00704C62"/>
    <w:rsid w:val="00705823"/>
    <w:rsid w:val="00705B08"/>
    <w:rsid w:val="007068D8"/>
    <w:rsid w:val="0071567B"/>
    <w:rsid w:val="00715B78"/>
    <w:rsid w:val="007166B7"/>
    <w:rsid w:val="00721799"/>
    <w:rsid w:val="007230C4"/>
    <w:rsid w:val="0073101F"/>
    <w:rsid w:val="00731F99"/>
    <w:rsid w:val="00731FA4"/>
    <w:rsid w:val="00733736"/>
    <w:rsid w:val="00734356"/>
    <w:rsid w:val="0073691F"/>
    <w:rsid w:val="00750E88"/>
    <w:rsid w:val="0075318A"/>
    <w:rsid w:val="0075332C"/>
    <w:rsid w:val="0075352A"/>
    <w:rsid w:val="00757008"/>
    <w:rsid w:val="00757FC9"/>
    <w:rsid w:val="0076113D"/>
    <w:rsid w:val="007615D1"/>
    <w:rsid w:val="00763F8A"/>
    <w:rsid w:val="00767D96"/>
    <w:rsid w:val="00770D3E"/>
    <w:rsid w:val="00771B52"/>
    <w:rsid w:val="00773EBE"/>
    <w:rsid w:val="0077593F"/>
    <w:rsid w:val="00775ED8"/>
    <w:rsid w:val="00781382"/>
    <w:rsid w:val="00781B20"/>
    <w:rsid w:val="00783AED"/>
    <w:rsid w:val="0079511A"/>
    <w:rsid w:val="007A011A"/>
    <w:rsid w:val="007A5CA5"/>
    <w:rsid w:val="007A77EE"/>
    <w:rsid w:val="007A7B51"/>
    <w:rsid w:val="007A7BD1"/>
    <w:rsid w:val="007B13A3"/>
    <w:rsid w:val="007B6D84"/>
    <w:rsid w:val="007C6612"/>
    <w:rsid w:val="007C7FF2"/>
    <w:rsid w:val="007D0C0E"/>
    <w:rsid w:val="007D2146"/>
    <w:rsid w:val="007D39D9"/>
    <w:rsid w:val="007D740C"/>
    <w:rsid w:val="007D7DC1"/>
    <w:rsid w:val="007E0840"/>
    <w:rsid w:val="007E162D"/>
    <w:rsid w:val="007E5D63"/>
    <w:rsid w:val="007E66FF"/>
    <w:rsid w:val="007E7342"/>
    <w:rsid w:val="007F452C"/>
    <w:rsid w:val="007F471B"/>
    <w:rsid w:val="007F5649"/>
    <w:rsid w:val="00800308"/>
    <w:rsid w:val="008030B2"/>
    <w:rsid w:val="008040E7"/>
    <w:rsid w:val="008078CB"/>
    <w:rsid w:val="00811136"/>
    <w:rsid w:val="00815643"/>
    <w:rsid w:val="008156B7"/>
    <w:rsid w:val="008157B8"/>
    <w:rsid w:val="00816C8A"/>
    <w:rsid w:val="00816E0E"/>
    <w:rsid w:val="00820C91"/>
    <w:rsid w:val="008227D6"/>
    <w:rsid w:val="00823132"/>
    <w:rsid w:val="00824942"/>
    <w:rsid w:val="00827DE7"/>
    <w:rsid w:val="00827DF0"/>
    <w:rsid w:val="00830292"/>
    <w:rsid w:val="00837F80"/>
    <w:rsid w:val="00840EA5"/>
    <w:rsid w:val="00843C76"/>
    <w:rsid w:val="0084484E"/>
    <w:rsid w:val="00845C5A"/>
    <w:rsid w:val="00846A15"/>
    <w:rsid w:val="00847497"/>
    <w:rsid w:val="00854507"/>
    <w:rsid w:val="00854529"/>
    <w:rsid w:val="0085535D"/>
    <w:rsid w:val="00855C92"/>
    <w:rsid w:val="00860904"/>
    <w:rsid w:val="00860C1E"/>
    <w:rsid w:val="00862116"/>
    <w:rsid w:val="008642AB"/>
    <w:rsid w:val="00864727"/>
    <w:rsid w:val="00873E21"/>
    <w:rsid w:val="00873F58"/>
    <w:rsid w:val="00883B5A"/>
    <w:rsid w:val="00892B44"/>
    <w:rsid w:val="00893527"/>
    <w:rsid w:val="0089411E"/>
    <w:rsid w:val="00896080"/>
    <w:rsid w:val="008A0447"/>
    <w:rsid w:val="008A23B9"/>
    <w:rsid w:val="008A4C78"/>
    <w:rsid w:val="008B164E"/>
    <w:rsid w:val="008B2D73"/>
    <w:rsid w:val="008B539C"/>
    <w:rsid w:val="008B5A8D"/>
    <w:rsid w:val="008B7191"/>
    <w:rsid w:val="008C09CA"/>
    <w:rsid w:val="008C10C1"/>
    <w:rsid w:val="008C153A"/>
    <w:rsid w:val="008C19DF"/>
    <w:rsid w:val="008C4C4D"/>
    <w:rsid w:val="008D12FB"/>
    <w:rsid w:val="008D2BA2"/>
    <w:rsid w:val="008D2F8C"/>
    <w:rsid w:val="008D5165"/>
    <w:rsid w:val="008D78C9"/>
    <w:rsid w:val="008E0D4E"/>
    <w:rsid w:val="008E3DFD"/>
    <w:rsid w:val="008F25D1"/>
    <w:rsid w:val="008F33E6"/>
    <w:rsid w:val="00901B62"/>
    <w:rsid w:val="00901F8F"/>
    <w:rsid w:val="00911A90"/>
    <w:rsid w:val="00916705"/>
    <w:rsid w:val="00917967"/>
    <w:rsid w:val="009200AB"/>
    <w:rsid w:val="00921DD1"/>
    <w:rsid w:val="0092441B"/>
    <w:rsid w:val="00931D67"/>
    <w:rsid w:val="0093229B"/>
    <w:rsid w:val="00932F78"/>
    <w:rsid w:val="00933636"/>
    <w:rsid w:val="00935D93"/>
    <w:rsid w:val="00940E76"/>
    <w:rsid w:val="00953EC7"/>
    <w:rsid w:val="00962458"/>
    <w:rsid w:val="00964D23"/>
    <w:rsid w:val="00965149"/>
    <w:rsid w:val="00984DFB"/>
    <w:rsid w:val="009868E6"/>
    <w:rsid w:val="00990A27"/>
    <w:rsid w:val="00995913"/>
    <w:rsid w:val="00995CF3"/>
    <w:rsid w:val="00997BE5"/>
    <w:rsid w:val="009A12B9"/>
    <w:rsid w:val="009A1A4B"/>
    <w:rsid w:val="009A7A84"/>
    <w:rsid w:val="009B54C2"/>
    <w:rsid w:val="009C509E"/>
    <w:rsid w:val="009C7CE4"/>
    <w:rsid w:val="009C7D36"/>
    <w:rsid w:val="009D4A78"/>
    <w:rsid w:val="009D4E09"/>
    <w:rsid w:val="009E2ABB"/>
    <w:rsid w:val="009E31B7"/>
    <w:rsid w:val="009E6630"/>
    <w:rsid w:val="009E774D"/>
    <w:rsid w:val="009F0909"/>
    <w:rsid w:val="009F30B3"/>
    <w:rsid w:val="009F3413"/>
    <w:rsid w:val="009F3A2C"/>
    <w:rsid w:val="009F4AB4"/>
    <w:rsid w:val="009F5156"/>
    <w:rsid w:val="009F5BF5"/>
    <w:rsid w:val="009F79F3"/>
    <w:rsid w:val="00A12C43"/>
    <w:rsid w:val="00A14B53"/>
    <w:rsid w:val="00A2528A"/>
    <w:rsid w:val="00A2568C"/>
    <w:rsid w:val="00A26CB9"/>
    <w:rsid w:val="00A30D19"/>
    <w:rsid w:val="00A31B4C"/>
    <w:rsid w:val="00A51C27"/>
    <w:rsid w:val="00A60DBB"/>
    <w:rsid w:val="00A638C5"/>
    <w:rsid w:val="00A71689"/>
    <w:rsid w:val="00A73765"/>
    <w:rsid w:val="00A810DB"/>
    <w:rsid w:val="00A81CDB"/>
    <w:rsid w:val="00A831D5"/>
    <w:rsid w:val="00A85E14"/>
    <w:rsid w:val="00A91B54"/>
    <w:rsid w:val="00A93799"/>
    <w:rsid w:val="00A971FD"/>
    <w:rsid w:val="00AA1FEF"/>
    <w:rsid w:val="00AA2A68"/>
    <w:rsid w:val="00AA30DB"/>
    <w:rsid w:val="00AA3985"/>
    <w:rsid w:val="00AB1615"/>
    <w:rsid w:val="00AB4778"/>
    <w:rsid w:val="00AB579D"/>
    <w:rsid w:val="00AB7811"/>
    <w:rsid w:val="00AC4BF9"/>
    <w:rsid w:val="00AC76D4"/>
    <w:rsid w:val="00AD0B00"/>
    <w:rsid w:val="00AD233D"/>
    <w:rsid w:val="00AD378A"/>
    <w:rsid w:val="00AD7F26"/>
    <w:rsid w:val="00AE2CF6"/>
    <w:rsid w:val="00AE41AB"/>
    <w:rsid w:val="00AF29B4"/>
    <w:rsid w:val="00AF401A"/>
    <w:rsid w:val="00AF4DF6"/>
    <w:rsid w:val="00AF56C2"/>
    <w:rsid w:val="00AF68F3"/>
    <w:rsid w:val="00AF749D"/>
    <w:rsid w:val="00AF7C7E"/>
    <w:rsid w:val="00B0275D"/>
    <w:rsid w:val="00B14E6C"/>
    <w:rsid w:val="00B16D4B"/>
    <w:rsid w:val="00B30AC4"/>
    <w:rsid w:val="00B311EA"/>
    <w:rsid w:val="00B31AE7"/>
    <w:rsid w:val="00B3246E"/>
    <w:rsid w:val="00B34AB3"/>
    <w:rsid w:val="00B34ADB"/>
    <w:rsid w:val="00B359F0"/>
    <w:rsid w:val="00B4141A"/>
    <w:rsid w:val="00B41576"/>
    <w:rsid w:val="00B43E6F"/>
    <w:rsid w:val="00B45ADC"/>
    <w:rsid w:val="00B46608"/>
    <w:rsid w:val="00B50B0C"/>
    <w:rsid w:val="00B53CF4"/>
    <w:rsid w:val="00B53E3C"/>
    <w:rsid w:val="00B54389"/>
    <w:rsid w:val="00B61F5E"/>
    <w:rsid w:val="00B6313D"/>
    <w:rsid w:val="00B633FA"/>
    <w:rsid w:val="00B637CC"/>
    <w:rsid w:val="00B66E59"/>
    <w:rsid w:val="00B7041F"/>
    <w:rsid w:val="00B71027"/>
    <w:rsid w:val="00B71792"/>
    <w:rsid w:val="00B83AA2"/>
    <w:rsid w:val="00B849CF"/>
    <w:rsid w:val="00B8530B"/>
    <w:rsid w:val="00B904F3"/>
    <w:rsid w:val="00B920C8"/>
    <w:rsid w:val="00B94928"/>
    <w:rsid w:val="00BA1F1D"/>
    <w:rsid w:val="00BB0C6D"/>
    <w:rsid w:val="00BB6F74"/>
    <w:rsid w:val="00BB70A4"/>
    <w:rsid w:val="00BC0D4E"/>
    <w:rsid w:val="00BC0FA9"/>
    <w:rsid w:val="00BC506C"/>
    <w:rsid w:val="00BC5E3B"/>
    <w:rsid w:val="00BD729D"/>
    <w:rsid w:val="00BD785B"/>
    <w:rsid w:val="00BE65BA"/>
    <w:rsid w:val="00BE6799"/>
    <w:rsid w:val="00BE6CDA"/>
    <w:rsid w:val="00BF73BA"/>
    <w:rsid w:val="00BF7824"/>
    <w:rsid w:val="00C02E00"/>
    <w:rsid w:val="00C047C8"/>
    <w:rsid w:val="00C161AA"/>
    <w:rsid w:val="00C16DCE"/>
    <w:rsid w:val="00C24077"/>
    <w:rsid w:val="00C257BA"/>
    <w:rsid w:val="00C27F1A"/>
    <w:rsid w:val="00C334FF"/>
    <w:rsid w:val="00C348D8"/>
    <w:rsid w:val="00C37DA1"/>
    <w:rsid w:val="00C4033A"/>
    <w:rsid w:val="00C4083C"/>
    <w:rsid w:val="00C42D55"/>
    <w:rsid w:val="00C442A0"/>
    <w:rsid w:val="00C514E7"/>
    <w:rsid w:val="00C567D6"/>
    <w:rsid w:val="00C57C1F"/>
    <w:rsid w:val="00C60096"/>
    <w:rsid w:val="00C63149"/>
    <w:rsid w:val="00C65EED"/>
    <w:rsid w:val="00C66D3B"/>
    <w:rsid w:val="00C7208D"/>
    <w:rsid w:val="00C74083"/>
    <w:rsid w:val="00C8063A"/>
    <w:rsid w:val="00C824F2"/>
    <w:rsid w:val="00C87600"/>
    <w:rsid w:val="00C95D83"/>
    <w:rsid w:val="00CA1701"/>
    <w:rsid w:val="00CA3D87"/>
    <w:rsid w:val="00CA6A6D"/>
    <w:rsid w:val="00CB4EAA"/>
    <w:rsid w:val="00CB5AC2"/>
    <w:rsid w:val="00CC70BB"/>
    <w:rsid w:val="00CC7BFA"/>
    <w:rsid w:val="00CC7F09"/>
    <w:rsid w:val="00CD3DB6"/>
    <w:rsid w:val="00CD5C0F"/>
    <w:rsid w:val="00CF3529"/>
    <w:rsid w:val="00CF6654"/>
    <w:rsid w:val="00D020D5"/>
    <w:rsid w:val="00D02C4D"/>
    <w:rsid w:val="00D04462"/>
    <w:rsid w:val="00D16490"/>
    <w:rsid w:val="00D24A94"/>
    <w:rsid w:val="00D33283"/>
    <w:rsid w:val="00D35076"/>
    <w:rsid w:val="00D52BF8"/>
    <w:rsid w:val="00D53021"/>
    <w:rsid w:val="00D55A46"/>
    <w:rsid w:val="00D55E76"/>
    <w:rsid w:val="00D66D41"/>
    <w:rsid w:val="00D67AEC"/>
    <w:rsid w:val="00D72AFD"/>
    <w:rsid w:val="00D92405"/>
    <w:rsid w:val="00D96050"/>
    <w:rsid w:val="00D975FB"/>
    <w:rsid w:val="00D97C38"/>
    <w:rsid w:val="00DA1052"/>
    <w:rsid w:val="00DA30F2"/>
    <w:rsid w:val="00DA38BD"/>
    <w:rsid w:val="00DA3D24"/>
    <w:rsid w:val="00DA562A"/>
    <w:rsid w:val="00DB318A"/>
    <w:rsid w:val="00DB352D"/>
    <w:rsid w:val="00DB3C1B"/>
    <w:rsid w:val="00DC13D5"/>
    <w:rsid w:val="00DC438F"/>
    <w:rsid w:val="00DC4A25"/>
    <w:rsid w:val="00DC7A4D"/>
    <w:rsid w:val="00DD003E"/>
    <w:rsid w:val="00DD2D4F"/>
    <w:rsid w:val="00DD41EB"/>
    <w:rsid w:val="00DD55B8"/>
    <w:rsid w:val="00DE07F3"/>
    <w:rsid w:val="00DE45F9"/>
    <w:rsid w:val="00DE7E0B"/>
    <w:rsid w:val="00DF1769"/>
    <w:rsid w:val="00DF3346"/>
    <w:rsid w:val="00DF6CB9"/>
    <w:rsid w:val="00E01BAA"/>
    <w:rsid w:val="00E0427C"/>
    <w:rsid w:val="00E06481"/>
    <w:rsid w:val="00E06E2D"/>
    <w:rsid w:val="00E0792E"/>
    <w:rsid w:val="00E1485B"/>
    <w:rsid w:val="00E15936"/>
    <w:rsid w:val="00E17645"/>
    <w:rsid w:val="00E20ECE"/>
    <w:rsid w:val="00E21948"/>
    <w:rsid w:val="00E22A8F"/>
    <w:rsid w:val="00E23542"/>
    <w:rsid w:val="00E26F3C"/>
    <w:rsid w:val="00E305A8"/>
    <w:rsid w:val="00E32213"/>
    <w:rsid w:val="00E33B77"/>
    <w:rsid w:val="00E3476D"/>
    <w:rsid w:val="00E35799"/>
    <w:rsid w:val="00E43161"/>
    <w:rsid w:val="00E46CFC"/>
    <w:rsid w:val="00E50272"/>
    <w:rsid w:val="00E50A2B"/>
    <w:rsid w:val="00E51128"/>
    <w:rsid w:val="00E5563C"/>
    <w:rsid w:val="00E57AA0"/>
    <w:rsid w:val="00E60525"/>
    <w:rsid w:val="00E61C5E"/>
    <w:rsid w:val="00E636DF"/>
    <w:rsid w:val="00E643BB"/>
    <w:rsid w:val="00E664D8"/>
    <w:rsid w:val="00E67A66"/>
    <w:rsid w:val="00E70F1F"/>
    <w:rsid w:val="00E7387B"/>
    <w:rsid w:val="00E75190"/>
    <w:rsid w:val="00E756E8"/>
    <w:rsid w:val="00E81180"/>
    <w:rsid w:val="00E83A15"/>
    <w:rsid w:val="00E847EE"/>
    <w:rsid w:val="00E938FD"/>
    <w:rsid w:val="00E94969"/>
    <w:rsid w:val="00E97FA1"/>
    <w:rsid w:val="00EA24CD"/>
    <w:rsid w:val="00EA2971"/>
    <w:rsid w:val="00EA2ED5"/>
    <w:rsid w:val="00EB194E"/>
    <w:rsid w:val="00EB215D"/>
    <w:rsid w:val="00EB3CDC"/>
    <w:rsid w:val="00EB7A12"/>
    <w:rsid w:val="00EC3607"/>
    <w:rsid w:val="00EC4614"/>
    <w:rsid w:val="00ED2516"/>
    <w:rsid w:val="00ED25A0"/>
    <w:rsid w:val="00ED266E"/>
    <w:rsid w:val="00ED2EF4"/>
    <w:rsid w:val="00EE0024"/>
    <w:rsid w:val="00EE124B"/>
    <w:rsid w:val="00EE2CF8"/>
    <w:rsid w:val="00EE6648"/>
    <w:rsid w:val="00EE7335"/>
    <w:rsid w:val="00EF289F"/>
    <w:rsid w:val="00EF7176"/>
    <w:rsid w:val="00F0037E"/>
    <w:rsid w:val="00F04734"/>
    <w:rsid w:val="00F06FB3"/>
    <w:rsid w:val="00F10B11"/>
    <w:rsid w:val="00F120F8"/>
    <w:rsid w:val="00F131A0"/>
    <w:rsid w:val="00F137CB"/>
    <w:rsid w:val="00F154AC"/>
    <w:rsid w:val="00F16B75"/>
    <w:rsid w:val="00F20283"/>
    <w:rsid w:val="00F2075D"/>
    <w:rsid w:val="00F2252E"/>
    <w:rsid w:val="00F23648"/>
    <w:rsid w:val="00F3130F"/>
    <w:rsid w:val="00F31883"/>
    <w:rsid w:val="00F337BD"/>
    <w:rsid w:val="00F346AC"/>
    <w:rsid w:val="00F366C7"/>
    <w:rsid w:val="00F376F8"/>
    <w:rsid w:val="00F447B5"/>
    <w:rsid w:val="00F45AC5"/>
    <w:rsid w:val="00F479D2"/>
    <w:rsid w:val="00F55B57"/>
    <w:rsid w:val="00F65E8C"/>
    <w:rsid w:val="00F662D4"/>
    <w:rsid w:val="00F700E0"/>
    <w:rsid w:val="00F70C8A"/>
    <w:rsid w:val="00F73304"/>
    <w:rsid w:val="00F74AE5"/>
    <w:rsid w:val="00F82326"/>
    <w:rsid w:val="00F85C0E"/>
    <w:rsid w:val="00F91455"/>
    <w:rsid w:val="00F91BEE"/>
    <w:rsid w:val="00F929FA"/>
    <w:rsid w:val="00F94E52"/>
    <w:rsid w:val="00F95C8E"/>
    <w:rsid w:val="00F9689C"/>
    <w:rsid w:val="00F96913"/>
    <w:rsid w:val="00F9777E"/>
    <w:rsid w:val="00FA41E9"/>
    <w:rsid w:val="00FA51E8"/>
    <w:rsid w:val="00FB0A18"/>
    <w:rsid w:val="00FB203A"/>
    <w:rsid w:val="00FB58C7"/>
    <w:rsid w:val="00FB70D7"/>
    <w:rsid w:val="00FD0F49"/>
    <w:rsid w:val="00FD48D4"/>
    <w:rsid w:val="00FD7B1E"/>
    <w:rsid w:val="00FE1BB3"/>
    <w:rsid w:val="00FE3B91"/>
    <w:rsid w:val="00FE7DD0"/>
    <w:rsid w:val="00FE7DDE"/>
    <w:rsid w:val="00FF1096"/>
    <w:rsid w:val="00FF396E"/>
    <w:rsid w:val="00FF3AC7"/>
    <w:rsid w:val="01418F8D"/>
    <w:rsid w:val="01569BF1"/>
    <w:rsid w:val="01F944A8"/>
    <w:rsid w:val="024E6F9A"/>
    <w:rsid w:val="03387AC8"/>
    <w:rsid w:val="03393F7B"/>
    <w:rsid w:val="038D8AB7"/>
    <w:rsid w:val="03F247D0"/>
    <w:rsid w:val="04A73755"/>
    <w:rsid w:val="04CCBE6D"/>
    <w:rsid w:val="04DDC5BC"/>
    <w:rsid w:val="04DFDFA8"/>
    <w:rsid w:val="04F03FB5"/>
    <w:rsid w:val="04F51FFC"/>
    <w:rsid w:val="0503066B"/>
    <w:rsid w:val="05B81AC1"/>
    <w:rsid w:val="060D9F89"/>
    <w:rsid w:val="067E09B9"/>
    <w:rsid w:val="06A02945"/>
    <w:rsid w:val="06E0074D"/>
    <w:rsid w:val="07234167"/>
    <w:rsid w:val="07592C20"/>
    <w:rsid w:val="076937A6"/>
    <w:rsid w:val="07705CAE"/>
    <w:rsid w:val="07CB5458"/>
    <w:rsid w:val="0825C873"/>
    <w:rsid w:val="0836D538"/>
    <w:rsid w:val="08646CB4"/>
    <w:rsid w:val="0880C3CD"/>
    <w:rsid w:val="0897D08E"/>
    <w:rsid w:val="08F1C5DC"/>
    <w:rsid w:val="09153A10"/>
    <w:rsid w:val="092B4EB4"/>
    <w:rsid w:val="0BD0F1C7"/>
    <w:rsid w:val="0C179322"/>
    <w:rsid w:val="0C29BB9D"/>
    <w:rsid w:val="0C585484"/>
    <w:rsid w:val="0C5CF232"/>
    <w:rsid w:val="0C7FE212"/>
    <w:rsid w:val="0CA5D42D"/>
    <w:rsid w:val="0CACAD83"/>
    <w:rsid w:val="0DA7AC2C"/>
    <w:rsid w:val="0DC3C4B3"/>
    <w:rsid w:val="0E360FA3"/>
    <w:rsid w:val="0E4EDB02"/>
    <w:rsid w:val="0E956CF6"/>
    <w:rsid w:val="0EB7804C"/>
    <w:rsid w:val="1040A090"/>
    <w:rsid w:val="106F4A89"/>
    <w:rsid w:val="10DED592"/>
    <w:rsid w:val="11148778"/>
    <w:rsid w:val="11362B33"/>
    <w:rsid w:val="114982F3"/>
    <w:rsid w:val="11901C74"/>
    <w:rsid w:val="11C95D9C"/>
    <w:rsid w:val="11E67545"/>
    <w:rsid w:val="11EB03B5"/>
    <w:rsid w:val="11F7B969"/>
    <w:rsid w:val="12D810E0"/>
    <w:rsid w:val="132DF23D"/>
    <w:rsid w:val="1330F376"/>
    <w:rsid w:val="13574552"/>
    <w:rsid w:val="13D8B026"/>
    <w:rsid w:val="141E8435"/>
    <w:rsid w:val="14ED84F3"/>
    <w:rsid w:val="1547F33D"/>
    <w:rsid w:val="15686A9B"/>
    <w:rsid w:val="15A502E6"/>
    <w:rsid w:val="15D94B6A"/>
    <w:rsid w:val="1634CB5C"/>
    <w:rsid w:val="16699A39"/>
    <w:rsid w:val="16FB1973"/>
    <w:rsid w:val="1705E055"/>
    <w:rsid w:val="171E5270"/>
    <w:rsid w:val="17CD4837"/>
    <w:rsid w:val="1831634D"/>
    <w:rsid w:val="184C41ED"/>
    <w:rsid w:val="184EBC5A"/>
    <w:rsid w:val="1854CF47"/>
    <w:rsid w:val="1865C3AA"/>
    <w:rsid w:val="1865CCB4"/>
    <w:rsid w:val="18946D1D"/>
    <w:rsid w:val="18FAEA02"/>
    <w:rsid w:val="1998D4B0"/>
    <w:rsid w:val="19A1734A"/>
    <w:rsid w:val="19DD8CD2"/>
    <w:rsid w:val="19E00D20"/>
    <w:rsid w:val="19FB0648"/>
    <w:rsid w:val="1AAE6B84"/>
    <w:rsid w:val="1AE15C07"/>
    <w:rsid w:val="1AE50DF6"/>
    <w:rsid w:val="1B63797F"/>
    <w:rsid w:val="1B686EE3"/>
    <w:rsid w:val="1B693DAE"/>
    <w:rsid w:val="1B8983D3"/>
    <w:rsid w:val="1BDB0F2D"/>
    <w:rsid w:val="1C2110A2"/>
    <w:rsid w:val="1C2510BB"/>
    <w:rsid w:val="1C6F87DB"/>
    <w:rsid w:val="1C9815D8"/>
    <w:rsid w:val="1CF9639F"/>
    <w:rsid w:val="1CFA5218"/>
    <w:rsid w:val="1D36F86C"/>
    <w:rsid w:val="1D44568D"/>
    <w:rsid w:val="1D9A4ECA"/>
    <w:rsid w:val="1EA47B29"/>
    <w:rsid w:val="1EFEFA1D"/>
    <w:rsid w:val="1F650A92"/>
    <w:rsid w:val="1FD661DD"/>
    <w:rsid w:val="1FE47303"/>
    <w:rsid w:val="200F828D"/>
    <w:rsid w:val="2017F696"/>
    <w:rsid w:val="20C2E322"/>
    <w:rsid w:val="21974B61"/>
    <w:rsid w:val="223127C5"/>
    <w:rsid w:val="2267B8BA"/>
    <w:rsid w:val="22AB8BCB"/>
    <w:rsid w:val="22FA54A8"/>
    <w:rsid w:val="2317061A"/>
    <w:rsid w:val="231D54F0"/>
    <w:rsid w:val="234231D9"/>
    <w:rsid w:val="237B8730"/>
    <w:rsid w:val="2392F879"/>
    <w:rsid w:val="2398DB48"/>
    <w:rsid w:val="239F971D"/>
    <w:rsid w:val="23AB536B"/>
    <w:rsid w:val="23E855C7"/>
    <w:rsid w:val="24276C56"/>
    <w:rsid w:val="24367741"/>
    <w:rsid w:val="243BF823"/>
    <w:rsid w:val="24710F62"/>
    <w:rsid w:val="24792C09"/>
    <w:rsid w:val="24838A3A"/>
    <w:rsid w:val="24BF3650"/>
    <w:rsid w:val="24F9DDE9"/>
    <w:rsid w:val="24FB3C72"/>
    <w:rsid w:val="2513A46D"/>
    <w:rsid w:val="251754E8"/>
    <w:rsid w:val="25A74D84"/>
    <w:rsid w:val="26518914"/>
    <w:rsid w:val="26890BE9"/>
    <w:rsid w:val="27366187"/>
    <w:rsid w:val="2747A8A4"/>
    <w:rsid w:val="27627EF0"/>
    <w:rsid w:val="2774AE30"/>
    <w:rsid w:val="2788F75F"/>
    <w:rsid w:val="27E55B44"/>
    <w:rsid w:val="27EBBB9F"/>
    <w:rsid w:val="27FF626E"/>
    <w:rsid w:val="294BF42B"/>
    <w:rsid w:val="2956FF43"/>
    <w:rsid w:val="29D942D3"/>
    <w:rsid w:val="2A6100F9"/>
    <w:rsid w:val="2B17AFE8"/>
    <w:rsid w:val="2B190DD9"/>
    <w:rsid w:val="2B4C6D10"/>
    <w:rsid w:val="2B63D63C"/>
    <w:rsid w:val="2B848D5B"/>
    <w:rsid w:val="2BF64DE4"/>
    <w:rsid w:val="2BF6FDA5"/>
    <w:rsid w:val="2C14E9A1"/>
    <w:rsid w:val="2C15F97A"/>
    <w:rsid w:val="2C26B981"/>
    <w:rsid w:val="2C396AD8"/>
    <w:rsid w:val="2C3AD476"/>
    <w:rsid w:val="2CC0F01C"/>
    <w:rsid w:val="2CFFE2B5"/>
    <w:rsid w:val="2D8CE1FC"/>
    <w:rsid w:val="2E7CA4F7"/>
    <w:rsid w:val="2E948FC0"/>
    <w:rsid w:val="2E9EF7F5"/>
    <w:rsid w:val="2ECF888B"/>
    <w:rsid w:val="2ED9ACD3"/>
    <w:rsid w:val="2EEF3910"/>
    <w:rsid w:val="2F2A3031"/>
    <w:rsid w:val="2F5953C1"/>
    <w:rsid w:val="2F8C96E5"/>
    <w:rsid w:val="3052E7F2"/>
    <w:rsid w:val="30556085"/>
    <w:rsid w:val="31036C9E"/>
    <w:rsid w:val="3173D4CD"/>
    <w:rsid w:val="3175D72D"/>
    <w:rsid w:val="318A74E2"/>
    <w:rsid w:val="31976E46"/>
    <w:rsid w:val="31BC414A"/>
    <w:rsid w:val="31DD32E4"/>
    <w:rsid w:val="31E6E066"/>
    <w:rsid w:val="325FADC0"/>
    <w:rsid w:val="328CFC3F"/>
    <w:rsid w:val="32CBADEC"/>
    <w:rsid w:val="32E2D7D9"/>
    <w:rsid w:val="3302002C"/>
    <w:rsid w:val="33991E7E"/>
    <w:rsid w:val="33AD2539"/>
    <w:rsid w:val="34237FB2"/>
    <w:rsid w:val="34986CF2"/>
    <w:rsid w:val="34BEFFA7"/>
    <w:rsid w:val="34BF3D28"/>
    <w:rsid w:val="35149EF6"/>
    <w:rsid w:val="351EAB83"/>
    <w:rsid w:val="35449CE9"/>
    <w:rsid w:val="35FB4BD0"/>
    <w:rsid w:val="36671C6B"/>
    <w:rsid w:val="368165C5"/>
    <w:rsid w:val="36912A3C"/>
    <w:rsid w:val="369F00D8"/>
    <w:rsid w:val="36C080B1"/>
    <w:rsid w:val="36D6309B"/>
    <w:rsid w:val="36D70970"/>
    <w:rsid w:val="376F0A13"/>
    <w:rsid w:val="37D98F3C"/>
    <w:rsid w:val="37E02E81"/>
    <w:rsid w:val="37E2C464"/>
    <w:rsid w:val="38380D53"/>
    <w:rsid w:val="38507E8D"/>
    <w:rsid w:val="385DD07A"/>
    <w:rsid w:val="387B1C7D"/>
    <w:rsid w:val="38A44EE8"/>
    <w:rsid w:val="390C0F8E"/>
    <w:rsid w:val="395CBDCE"/>
    <w:rsid w:val="39908A67"/>
    <w:rsid w:val="3A277CDB"/>
    <w:rsid w:val="3A797482"/>
    <w:rsid w:val="3A911E31"/>
    <w:rsid w:val="3AE94F67"/>
    <w:rsid w:val="3AF4E23A"/>
    <w:rsid w:val="3B7099AB"/>
    <w:rsid w:val="3C493C05"/>
    <w:rsid w:val="3CBE463B"/>
    <w:rsid w:val="3CC5ECBF"/>
    <w:rsid w:val="3D0666B2"/>
    <w:rsid w:val="3D26AB45"/>
    <w:rsid w:val="3D471482"/>
    <w:rsid w:val="3DD303BC"/>
    <w:rsid w:val="3DDC0747"/>
    <w:rsid w:val="3E22E679"/>
    <w:rsid w:val="3EB5339E"/>
    <w:rsid w:val="3EE02249"/>
    <w:rsid w:val="3EF69C13"/>
    <w:rsid w:val="3F248BC8"/>
    <w:rsid w:val="3F4DBC44"/>
    <w:rsid w:val="3FD0A1D9"/>
    <w:rsid w:val="401E91BF"/>
    <w:rsid w:val="40CAA877"/>
    <w:rsid w:val="40F6AABB"/>
    <w:rsid w:val="4105785A"/>
    <w:rsid w:val="416D0460"/>
    <w:rsid w:val="418A0C04"/>
    <w:rsid w:val="41E5CE7B"/>
    <w:rsid w:val="42531612"/>
    <w:rsid w:val="42A027DC"/>
    <w:rsid w:val="4336A28F"/>
    <w:rsid w:val="4362FA85"/>
    <w:rsid w:val="43A90CE8"/>
    <w:rsid w:val="43BF16B9"/>
    <w:rsid w:val="43D8576C"/>
    <w:rsid w:val="43FFAFFA"/>
    <w:rsid w:val="44028D7E"/>
    <w:rsid w:val="441DF30B"/>
    <w:rsid w:val="44C88B49"/>
    <w:rsid w:val="44D723B2"/>
    <w:rsid w:val="4584DE58"/>
    <w:rsid w:val="45967C20"/>
    <w:rsid w:val="45C8BF1F"/>
    <w:rsid w:val="45C91090"/>
    <w:rsid w:val="466CD8F2"/>
    <w:rsid w:val="4695B900"/>
    <w:rsid w:val="46EC8CFC"/>
    <w:rsid w:val="46ECED51"/>
    <w:rsid w:val="4735A75F"/>
    <w:rsid w:val="474EF07F"/>
    <w:rsid w:val="47590D88"/>
    <w:rsid w:val="47597E27"/>
    <w:rsid w:val="476731EF"/>
    <w:rsid w:val="47853599"/>
    <w:rsid w:val="48699070"/>
    <w:rsid w:val="49B0E49E"/>
    <w:rsid w:val="49FB8088"/>
    <w:rsid w:val="4A479567"/>
    <w:rsid w:val="4A7CE658"/>
    <w:rsid w:val="4AAC0441"/>
    <w:rsid w:val="4ADB88B0"/>
    <w:rsid w:val="4B12C0B2"/>
    <w:rsid w:val="4B268241"/>
    <w:rsid w:val="4B4E6695"/>
    <w:rsid w:val="4B5FDF64"/>
    <w:rsid w:val="4CB684A4"/>
    <w:rsid w:val="4CC7CF26"/>
    <w:rsid w:val="4CD1F41F"/>
    <w:rsid w:val="4D0FCF9E"/>
    <w:rsid w:val="4D281050"/>
    <w:rsid w:val="4D573436"/>
    <w:rsid w:val="4D63AB99"/>
    <w:rsid w:val="4D757AE4"/>
    <w:rsid w:val="4E231748"/>
    <w:rsid w:val="4E932817"/>
    <w:rsid w:val="4F2990F8"/>
    <w:rsid w:val="4F9A2137"/>
    <w:rsid w:val="501C3CDB"/>
    <w:rsid w:val="50642AA4"/>
    <w:rsid w:val="509233BA"/>
    <w:rsid w:val="50A9635A"/>
    <w:rsid w:val="50DD1900"/>
    <w:rsid w:val="50EB022D"/>
    <w:rsid w:val="510D0E16"/>
    <w:rsid w:val="51416FA4"/>
    <w:rsid w:val="515E494D"/>
    <w:rsid w:val="51AB96F1"/>
    <w:rsid w:val="51B84B6F"/>
    <w:rsid w:val="51BB46CD"/>
    <w:rsid w:val="51D8CADB"/>
    <w:rsid w:val="51F52349"/>
    <w:rsid w:val="51FDA842"/>
    <w:rsid w:val="5270E019"/>
    <w:rsid w:val="529D2769"/>
    <w:rsid w:val="52BC64CC"/>
    <w:rsid w:val="52D12E4E"/>
    <w:rsid w:val="5332B3FF"/>
    <w:rsid w:val="54269A52"/>
    <w:rsid w:val="54634569"/>
    <w:rsid w:val="54D40BA2"/>
    <w:rsid w:val="54FD2B55"/>
    <w:rsid w:val="552C6C3A"/>
    <w:rsid w:val="55BEBCF8"/>
    <w:rsid w:val="55CB475E"/>
    <w:rsid w:val="55D16B76"/>
    <w:rsid w:val="561D2CB8"/>
    <w:rsid w:val="56741C81"/>
    <w:rsid w:val="56FCE228"/>
    <w:rsid w:val="57163FA9"/>
    <w:rsid w:val="57F48989"/>
    <w:rsid w:val="581B0979"/>
    <w:rsid w:val="5858485F"/>
    <w:rsid w:val="58DFCB91"/>
    <w:rsid w:val="5916349A"/>
    <w:rsid w:val="5A49E898"/>
    <w:rsid w:val="5A61FEA9"/>
    <w:rsid w:val="5A68D567"/>
    <w:rsid w:val="5A7FF7EA"/>
    <w:rsid w:val="5A8FC6B4"/>
    <w:rsid w:val="5AE1577D"/>
    <w:rsid w:val="5B5C075D"/>
    <w:rsid w:val="5BDFBEFF"/>
    <w:rsid w:val="5C5B02F1"/>
    <w:rsid w:val="5CD09CDB"/>
    <w:rsid w:val="5CF787A4"/>
    <w:rsid w:val="5D0BEA83"/>
    <w:rsid w:val="5D70244D"/>
    <w:rsid w:val="5E0D17A0"/>
    <w:rsid w:val="5E4BAE26"/>
    <w:rsid w:val="5F3E97C6"/>
    <w:rsid w:val="5FB954DB"/>
    <w:rsid w:val="600B516F"/>
    <w:rsid w:val="601F99B1"/>
    <w:rsid w:val="6043E279"/>
    <w:rsid w:val="60DD9F45"/>
    <w:rsid w:val="61321BD7"/>
    <w:rsid w:val="61338246"/>
    <w:rsid w:val="61812799"/>
    <w:rsid w:val="62A28BA6"/>
    <w:rsid w:val="62AE7F5A"/>
    <w:rsid w:val="62D6EE04"/>
    <w:rsid w:val="6394AA98"/>
    <w:rsid w:val="6396D874"/>
    <w:rsid w:val="63E5B99B"/>
    <w:rsid w:val="641DE3B2"/>
    <w:rsid w:val="643BA7DD"/>
    <w:rsid w:val="647F8870"/>
    <w:rsid w:val="648714D1"/>
    <w:rsid w:val="64A6303D"/>
    <w:rsid w:val="64CA5300"/>
    <w:rsid w:val="65028563"/>
    <w:rsid w:val="65640907"/>
    <w:rsid w:val="6566B646"/>
    <w:rsid w:val="65A9BAF3"/>
    <w:rsid w:val="660B58E4"/>
    <w:rsid w:val="66210EFF"/>
    <w:rsid w:val="667FD24C"/>
    <w:rsid w:val="66A56AD3"/>
    <w:rsid w:val="66A58CFC"/>
    <w:rsid w:val="66DD94AB"/>
    <w:rsid w:val="6711C69C"/>
    <w:rsid w:val="676E21AE"/>
    <w:rsid w:val="68A6E2D4"/>
    <w:rsid w:val="68B4CA00"/>
    <w:rsid w:val="690B7EC8"/>
    <w:rsid w:val="69651EDE"/>
    <w:rsid w:val="6A803128"/>
    <w:rsid w:val="6A85A059"/>
    <w:rsid w:val="6B0D69BA"/>
    <w:rsid w:val="6B4FE8C4"/>
    <w:rsid w:val="6C191D04"/>
    <w:rsid w:val="6C80448E"/>
    <w:rsid w:val="6CB8FE78"/>
    <w:rsid w:val="6CD27EE9"/>
    <w:rsid w:val="6CD2B1A8"/>
    <w:rsid w:val="6CD50D97"/>
    <w:rsid w:val="6CFA4EAD"/>
    <w:rsid w:val="6CFDDEE2"/>
    <w:rsid w:val="6D171917"/>
    <w:rsid w:val="6D578DE8"/>
    <w:rsid w:val="6D7D4746"/>
    <w:rsid w:val="6D99CF6E"/>
    <w:rsid w:val="6DB47188"/>
    <w:rsid w:val="6DBBDC7B"/>
    <w:rsid w:val="6DD7D0B9"/>
    <w:rsid w:val="6DDE495E"/>
    <w:rsid w:val="6E3419B2"/>
    <w:rsid w:val="6EFDDDEB"/>
    <w:rsid w:val="6F80791C"/>
    <w:rsid w:val="6F91BADD"/>
    <w:rsid w:val="6FDF6C66"/>
    <w:rsid w:val="6FEB11F6"/>
    <w:rsid w:val="706A0A9A"/>
    <w:rsid w:val="70BF1A92"/>
    <w:rsid w:val="70C3A38D"/>
    <w:rsid w:val="71FAACED"/>
    <w:rsid w:val="722D6DE1"/>
    <w:rsid w:val="72329979"/>
    <w:rsid w:val="729392E8"/>
    <w:rsid w:val="72BF8B25"/>
    <w:rsid w:val="732A0D39"/>
    <w:rsid w:val="7359B1F1"/>
    <w:rsid w:val="739ABA50"/>
    <w:rsid w:val="73AA78F9"/>
    <w:rsid w:val="73E692B3"/>
    <w:rsid w:val="74AFB6C8"/>
    <w:rsid w:val="74E6DBDF"/>
    <w:rsid w:val="74FFD9F9"/>
    <w:rsid w:val="7500FCC6"/>
    <w:rsid w:val="7535AF6E"/>
    <w:rsid w:val="7543F930"/>
    <w:rsid w:val="7560D57F"/>
    <w:rsid w:val="76161CD2"/>
    <w:rsid w:val="7634ADE8"/>
    <w:rsid w:val="764310A1"/>
    <w:rsid w:val="767F8333"/>
    <w:rsid w:val="7709F0A5"/>
    <w:rsid w:val="7717BEA9"/>
    <w:rsid w:val="77BE246B"/>
    <w:rsid w:val="78183574"/>
    <w:rsid w:val="781AC251"/>
    <w:rsid w:val="78347F9C"/>
    <w:rsid w:val="7855C11A"/>
    <w:rsid w:val="785B2B95"/>
    <w:rsid w:val="785F4717"/>
    <w:rsid w:val="78638653"/>
    <w:rsid w:val="786EB356"/>
    <w:rsid w:val="788F1572"/>
    <w:rsid w:val="789883A3"/>
    <w:rsid w:val="78EFA3AF"/>
    <w:rsid w:val="790A879B"/>
    <w:rsid w:val="791B2385"/>
    <w:rsid w:val="7926D505"/>
    <w:rsid w:val="7928D7E4"/>
    <w:rsid w:val="796238AF"/>
    <w:rsid w:val="7970A0D0"/>
    <w:rsid w:val="7974CAA5"/>
    <w:rsid w:val="79B8FB03"/>
    <w:rsid w:val="7A38E0E6"/>
    <w:rsid w:val="7A3A5276"/>
    <w:rsid w:val="7A3C9517"/>
    <w:rsid w:val="7A65D1FE"/>
    <w:rsid w:val="7AD26C4F"/>
    <w:rsid w:val="7B167E4F"/>
    <w:rsid w:val="7B181806"/>
    <w:rsid w:val="7BF93AFB"/>
    <w:rsid w:val="7C299A72"/>
    <w:rsid w:val="7C84C26C"/>
    <w:rsid w:val="7C955C35"/>
    <w:rsid w:val="7CC69F4D"/>
    <w:rsid w:val="7CCEB87E"/>
    <w:rsid w:val="7D2CF524"/>
    <w:rsid w:val="7D4C4262"/>
    <w:rsid w:val="7DA4BC39"/>
    <w:rsid w:val="7E596C59"/>
    <w:rsid w:val="7EB6A89F"/>
    <w:rsid w:val="7ECBDC1D"/>
    <w:rsid w:val="7F599A2F"/>
    <w:rsid w:val="7FCC6975"/>
    <w:rsid w:val="7FE84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C90E"/>
  <w15:chartTrackingRefBased/>
  <w15:docId w15:val="{21BE1395-C96E-4B1D-AB15-75187C3D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D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6D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6D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D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6D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6D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D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D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D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D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6D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6D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D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D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D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D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D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D84"/>
    <w:rPr>
      <w:rFonts w:eastAsiaTheme="majorEastAsia" w:cstheme="majorBidi"/>
      <w:color w:val="272727" w:themeColor="text1" w:themeTint="D8"/>
    </w:rPr>
  </w:style>
  <w:style w:type="paragraph" w:styleId="Title">
    <w:name w:val="Title"/>
    <w:basedOn w:val="Normal"/>
    <w:next w:val="Normal"/>
    <w:link w:val="TitleChar"/>
    <w:uiPriority w:val="10"/>
    <w:qFormat/>
    <w:rsid w:val="007B6D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D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D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D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D84"/>
    <w:pPr>
      <w:spacing w:before="160"/>
      <w:jc w:val="center"/>
    </w:pPr>
    <w:rPr>
      <w:i/>
      <w:iCs/>
      <w:color w:val="404040" w:themeColor="text1" w:themeTint="BF"/>
    </w:rPr>
  </w:style>
  <w:style w:type="character" w:customStyle="1" w:styleId="QuoteChar">
    <w:name w:val="Quote Char"/>
    <w:basedOn w:val="DefaultParagraphFont"/>
    <w:link w:val="Quote"/>
    <w:uiPriority w:val="29"/>
    <w:rsid w:val="007B6D84"/>
    <w:rPr>
      <w:i/>
      <w:iCs/>
      <w:color w:val="404040" w:themeColor="text1" w:themeTint="BF"/>
    </w:rPr>
  </w:style>
  <w:style w:type="paragraph" w:styleId="ListParagraph">
    <w:name w:val="List Paragraph"/>
    <w:basedOn w:val="Normal"/>
    <w:uiPriority w:val="34"/>
    <w:qFormat/>
    <w:rsid w:val="007B6D84"/>
    <w:pPr>
      <w:ind w:left="720"/>
      <w:contextualSpacing/>
    </w:pPr>
  </w:style>
  <w:style w:type="character" w:styleId="IntenseEmphasis">
    <w:name w:val="Intense Emphasis"/>
    <w:basedOn w:val="DefaultParagraphFont"/>
    <w:uiPriority w:val="21"/>
    <w:qFormat/>
    <w:rsid w:val="007B6D84"/>
    <w:rPr>
      <w:i/>
      <w:iCs/>
      <w:color w:val="0F4761" w:themeColor="accent1" w:themeShade="BF"/>
    </w:rPr>
  </w:style>
  <w:style w:type="paragraph" w:styleId="IntenseQuote">
    <w:name w:val="Intense Quote"/>
    <w:basedOn w:val="Normal"/>
    <w:next w:val="Normal"/>
    <w:link w:val="IntenseQuoteChar"/>
    <w:uiPriority w:val="30"/>
    <w:qFormat/>
    <w:rsid w:val="007B6D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D84"/>
    <w:rPr>
      <w:i/>
      <w:iCs/>
      <w:color w:val="0F4761" w:themeColor="accent1" w:themeShade="BF"/>
    </w:rPr>
  </w:style>
  <w:style w:type="character" w:styleId="IntenseReference">
    <w:name w:val="Intense Reference"/>
    <w:basedOn w:val="DefaultParagraphFont"/>
    <w:uiPriority w:val="32"/>
    <w:qFormat/>
    <w:rsid w:val="007B6D84"/>
    <w:rPr>
      <w:b/>
      <w:bCs/>
      <w:smallCaps/>
      <w:color w:val="0F4761" w:themeColor="accent1" w:themeShade="BF"/>
      <w:spacing w:val="5"/>
    </w:rPr>
  </w:style>
  <w:style w:type="character" w:styleId="Hyperlink">
    <w:name w:val="Hyperlink"/>
    <w:basedOn w:val="DefaultParagraphFont"/>
    <w:uiPriority w:val="99"/>
    <w:unhideWhenUsed/>
    <w:rsid w:val="00D92405"/>
    <w:rPr>
      <w:color w:val="467886" w:themeColor="hyperlink"/>
      <w:u w:val="single"/>
    </w:rPr>
  </w:style>
  <w:style w:type="character" w:styleId="UnresolvedMention">
    <w:name w:val="Unresolved Mention"/>
    <w:basedOn w:val="DefaultParagraphFont"/>
    <w:uiPriority w:val="99"/>
    <w:semiHidden/>
    <w:unhideWhenUsed/>
    <w:rsid w:val="00D92405"/>
    <w:rPr>
      <w:color w:val="605E5C"/>
      <w:shd w:val="clear" w:color="auto" w:fill="E1DFDD"/>
    </w:rPr>
  </w:style>
  <w:style w:type="character" w:styleId="CommentReference">
    <w:name w:val="annotation reference"/>
    <w:basedOn w:val="DefaultParagraphFont"/>
    <w:uiPriority w:val="99"/>
    <w:semiHidden/>
    <w:unhideWhenUsed/>
    <w:rsid w:val="007E66FF"/>
    <w:rPr>
      <w:sz w:val="16"/>
      <w:szCs w:val="16"/>
    </w:rPr>
  </w:style>
  <w:style w:type="paragraph" w:styleId="CommentText">
    <w:name w:val="annotation text"/>
    <w:basedOn w:val="Normal"/>
    <w:link w:val="CommentTextChar"/>
    <w:uiPriority w:val="99"/>
    <w:unhideWhenUsed/>
    <w:rsid w:val="007E66FF"/>
    <w:pPr>
      <w:spacing w:line="240" w:lineRule="auto"/>
    </w:pPr>
    <w:rPr>
      <w:sz w:val="20"/>
      <w:szCs w:val="20"/>
    </w:rPr>
  </w:style>
  <w:style w:type="character" w:customStyle="1" w:styleId="CommentTextChar">
    <w:name w:val="Comment Text Char"/>
    <w:basedOn w:val="DefaultParagraphFont"/>
    <w:link w:val="CommentText"/>
    <w:uiPriority w:val="99"/>
    <w:rsid w:val="007E66FF"/>
    <w:rPr>
      <w:sz w:val="20"/>
      <w:szCs w:val="20"/>
    </w:rPr>
  </w:style>
  <w:style w:type="paragraph" w:styleId="CommentSubject">
    <w:name w:val="annotation subject"/>
    <w:basedOn w:val="CommentText"/>
    <w:next w:val="CommentText"/>
    <w:link w:val="CommentSubjectChar"/>
    <w:uiPriority w:val="99"/>
    <w:semiHidden/>
    <w:unhideWhenUsed/>
    <w:rsid w:val="007E66FF"/>
    <w:rPr>
      <w:b/>
      <w:bCs/>
    </w:rPr>
  </w:style>
  <w:style w:type="character" w:customStyle="1" w:styleId="CommentSubjectChar">
    <w:name w:val="Comment Subject Char"/>
    <w:basedOn w:val="CommentTextChar"/>
    <w:link w:val="CommentSubject"/>
    <w:uiPriority w:val="99"/>
    <w:semiHidden/>
    <w:rsid w:val="007E66FF"/>
    <w:rPr>
      <w:b/>
      <w:bCs/>
      <w:sz w:val="20"/>
      <w:szCs w:val="20"/>
    </w:rPr>
  </w:style>
  <w:style w:type="paragraph" w:styleId="FootnoteText">
    <w:name w:val="footnote text"/>
    <w:basedOn w:val="Normal"/>
    <w:link w:val="FootnoteTextChar"/>
    <w:uiPriority w:val="99"/>
    <w:semiHidden/>
    <w:unhideWhenUsed/>
    <w:rsid w:val="005D4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5A4"/>
    <w:rPr>
      <w:sz w:val="20"/>
      <w:szCs w:val="20"/>
    </w:rPr>
  </w:style>
  <w:style w:type="character" w:styleId="FootnoteReference">
    <w:name w:val="footnote reference"/>
    <w:basedOn w:val="DefaultParagraphFont"/>
    <w:uiPriority w:val="99"/>
    <w:semiHidden/>
    <w:unhideWhenUsed/>
    <w:rsid w:val="005D45A4"/>
    <w:rPr>
      <w:vertAlign w:val="superscript"/>
    </w:rPr>
  </w:style>
  <w:style w:type="paragraph" w:styleId="Revision">
    <w:name w:val="Revision"/>
    <w:hidden/>
    <w:uiPriority w:val="99"/>
    <w:semiHidden/>
    <w:rsid w:val="001C5EB0"/>
    <w:pPr>
      <w:spacing w:after="0" w:line="240" w:lineRule="auto"/>
    </w:pPr>
  </w:style>
  <w:style w:type="paragraph" w:styleId="Header">
    <w:name w:val="header"/>
    <w:basedOn w:val="Normal"/>
    <w:link w:val="HeaderChar"/>
    <w:uiPriority w:val="99"/>
    <w:semiHidden/>
    <w:unhideWhenUsed/>
    <w:rsid w:val="00EB19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194E"/>
  </w:style>
  <w:style w:type="paragraph" w:styleId="Footer">
    <w:name w:val="footer"/>
    <w:basedOn w:val="Normal"/>
    <w:link w:val="FooterChar"/>
    <w:uiPriority w:val="99"/>
    <w:semiHidden/>
    <w:unhideWhenUsed/>
    <w:rsid w:val="00EB19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194E"/>
  </w:style>
  <w:style w:type="character" w:styleId="FollowedHyperlink">
    <w:name w:val="FollowedHyperlink"/>
    <w:basedOn w:val="DefaultParagraphFont"/>
    <w:uiPriority w:val="99"/>
    <w:semiHidden/>
    <w:unhideWhenUsed/>
    <w:rsid w:val="00E97FA1"/>
    <w:rPr>
      <w:color w:val="96607D" w:themeColor="followedHyperlink"/>
      <w:u w:val="single"/>
    </w:rPr>
  </w:style>
  <w:style w:type="character" w:styleId="Mention">
    <w:name w:val="Mention"/>
    <w:basedOn w:val="DefaultParagraphFont"/>
    <w:uiPriority w:val="99"/>
    <w:unhideWhenUsed/>
    <w:rsid w:val="005F17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advisory-25-11-01-limits-on-ems-personnel-functioning-as-emts-and-paramedics/download" TargetMode="External"/><Relationship Id="rId13" Type="http://schemas.openxmlformats.org/officeDocument/2006/relationships/hyperlink" Target="https://malegislature.gov/Laws/GeneralLaws/PartI/TitleXVI/Chapter111C/Section19" TargetMode="External"/><Relationship Id="rId18" Type="http://schemas.openxmlformats.org/officeDocument/2006/relationships/hyperlink" Target="https://malegislature.gov/Laws/GeneralLaws/PartI/TitleXVI/Chapter112/Section12V" TargetMode="External"/><Relationship Id="rId26" Type="http://schemas.openxmlformats.org/officeDocument/2006/relationships/hyperlink" Target="https://malegislature.gov/Laws/GeneralLaws/PartI/TitleXVI/Chapter111C" TargetMode="External"/><Relationship Id="rId3" Type="http://schemas.openxmlformats.org/officeDocument/2006/relationships/styles" Target="styles.xml"/><Relationship Id="rId21" Type="http://schemas.openxmlformats.org/officeDocument/2006/relationships/hyperlink" Target="https://malegislature.gov/Laws/GeneralLaws/PartI/TitleXVI/Chapter111C" TargetMode="External"/><Relationship Id="rId7" Type="http://schemas.openxmlformats.org/officeDocument/2006/relationships/endnotes" Target="endnotes.xml"/><Relationship Id="rId12" Type="http://schemas.openxmlformats.org/officeDocument/2006/relationships/hyperlink" Target="https://www.mass.gov/lists/oems-administrative-requirements" TargetMode="External"/><Relationship Id="rId17" Type="http://schemas.openxmlformats.org/officeDocument/2006/relationships/hyperlink" Target="https://www.mass.gov/lists/oems-administrative-requirements" TargetMode="External"/><Relationship Id="rId25" Type="http://schemas.openxmlformats.org/officeDocument/2006/relationships/hyperlink" Target="https://malegislature.gov/Laws/GeneralLaws/PartI/TitleXVI/Chapter112/Section12V" TargetMode="External"/><Relationship Id="rId2" Type="http://schemas.openxmlformats.org/officeDocument/2006/relationships/numbering" Target="numbering.xml"/><Relationship Id="rId16" Type="http://schemas.openxmlformats.org/officeDocument/2006/relationships/hyperlink" Target="https://www.mass.gov/regulations/105-CMR-17100-massachusetts-first-responder-training" TargetMode="External"/><Relationship Id="rId20" Type="http://schemas.openxmlformats.org/officeDocument/2006/relationships/hyperlink" Target="https://www.mass.gov/regulations/105-CMR-17000-emergency-medical-services-system" TargetMode="External"/><Relationship Id="rId29" Type="http://schemas.openxmlformats.org/officeDocument/2006/relationships/hyperlink" Target="https://www.mass.gov/regulations/105-CMR-17000-emergency-medical-services-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05-CMR-17100-massachusetts-first-responder-training" TargetMode="External"/><Relationship Id="rId24" Type="http://schemas.openxmlformats.org/officeDocument/2006/relationships/hyperlink" Target="https://malegislature.gov/Laws/GeneralLaws/PartI/TitleXVI/Chapter111C/Section21" TargetMode="External"/><Relationship Id="rId5" Type="http://schemas.openxmlformats.org/officeDocument/2006/relationships/webSettings" Target="webSettings.xml"/><Relationship Id="rId15" Type="http://schemas.openxmlformats.org/officeDocument/2006/relationships/hyperlink" Target="https://www.mass.gov/lists/oems-administrative-requirements" TargetMode="External"/><Relationship Id="rId23" Type="http://schemas.openxmlformats.org/officeDocument/2006/relationships/hyperlink" Target="https://malegislature.gov/Laws/GeneralLaws/PartI/TitleXVI/Chapter111C/Section19" TargetMode="External"/><Relationship Id="rId28" Type="http://schemas.openxmlformats.org/officeDocument/2006/relationships/hyperlink" Target="https://malegislature.gov/Laws/GeneralLaws/PartI/TitleXVI/Chapter111C" TargetMode="External"/><Relationship Id="rId10" Type="http://schemas.openxmlformats.org/officeDocument/2006/relationships/hyperlink" Target="https://malegislature.gov/Laws/GeneralLaws/PartI/TitleXVI/Chapter111C/Section19" TargetMode="External"/><Relationship Id="rId19" Type="http://schemas.openxmlformats.org/officeDocument/2006/relationships/hyperlink" Target="https://malegislature.gov/Laws/GeneralLaws/PartI/TitleXVI/Chapter111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legislature.gov/Laws/GeneralLaws/PartI/TitleXVI/Chapter111C/Section19" TargetMode="External"/><Relationship Id="rId14" Type="http://schemas.openxmlformats.org/officeDocument/2006/relationships/hyperlink" Target="https://www.mass.gov/regulations/105-CMR-17100-massachusetts-first-responder-training" TargetMode="External"/><Relationship Id="rId22" Type="http://schemas.openxmlformats.org/officeDocument/2006/relationships/hyperlink" Target="https://www.mass.gov/regulations/105-CMR-17000-emergency-medical-services-system" TargetMode="External"/><Relationship Id="rId27" Type="http://schemas.openxmlformats.org/officeDocument/2006/relationships/hyperlink" Target="https://www.mass.gov/regulations/105-CMR-17000-emergency-medical-services-syste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alegislature.gov/Laws/GeneralLaws/PartI/TitleXV/Chapter94C/Section34A" TargetMode="External"/><Relationship Id="rId2" Type="http://schemas.openxmlformats.org/officeDocument/2006/relationships/hyperlink" Target="https://malegislature.gov/Laws/GeneralLaws/PartI/TitleXV/Chapter94C/Section19B" TargetMode="External"/><Relationship Id="rId1" Type="http://schemas.openxmlformats.org/officeDocument/2006/relationships/hyperlink" Target="https://malegislature.gov/Laws/GeneralLaws/PartIII/TitleIV/Chapter258C/Section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B4AB-761B-4126-9373-5BD87A83CF5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767</Words>
  <Characters>15773</Characters>
  <Application>Microsoft Office Word</Application>
  <DocSecurity>0</DocSecurity>
  <Lines>131</Lines>
  <Paragraphs>37</Paragraphs>
  <ScaleCrop>false</ScaleCrop>
  <Company>Commonwealth of Massachusetts</Company>
  <LinksUpToDate>false</LinksUpToDate>
  <CharactersWithSpaces>18503</CharactersWithSpaces>
  <SharedDoc>false</SharedDoc>
  <HLinks>
    <vt:vector size="150" baseType="variant">
      <vt:variant>
        <vt:i4>4718604</vt:i4>
      </vt:variant>
      <vt:variant>
        <vt:i4>45</vt:i4>
      </vt:variant>
      <vt:variant>
        <vt:i4>0</vt:i4>
      </vt:variant>
      <vt:variant>
        <vt:i4>5</vt:i4>
      </vt:variant>
      <vt:variant>
        <vt:lpwstr>https://www.mass.gov/regulations/105-CMR-17000-emergency-medical-services-system</vt:lpwstr>
      </vt:variant>
      <vt:variant>
        <vt:lpwstr/>
      </vt:variant>
      <vt:variant>
        <vt:i4>4718604</vt:i4>
      </vt:variant>
      <vt:variant>
        <vt:i4>42</vt:i4>
      </vt:variant>
      <vt:variant>
        <vt:i4>0</vt:i4>
      </vt:variant>
      <vt:variant>
        <vt:i4>5</vt:i4>
      </vt:variant>
      <vt:variant>
        <vt:lpwstr>https://www.mass.gov/regulations/105-CMR-17000-emergency-medical-services-system</vt:lpwstr>
      </vt:variant>
      <vt:variant>
        <vt:lpwstr/>
      </vt:variant>
      <vt:variant>
        <vt:i4>6488111</vt:i4>
      </vt:variant>
      <vt:variant>
        <vt:i4>39</vt:i4>
      </vt:variant>
      <vt:variant>
        <vt:i4>0</vt:i4>
      </vt:variant>
      <vt:variant>
        <vt:i4>5</vt:i4>
      </vt:variant>
      <vt:variant>
        <vt:lpwstr>https://malegislature.gov/Laws/GeneralLaws/PartI/TitleXVI/Chapter112/Section12V</vt:lpwstr>
      </vt:variant>
      <vt:variant>
        <vt:lpwstr/>
      </vt:variant>
      <vt:variant>
        <vt:i4>2490427</vt:i4>
      </vt:variant>
      <vt:variant>
        <vt:i4>36</vt:i4>
      </vt:variant>
      <vt:variant>
        <vt:i4>0</vt:i4>
      </vt:variant>
      <vt:variant>
        <vt:i4>5</vt:i4>
      </vt:variant>
      <vt:variant>
        <vt:lpwstr>https://malegislature.gov/Laws/GeneralLaws/PartI/TitleXVI/Chapter111C/Section21</vt:lpwstr>
      </vt:variant>
      <vt:variant>
        <vt:lpwstr/>
      </vt:variant>
      <vt:variant>
        <vt:i4>2424891</vt:i4>
      </vt:variant>
      <vt:variant>
        <vt:i4>33</vt:i4>
      </vt:variant>
      <vt:variant>
        <vt:i4>0</vt:i4>
      </vt:variant>
      <vt:variant>
        <vt:i4>5</vt:i4>
      </vt:variant>
      <vt:variant>
        <vt:lpwstr>https://malegislature.gov/Laws/GeneralLaws/PartI/TitleXVI/Chapter111C/Section19</vt:lpwstr>
      </vt:variant>
      <vt:variant>
        <vt:lpwstr/>
      </vt:variant>
      <vt:variant>
        <vt:i4>4718604</vt:i4>
      </vt:variant>
      <vt:variant>
        <vt:i4>30</vt:i4>
      </vt:variant>
      <vt:variant>
        <vt:i4>0</vt:i4>
      </vt:variant>
      <vt:variant>
        <vt:i4>5</vt:i4>
      </vt:variant>
      <vt:variant>
        <vt:lpwstr>https://www.mass.gov/regulations/105-CMR-17000-emergency-medical-services-system</vt:lpwstr>
      </vt:variant>
      <vt:variant>
        <vt:lpwstr/>
      </vt:variant>
      <vt:variant>
        <vt:i4>4718604</vt:i4>
      </vt:variant>
      <vt:variant>
        <vt:i4>27</vt:i4>
      </vt:variant>
      <vt:variant>
        <vt:i4>0</vt:i4>
      </vt:variant>
      <vt:variant>
        <vt:i4>5</vt:i4>
      </vt:variant>
      <vt:variant>
        <vt:lpwstr>https://www.mass.gov/regulations/105-CMR-17000-emergency-medical-services-system</vt:lpwstr>
      </vt:variant>
      <vt:variant>
        <vt:lpwstr/>
      </vt:variant>
      <vt:variant>
        <vt:i4>6488111</vt:i4>
      </vt:variant>
      <vt:variant>
        <vt:i4>24</vt:i4>
      </vt:variant>
      <vt:variant>
        <vt:i4>0</vt:i4>
      </vt:variant>
      <vt:variant>
        <vt:i4>5</vt:i4>
      </vt:variant>
      <vt:variant>
        <vt:lpwstr>https://malegislature.gov/Laws/GeneralLaws/PartI/TitleXVI/Chapter112/Section12V</vt:lpwstr>
      </vt:variant>
      <vt:variant>
        <vt:lpwstr/>
      </vt:variant>
      <vt:variant>
        <vt:i4>4063272</vt:i4>
      </vt:variant>
      <vt:variant>
        <vt:i4>21</vt:i4>
      </vt:variant>
      <vt:variant>
        <vt:i4>0</vt:i4>
      </vt:variant>
      <vt:variant>
        <vt:i4>5</vt:i4>
      </vt:variant>
      <vt:variant>
        <vt:lpwstr>https://www.mass.gov/doc/ar-2-100-minimum-standards-for-first-responder-training-in-first-aid-epinephrine-auto-injector-and-naloxone-use/download.</vt:lpwstr>
      </vt:variant>
      <vt:variant>
        <vt:lpwstr/>
      </vt:variant>
      <vt:variant>
        <vt:i4>3997751</vt:i4>
      </vt:variant>
      <vt:variant>
        <vt:i4>18</vt:i4>
      </vt:variant>
      <vt:variant>
        <vt:i4>0</vt:i4>
      </vt:variant>
      <vt:variant>
        <vt:i4>5</vt:i4>
      </vt:variant>
      <vt:variant>
        <vt:lpwstr>https://www.mass.gov/regulations/105-CMR-17100-massachusetts-first-responder-training,</vt:lpwstr>
      </vt:variant>
      <vt:variant>
        <vt:lpwstr/>
      </vt:variant>
      <vt:variant>
        <vt:i4>2424891</vt:i4>
      </vt:variant>
      <vt:variant>
        <vt:i4>15</vt:i4>
      </vt:variant>
      <vt:variant>
        <vt:i4>0</vt:i4>
      </vt:variant>
      <vt:variant>
        <vt:i4>5</vt:i4>
      </vt:variant>
      <vt:variant>
        <vt:lpwstr>https://malegislature.gov/Laws/GeneralLaws/PartI/TitleXVI/Chapter111C/Section19</vt:lpwstr>
      </vt:variant>
      <vt:variant>
        <vt:lpwstr/>
      </vt:variant>
      <vt:variant>
        <vt:i4>4063272</vt:i4>
      </vt:variant>
      <vt:variant>
        <vt:i4>12</vt:i4>
      </vt:variant>
      <vt:variant>
        <vt:i4>0</vt:i4>
      </vt:variant>
      <vt:variant>
        <vt:i4>5</vt:i4>
      </vt:variant>
      <vt:variant>
        <vt:lpwstr>https://www.mass.gov/doc/ar-2-100-minimum-standards-for-first-responder-training-in-first-aid-epinephrine-auto-injector-and-naloxone-use/download.</vt:lpwstr>
      </vt:variant>
      <vt:variant>
        <vt:lpwstr/>
      </vt:variant>
      <vt:variant>
        <vt:i4>3997751</vt:i4>
      </vt:variant>
      <vt:variant>
        <vt:i4>9</vt:i4>
      </vt:variant>
      <vt:variant>
        <vt:i4>0</vt:i4>
      </vt:variant>
      <vt:variant>
        <vt:i4>5</vt:i4>
      </vt:variant>
      <vt:variant>
        <vt:lpwstr>https://www.mass.gov/regulations/105-CMR-17100-massachusetts-first-responder-training,</vt:lpwstr>
      </vt:variant>
      <vt:variant>
        <vt:lpwstr/>
      </vt:variant>
      <vt:variant>
        <vt:i4>2424891</vt:i4>
      </vt:variant>
      <vt:variant>
        <vt:i4>6</vt:i4>
      </vt:variant>
      <vt:variant>
        <vt:i4>0</vt:i4>
      </vt:variant>
      <vt:variant>
        <vt:i4>5</vt:i4>
      </vt:variant>
      <vt:variant>
        <vt:lpwstr>https://malegislature.gov/Laws/GeneralLaws/PartI/TitleXVI/Chapter111C/Section19</vt:lpwstr>
      </vt:variant>
      <vt:variant>
        <vt:lpwstr/>
      </vt:variant>
      <vt:variant>
        <vt:i4>2424891</vt:i4>
      </vt:variant>
      <vt:variant>
        <vt:i4>3</vt:i4>
      </vt:variant>
      <vt:variant>
        <vt:i4>0</vt:i4>
      </vt:variant>
      <vt:variant>
        <vt:i4>5</vt:i4>
      </vt:variant>
      <vt:variant>
        <vt:lpwstr>https://malegislature.gov/Laws/GeneralLaws/PartI/TitleXVI/Chapter111C/Section19</vt:lpwstr>
      </vt:variant>
      <vt:variant>
        <vt:lpwstr/>
      </vt:variant>
      <vt:variant>
        <vt:i4>2555942</vt:i4>
      </vt:variant>
      <vt:variant>
        <vt:i4>0</vt:i4>
      </vt:variant>
      <vt:variant>
        <vt:i4>0</vt:i4>
      </vt:variant>
      <vt:variant>
        <vt:i4>5</vt:i4>
      </vt:variant>
      <vt:variant>
        <vt:lpwstr>https://www.mass.gov/doc/advisory-25-11-01-limits-on-ems-personnel-functioning-as-emts-and-paramedics/download</vt:lpwstr>
      </vt:variant>
      <vt:variant>
        <vt:lpwstr/>
      </vt:variant>
      <vt:variant>
        <vt:i4>2359352</vt:i4>
      </vt:variant>
      <vt:variant>
        <vt:i4>6</vt:i4>
      </vt:variant>
      <vt:variant>
        <vt:i4>0</vt:i4>
      </vt:variant>
      <vt:variant>
        <vt:i4>5</vt:i4>
      </vt:variant>
      <vt:variant>
        <vt:lpwstr>https://malegislature.gov/Laws/GeneralLaws/PartI/TitleXV/Chapter94C/Section34A</vt:lpwstr>
      </vt:variant>
      <vt:variant>
        <vt:lpwstr/>
      </vt:variant>
      <vt:variant>
        <vt:i4>2424885</vt:i4>
      </vt:variant>
      <vt:variant>
        <vt:i4>3</vt:i4>
      </vt:variant>
      <vt:variant>
        <vt:i4>0</vt:i4>
      </vt:variant>
      <vt:variant>
        <vt:i4>5</vt:i4>
      </vt:variant>
      <vt:variant>
        <vt:lpwstr>https://malegislature.gov/Laws/GeneralLaws/PartI/TitleXV/Chapter94C/Section19B</vt:lpwstr>
      </vt:variant>
      <vt:variant>
        <vt:lpwstr/>
      </vt:variant>
      <vt:variant>
        <vt:i4>524371</vt:i4>
      </vt:variant>
      <vt:variant>
        <vt:i4>0</vt:i4>
      </vt:variant>
      <vt:variant>
        <vt:i4>0</vt:i4>
      </vt:variant>
      <vt:variant>
        <vt:i4>5</vt:i4>
      </vt:variant>
      <vt:variant>
        <vt:lpwstr>https://malegislature.gov/Laws/GeneralLaws/PartIII/TitleIV/Chapter258C/Section13</vt:lpwstr>
      </vt:variant>
      <vt:variant>
        <vt:lpwstr/>
      </vt:variant>
      <vt:variant>
        <vt:i4>5308453</vt:i4>
      </vt:variant>
      <vt:variant>
        <vt:i4>15</vt:i4>
      </vt:variant>
      <vt:variant>
        <vt:i4>0</vt:i4>
      </vt:variant>
      <vt:variant>
        <vt:i4>5</vt:i4>
      </vt:variant>
      <vt:variant>
        <vt:lpwstr>mailto:silva.cameron@mass.gov</vt:lpwstr>
      </vt:variant>
      <vt:variant>
        <vt:lpwstr/>
      </vt:variant>
      <vt:variant>
        <vt:i4>5242983</vt:i4>
      </vt:variant>
      <vt:variant>
        <vt:i4>12</vt:i4>
      </vt:variant>
      <vt:variant>
        <vt:i4>0</vt:i4>
      </vt:variant>
      <vt:variant>
        <vt:i4>5</vt:i4>
      </vt:variant>
      <vt:variant>
        <vt:lpwstr>mailto:Susan.K.Lewis@mass.gov</vt:lpwstr>
      </vt:variant>
      <vt:variant>
        <vt:lpwstr/>
      </vt:variant>
      <vt:variant>
        <vt:i4>6815759</vt:i4>
      </vt:variant>
      <vt:variant>
        <vt:i4>9</vt:i4>
      </vt:variant>
      <vt:variant>
        <vt:i4>0</vt:i4>
      </vt:variant>
      <vt:variant>
        <vt:i4>5</vt:i4>
      </vt:variant>
      <vt:variant>
        <vt:lpwstr>mailto:Nina.PomponioChipman@mass.gov</vt:lpwstr>
      </vt:variant>
      <vt:variant>
        <vt:lpwstr/>
      </vt:variant>
      <vt:variant>
        <vt:i4>6815759</vt:i4>
      </vt:variant>
      <vt:variant>
        <vt:i4>6</vt:i4>
      </vt:variant>
      <vt:variant>
        <vt:i4>0</vt:i4>
      </vt:variant>
      <vt:variant>
        <vt:i4>5</vt:i4>
      </vt:variant>
      <vt:variant>
        <vt:lpwstr>mailto:Nina.PomponioChipman@mass.gov</vt:lpwstr>
      </vt:variant>
      <vt:variant>
        <vt:lpwstr/>
      </vt:variant>
      <vt:variant>
        <vt:i4>6160504</vt:i4>
      </vt:variant>
      <vt:variant>
        <vt:i4>3</vt:i4>
      </vt:variant>
      <vt:variant>
        <vt:i4>0</vt:i4>
      </vt:variant>
      <vt:variant>
        <vt:i4>5</vt:i4>
      </vt:variant>
      <vt:variant>
        <vt:lpwstr>mailto:Jaclyn.K.Gagne@mass.gov</vt:lpwstr>
      </vt:variant>
      <vt:variant>
        <vt:lpwstr/>
      </vt:variant>
      <vt:variant>
        <vt:i4>6160504</vt:i4>
      </vt:variant>
      <vt:variant>
        <vt:i4>0</vt:i4>
      </vt:variant>
      <vt:variant>
        <vt:i4>0</vt:i4>
      </vt:variant>
      <vt:variant>
        <vt:i4>5</vt:i4>
      </vt:variant>
      <vt:variant>
        <vt:lpwstr>mailto:Jaclyn.K.Gagne@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nio Chipman, Nina (DPH)</dc:creator>
  <cp:keywords/>
  <dc:description/>
  <cp:lastModifiedBy>Harrison, Deborah (EHS)</cp:lastModifiedBy>
  <cp:revision>2</cp:revision>
  <dcterms:created xsi:type="dcterms:W3CDTF">2026-02-13T14:47:00Z</dcterms:created>
  <dcterms:modified xsi:type="dcterms:W3CDTF">2026-02-13T14:47:00Z</dcterms:modified>
</cp:coreProperties>
</file>